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13B59A2D" w14:textId="77777777" w:rsidTr="00F2298E">
        <w:tc>
          <w:tcPr>
            <w:tcW w:w="5670" w:type="dxa"/>
          </w:tcPr>
          <w:p w14:paraId="4110FC5D" w14:textId="77777777" w:rsidR="00666BDD" w:rsidRDefault="000E17A8" w:rsidP="00F2298E">
            <w:pPr>
              <w:pStyle w:val="af1"/>
              <w:rPr>
                <w:sz w:val="30"/>
              </w:rPr>
            </w:pPr>
            <w:r>
              <w:rPr>
                <w:sz w:val="30"/>
                <w:lang w:val="ru-RU"/>
              </w:rPr>
              <w:t xml:space="preserve"> </w:t>
            </w:r>
            <w:r w:rsidR="00666BDD" w:rsidRPr="00014B87">
              <w:rPr>
                <w:b/>
                <w:noProof/>
                <w:lang w:val="ru-RU"/>
              </w:rPr>
              <w:drawing>
                <wp:inline distT="0" distB="0" distL="0" distR="0" wp14:anchorId="221FBC5D" wp14:editId="3689F22F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43AE606A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38E877C1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494704EC" w14:textId="77777777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4494BB75" w14:textId="77777777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8E85CA9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25377B1D" w14:textId="77777777" w:rsidR="00334165" w:rsidRPr="00F2298E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КОНКУРСНОЕ ЗАДАНИЕ </w:t>
          </w:r>
          <w:r w:rsidRPr="00F2298E">
            <w:rPr>
              <w:rFonts w:ascii="Times New Roman" w:eastAsia="Arial Unicode MS" w:hAnsi="Times New Roman" w:cs="Times New Roman"/>
              <w:sz w:val="56"/>
              <w:szCs w:val="56"/>
            </w:rPr>
            <w:t>КОМПЕТЕНЦИИ</w:t>
          </w:r>
        </w:p>
        <w:p w14:paraId="5C7AD875" w14:textId="77777777" w:rsidR="00832EBB" w:rsidRPr="00F2298E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F2298E"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4833EB" w:rsidRPr="00F2298E">
            <w:rPr>
              <w:rFonts w:ascii="Times New Roman" w:eastAsia="Arial Unicode MS" w:hAnsi="Times New Roman" w:cs="Times New Roman"/>
              <w:sz w:val="56"/>
              <w:szCs w:val="56"/>
            </w:rPr>
            <w:t>ФИНАНСЫ</w:t>
          </w:r>
          <w:r w:rsidRPr="00F2298E"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14:paraId="6FCEE0EF" w14:textId="77777777" w:rsidR="00D83E4E" w:rsidRPr="00D83E4E" w:rsidRDefault="00F2298E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>
            <w:rPr>
              <w:rFonts w:ascii="Times New Roman" w:eastAsia="Arial Unicode MS" w:hAnsi="Times New Roman" w:cs="Times New Roman"/>
              <w:i/>
              <w:sz w:val="36"/>
              <w:szCs w:val="36"/>
            </w:rPr>
            <w:t xml:space="preserve">Регионального этапа </w:t>
          </w:r>
          <w:r w:rsidR="00D83E4E"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>24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г.</w:t>
          </w:r>
        </w:p>
        <w:p w14:paraId="6E982842" w14:textId="77777777" w:rsidR="00334165" w:rsidRPr="00A204BB" w:rsidRDefault="00763A08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5E4D5A7F" w14:textId="77777777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9590FA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E7B4A9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00AC289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7D5E773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41CECEA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4B98115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B99E5AF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A0D495C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AC41FA6" w14:textId="77777777" w:rsidR="009B18A2" w:rsidRDefault="00F2298E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4</w:t>
      </w:r>
      <w:r w:rsidR="009E5BD9">
        <w:rPr>
          <w:rFonts w:ascii="Times New Roman" w:hAnsi="Times New Roman" w:cs="Times New Roman"/>
          <w:lang w:bidi="en-US"/>
        </w:rPr>
        <w:t xml:space="preserve"> г.</w:t>
      </w:r>
    </w:p>
    <w:p w14:paraId="20FED2E3" w14:textId="77777777" w:rsidR="00F2298E" w:rsidRDefault="00F2298E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14:paraId="6AED0F0D" w14:textId="77777777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2298E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F2298E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23675598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4E4B6309" w14:textId="77777777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3D2340AA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C747EEC" w14:textId="7AC910FF" w:rsidR="00A4187F" w:rsidRPr="00A4187F" w:rsidRDefault="002F5F13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="0029547E"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42037183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83 \h </w:instrText>
        </w:r>
        <w:r w:rsidRPr="00A4187F">
          <w:rPr>
            <w:rFonts w:ascii="Times New Roman" w:hAnsi="Times New Roman"/>
            <w:noProof/>
            <w:webHidden/>
            <w:szCs w:val="24"/>
          </w:rPr>
        </w:r>
        <w:r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763A08">
          <w:rPr>
            <w:rFonts w:ascii="Times New Roman" w:hAnsi="Times New Roman"/>
            <w:noProof/>
            <w:webHidden/>
            <w:szCs w:val="24"/>
          </w:rPr>
          <w:t>3</w:t>
        </w:r>
        <w:r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6C35C9F2" w14:textId="3F000F36" w:rsidR="00A4187F" w:rsidRPr="00A4187F" w:rsidRDefault="00763A08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4" w:history="1">
        <w:r w:rsidR="00A4187F" w:rsidRPr="00A4187F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2F5F13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4 \h </w:instrText>
        </w:r>
        <w:r w:rsidR="002F5F13" w:rsidRPr="00A4187F">
          <w:rPr>
            <w:noProof/>
            <w:webHidden/>
            <w:sz w:val="24"/>
            <w:szCs w:val="24"/>
          </w:rPr>
        </w:r>
        <w:r w:rsidR="002F5F13" w:rsidRPr="00A4187F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3</w:t>
        </w:r>
        <w:r w:rsidR="002F5F13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66913B2D" w14:textId="7333D4B5" w:rsidR="00A4187F" w:rsidRPr="00A4187F" w:rsidRDefault="00763A08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5" w:history="1">
        <w:r w:rsidR="00A4187F" w:rsidRPr="00A4187F">
          <w:rPr>
            <w:rStyle w:val="ae"/>
            <w:noProof/>
            <w:sz w:val="24"/>
            <w:szCs w:val="24"/>
          </w:rPr>
          <w:t>1.2. Перечень профессиональных задач специ</w:t>
        </w:r>
        <w:r w:rsidR="000E17A8">
          <w:rPr>
            <w:rStyle w:val="ae"/>
            <w:noProof/>
            <w:sz w:val="24"/>
            <w:szCs w:val="24"/>
          </w:rPr>
          <w:t>алиста по компетенции «Финансы</w:t>
        </w:r>
        <w:r w:rsidR="00A4187F" w:rsidRPr="00A4187F">
          <w:rPr>
            <w:rStyle w:val="ae"/>
            <w:noProof/>
            <w:sz w:val="24"/>
            <w:szCs w:val="24"/>
          </w:rPr>
          <w:t>»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2F5F13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5 \h </w:instrText>
        </w:r>
        <w:r w:rsidR="002F5F13" w:rsidRPr="00A4187F">
          <w:rPr>
            <w:noProof/>
            <w:webHidden/>
            <w:sz w:val="24"/>
            <w:szCs w:val="24"/>
          </w:rPr>
        </w:r>
        <w:r w:rsidR="002F5F13" w:rsidRPr="00A4187F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3</w:t>
        </w:r>
        <w:r w:rsidR="002F5F13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6C982DB3" w14:textId="58FE11C4" w:rsidR="00A4187F" w:rsidRPr="00A4187F" w:rsidRDefault="00763A08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6" w:history="1">
        <w:r w:rsidR="00A4187F" w:rsidRPr="00A4187F">
          <w:rPr>
            <w:rStyle w:val="ae"/>
            <w:noProof/>
            <w:sz w:val="24"/>
            <w:szCs w:val="24"/>
          </w:rPr>
          <w:t>1.3. Требования к схеме оценк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2F5F13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6 \h </w:instrText>
        </w:r>
        <w:r w:rsidR="002F5F13" w:rsidRPr="00A4187F">
          <w:rPr>
            <w:noProof/>
            <w:webHidden/>
            <w:sz w:val="24"/>
            <w:szCs w:val="24"/>
          </w:rPr>
        </w:r>
        <w:r w:rsidR="002F5F13" w:rsidRPr="00A4187F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13</w:t>
        </w:r>
        <w:r w:rsidR="002F5F13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251E0BA3" w14:textId="2A32D17C" w:rsidR="00A4187F" w:rsidRPr="00A4187F" w:rsidRDefault="00763A08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7" w:history="1">
        <w:r w:rsidR="00A4187F" w:rsidRPr="00A4187F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2F5F13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7 \h </w:instrText>
        </w:r>
        <w:r w:rsidR="002F5F13" w:rsidRPr="00A4187F">
          <w:rPr>
            <w:noProof/>
            <w:webHidden/>
            <w:sz w:val="24"/>
            <w:szCs w:val="24"/>
          </w:rPr>
        </w:r>
        <w:r w:rsidR="002F5F13" w:rsidRPr="00A4187F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13</w:t>
        </w:r>
        <w:r w:rsidR="002F5F13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CB13D5E" w14:textId="0BD086F7" w:rsidR="00A4187F" w:rsidRPr="00A4187F" w:rsidRDefault="00763A08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8" w:history="1">
        <w:r w:rsidR="00A4187F" w:rsidRPr="00A4187F">
          <w:rPr>
            <w:rStyle w:val="ae"/>
            <w:noProof/>
            <w:sz w:val="24"/>
            <w:szCs w:val="24"/>
          </w:rPr>
          <w:t>1.5. Конкурсное задани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2F5F13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8 \h </w:instrText>
        </w:r>
        <w:r w:rsidR="002F5F13" w:rsidRPr="00A4187F">
          <w:rPr>
            <w:noProof/>
            <w:webHidden/>
            <w:sz w:val="24"/>
            <w:szCs w:val="24"/>
          </w:rPr>
        </w:r>
        <w:r w:rsidR="002F5F13" w:rsidRPr="00A4187F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15</w:t>
        </w:r>
        <w:r w:rsidR="002F5F13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68BE7C3" w14:textId="7AB0D43E" w:rsidR="00A4187F" w:rsidRPr="00A4187F" w:rsidRDefault="00763A08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9" w:history="1">
        <w:r w:rsidR="00A4187F" w:rsidRPr="00A4187F">
          <w:rPr>
            <w:rStyle w:val="ae"/>
            <w:noProof/>
            <w:sz w:val="24"/>
            <w:szCs w:val="24"/>
          </w:rPr>
          <w:t>1.5.1. Разработка/выбор конкурсного задания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2F5F13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9 \h </w:instrText>
        </w:r>
        <w:r w:rsidR="002F5F13" w:rsidRPr="00A4187F">
          <w:rPr>
            <w:noProof/>
            <w:webHidden/>
            <w:sz w:val="24"/>
            <w:szCs w:val="24"/>
          </w:rPr>
        </w:r>
        <w:r w:rsidR="002F5F13" w:rsidRPr="00A4187F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15</w:t>
        </w:r>
        <w:r w:rsidR="002F5F13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4046E88D" w14:textId="72B570A2" w:rsidR="00A4187F" w:rsidRPr="00A4187F" w:rsidRDefault="00763A08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90" w:history="1">
        <w:r w:rsidR="00A4187F" w:rsidRPr="00A4187F">
          <w:rPr>
            <w:rStyle w:val="ae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2F5F13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0 \h </w:instrText>
        </w:r>
        <w:r w:rsidR="002F5F13" w:rsidRPr="00A4187F">
          <w:rPr>
            <w:noProof/>
            <w:webHidden/>
            <w:sz w:val="24"/>
            <w:szCs w:val="24"/>
          </w:rPr>
        </w:r>
        <w:r w:rsidR="002F5F13" w:rsidRPr="00A4187F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16</w:t>
        </w:r>
        <w:r w:rsidR="002F5F13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7B543259" w14:textId="0768A890" w:rsidR="00A4187F" w:rsidRPr="00A4187F" w:rsidRDefault="00763A08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</w:rPr>
      </w:pPr>
      <w:hyperlink w:anchor="_Toc142037191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2F5F13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1 \h </w:instrText>
        </w:r>
        <w:r w:rsidR="002F5F13" w:rsidRPr="00A4187F">
          <w:rPr>
            <w:rFonts w:ascii="Times New Roman" w:hAnsi="Times New Roman"/>
            <w:noProof/>
            <w:webHidden/>
            <w:szCs w:val="24"/>
          </w:rPr>
        </w:r>
        <w:r w:rsidR="002F5F13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>
          <w:rPr>
            <w:rFonts w:ascii="Times New Roman" w:hAnsi="Times New Roman"/>
            <w:noProof/>
            <w:webHidden/>
            <w:szCs w:val="24"/>
          </w:rPr>
          <w:t>21</w:t>
        </w:r>
        <w:r w:rsidR="002F5F13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681C8B52" w14:textId="116989F5" w:rsidR="00A4187F" w:rsidRPr="00A4187F" w:rsidRDefault="00763A08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92" w:history="1">
        <w:r w:rsidR="00A4187F" w:rsidRPr="00A4187F">
          <w:rPr>
            <w:rStyle w:val="ae"/>
            <w:noProof/>
            <w:sz w:val="24"/>
            <w:szCs w:val="24"/>
          </w:rPr>
          <w:t>2.1. Личный инструмент конкурсанта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2F5F13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2 \h </w:instrText>
        </w:r>
        <w:r w:rsidR="002F5F13" w:rsidRPr="00A4187F">
          <w:rPr>
            <w:noProof/>
            <w:webHidden/>
            <w:sz w:val="24"/>
            <w:szCs w:val="24"/>
          </w:rPr>
        </w:r>
        <w:r w:rsidR="002F5F13" w:rsidRPr="00A4187F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22</w:t>
        </w:r>
        <w:r w:rsidR="002F5F13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2A19C6E5" w14:textId="78656BA0" w:rsidR="00A4187F" w:rsidRPr="00A4187F" w:rsidRDefault="00763A08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93" w:history="1">
        <w:r w:rsidR="00A4187F" w:rsidRPr="00A4187F">
          <w:rPr>
            <w:rStyle w:val="ae"/>
            <w:noProof/>
            <w:sz w:val="24"/>
            <w:szCs w:val="24"/>
          </w:rPr>
          <w:t>2.2.Материалы, оборудование и инструменты, запрещенные на площадк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2F5F13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3 \h </w:instrText>
        </w:r>
        <w:r w:rsidR="002F5F13" w:rsidRPr="00A4187F">
          <w:rPr>
            <w:noProof/>
            <w:webHidden/>
            <w:sz w:val="24"/>
            <w:szCs w:val="24"/>
          </w:rPr>
        </w:r>
        <w:r w:rsidR="002F5F13" w:rsidRPr="00A4187F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22</w:t>
        </w:r>
        <w:r w:rsidR="002F5F13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39F00D91" w14:textId="33678FB9" w:rsidR="00A4187F" w:rsidRPr="00A4187F" w:rsidRDefault="00763A08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</w:rPr>
      </w:pPr>
      <w:hyperlink w:anchor="_Toc142037194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2F5F13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4 \h </w:instrText>
        </w:r>
        <w:r w:rsidR="002F5F13" w:rsidRPr="00A4187F">
          <w:rPr>
            <w:rFonts w:ascii="Times New Roman" w:hAnsi="Times New Roman"/>
            <w:noProof/>
            <w:webHidden/>
            <w:szCs w:val="24"/>
          </w:rPr>
        </w:r>
        <w:r w:rsidR="002F5F13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>
          <w:rPr>
            <w:rFonts w:ascii="Times New Roman" w:hAnsi="Times New Roman"/>
            <w:noProof/>
            <w:webHidden/>
            <w:szCs w:val="24"/>
          </w:rPr>
          <w:t>22</w:t>
        </w:r>
        <w:r w:rsidR="002F5F13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49454D5D" w14:textId="77777777" w:rsidR="00AA2B8A" w:rsidRPr="00A204BB" w:rsidRDefault="002F5F13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02B5D2E3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46809B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64A3EC6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9571BB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DCF9AB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06E5642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3F019A4" w14:textId="77777777" w:rsidR="00AA2B8A" w:rsidRDefault="00AA2B8A" w:rsidP="00D83E4E">
      <w:pPr>
        <w:pStyle w:val="-2"/>
        <w:rPr>
          <w:lang w:eastAsia="ru-RU"/>
        </w:rPr>
      </w:pPr>
    </w:p>
    <w:p w14:paraId="2D145F21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1923176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0801F62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E40D031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77FA1B9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66BF958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7497538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22AD6D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563FE66" w14:textId="77777777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82353B0" w14:textId="77777777"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14:paraId="2E4E6F77" w14:textId="77777777" w:rsidR="00F50AC5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1216EA9F" w14:textId="77777777" w:rsidR="00F2298E" w:rsidRDefault="00F2298E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143386B1" w14:textId="77777777" w:rsidR="00F2298E" w:rsidRDefault="00F2298E" w:rsidP="00F2298E">
      <w:pPr>
        <w:widowControl w:val="0"/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О </w:t>
      </w:r>
      <w:r w:rsidRPr="00E77A8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программное обеспечение</w:t>
      </w:r>
    </w:p>
    <w:p w14:paraId="17C2FF3B" w14:textId="77777777" w:rsidR="00F2298E" w:rsidRDefault="00F2298E" w:rsidP="00F2298E">
      <w:pPr>
        <w:widowControl w:val="0"/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НК РФ </w:t>
      </w:r>
      <w:r w:rsidRPr="00E77A8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Налоговый кодекс Российской Федерации</w:t>
      </w:r>
    </w:p>
    <w:p w14:paraId="2EC6467D" w14:textId="77777777" w:rsidR="00F2298E" w:rsidRDefault="00F2298E" w:rsidP="00F2298E">
      <w:pPr>
        <w:widowControl w:val="0"/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ФЦП </w:t>
      </w:r>
      <w:r w:rsidRPr="00E77A8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федеральные целевые программы</w:t>
      </w:r>
    </w:p>
    <w:p w14:paraId="078AEAE7" w14:textId="77777777" w:rsidR="00F2298E" w:rsidRPr="00E77A8B" w:rsidRDefault="00F2298E" w:rsidP="00F2298E">
      <w:pPr>
        <w:widowControl w:val="0"/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E77A8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ДС – налог на добавленную стоимость</w:t>
      </w:r>
    </w:p>
    <w:p w14:paraId="776249F3" w14:textId="77777777" w:rsidR="00F2298E" w:rsidRDefault="00F2298E" w:rsidP="00F2298E">
      <w:pPr>
        <w:widowControl w:val="0"/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E77A8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ДФЛ – налог на доходы физического лица</w:t>
      </w:r>
    </w:p>
    <w:p w14:paraId="10BBEBA9" w14:textId="77777777" w:rsidR="00F2298E" w:rsidRDefault="00F2298E" w:rsidP="00F2298E">
      <w:pPr>
        <w:widowControl w:val="0"/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ФХД </w:t>
      </w:r>
      <w:r w:rsidRPr="00E77A8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план финансово-хозяйственной деятельности</w:t>
      </w:r>
    </w:p>
    <w:p w14:paraId="144C79F4" w14:textId="77777777" w:rsidR="00F2298E" w:rsidRDefault="00F2298E" w:rsidP="00F2298E">
      <w:pPr>
        <w:widowControl w:val="0"/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ФХД </w:t>
      </w:r>
      <w:r w:rsidRPr="00E77A8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финансово-хозяйственная деятельность</w:t>
      </w:r>
    </w:p>
    <w:p w14:paraId="54EF4B06" w14:textId="77777777" w:rsidR="00F2298E" w:rsidRDefault="00F2298E" w:rsidP="00F2298E">
      <w:pPr>
        <w:widowControl w:val="0"/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НМЦК </w:t>
      </w:r>
      <w:r w:rsidRPr="00E77A8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начальная максимальная цена контракта</w:t>
      </w:r>
    </w:p>
    <w:p w14:paraId="7B1E06A8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F2674C" w14:textId="77777777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7371A9A5" w14:textId="77777777"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42037183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6A861361" w14:textId="77777777"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2" w:name="_Toc142037184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34A25491" w14:textId="77777777"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F2298E">
        <w:rPr>
          <w:rFonts w:ascii="Times New Roman" w:hAnsi="Times New Roman" w:cs="Times New Roman"/>
          <w:sz w:val="28"/>
          <w:szCs w:val="28"/>
        </w:rPr>
        <w:t>Финансы</w:t>
      </w:r>
      <w:r>
        <w:rPr>
          <w:rFonts w:ascii="Times New Roman" w:hAnsi="Times New Roman" w:cs="Times New Roman"/>
          <w:sz w:val="28"/>
          <w:szCs w:val="28"/>
        </w:rPr>
        <w:t>»</w:t>
      </w:r>
      <w:bookmarkStart w:id="3" w:name="_Hlk123050441"/>
      <w:r w:rsidR="00F2298E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</w:p>
    <w:p w14:paraId="529320D5" w14:textId="77777777"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</w:p>
    <w:p w14:paraId="715F6344" w14:textId="77777777"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F2298E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73702A60" w14:textId="77777777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F2298E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31169CB0" w14:textId="77777777"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4B85D07F" w14:textId="77777777" w:rsidR="000244DA" w:rsidRPr="00D83E4E" w:rsidRDefault="00270E01" w:rsidP="009E5BD9">
      <w:pPr>
        <w:pStyle w:val="-2"/>
        <w:ind w:firstLine="709"/>
        <w:jc w:val="center"/>
        <w:rPr>
          <w:rFonts w:ascii="Times New Roman" w:hAnsi="Times New Roman"/>
          <w:sz w:val="24"/>
        </w:rPr>
      </w:pPr>
      <w:bookmarkStart w:id="4" w:name="_Toc78885652"/>
      <w:bookmarkStart w:id="5" w:name="_Toc142037185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4"/>
      <w:r w:rsidRPr="00D83E4E">
        <w:rPr>
          <w:rFonts w:ascii="Times New Roman" w:hAnsi="Times New Roman"/>
          <w:sz w:val="24"/>
        </w:rPr>
        <w:t xml:space="preserve">2. ПЕРЕЧЕНЬ ПРОФЕССИОНАЛЬНЫХЗАДАЧ СПЕЦИАЛИСТА ПО </w:t>
      </w:r>
      <w:r w:rsidR="00F2298E" w:rsidRPr="00D83E4E">
        <w:rPr>
          <w:rFonts w:ascii="Times New Roman" w:hAnsi="Times New Roman"/>
          <w:sz w:val="24"/>
        </w:rPr>
        <w:t>КОМПЕТЕНЦИИ «</w:t>
      </w:r>
      <w:r w:rsidR="00F2298E">
        <w:rPr>
          <w:rFonts w:ascii="Times New Roman" w:hAnsi="Times New Roman"/>
          <w:sz w:val="24"/>
        </w:rPr>
        <w:t>ФИНАНСЫ</w:t>
      </w:r>
      <w:r w:rsidR="00F2298E" w:rsidRPr="00D83E4E">
        <w:rPr>
          <w:rFonts w:ascii="Times New Roman" w:hAnsi="Times New Roman"/>
          <w:sz w:val="24"/>
        </w:rPr>
        <w:t>»</w:t>
      </w:r>
      <w:bookmarkEnd w:id="5"/>
    </w:p>
    <w:p w14:paraId="679C79B1" w14:textId="77777777"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78F5682B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79AA36E6" w14:textId="77777777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2090A5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F2298E" w:rsidRPr="003732A7" w14:paraId="5E924FF0" w14:textId="77777777" w:rsidTr="00F2298E">
        <w:tc>
          <w:tcPr>
            <w:tcW w:w="330" w:type="pct"/>
            <w:shd w:val="clear" w:color="auto" w:fill="92D050"/>
            <w:vAlign w:val="center"/>
          </w:tcPr>
          <w:p w14:paraId="7FDF98E1" w14:textId="77777777" w:rsidR="00F2298E" w:rsidRPr="00FF6984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FF6984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3FF8DCAF" w14:textId="77777777" w:rsidR="00F2298E" w:rsidRPr="00FF6984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highlight w:val="green"/>
              </w:rPr>
            </w:pPr>
            <w:r w:rsidRPr="00FF6984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4937039C" w14:textId="77777777" w:rsidR="00F2298E" w:rsidRPr="00FF6984" w:rsidRDefault="00F2298E" w:rsidP="00F2298E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FF6984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Важность в %</w:t>
            </w:r>
          </w:p>
        </w:tc>
      </w:tr>
      <w:tr w:rsidR="00F2298E" w:rsidRPr="003732A7" w14:paraId="6342E4F9" w14:textId="77777777" w:rsidTr="00F2298E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2E1182FB" w14:textId="77777777" w:rsidR="00F2298E" w:rsidRPr="00870FC1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F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70DA9406" w14:textId="77777777" w:rsidR="00F2298E" w:rsidRPr="000E7D32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D32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 применения законодательства и использование ПО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C6D96E7" w14:textId="77777777" w:rsidR="00F2298E" w:rsidRPr="00870FC1" w:rsidRDefault="00F2298E" w:rsidP="00F2298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2298E" w:rsidRPr="003732A7" w14:paraId="1A3E99FD" w14:textId="77777777" w:rsidTr="00F2298E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857021F" w14:textId="77777777" w:rsidR="00F2298E" w:rsidRPr="00FF6984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CF914AF" w14:textId="77777777" w:rsidR="00F2298E" w:rsidRDefault="00F2298E" w:rsidP="00F22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32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5A9B6AF8" w14:textId="77777777" w:rsidR="00F2298E" w:rsidRPr="000E7D32" w:rsidRDefault="00F2298E" w:rsidP="00F22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юджетное законодательство РФ;</w:t>
            </w:r>
          </w:p>
          <w:p w14:paraId="17638D6E" w14:textId="77777777" w:rsidR="00F2298E" w:rsidRPr="001A6663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законодательные и иные нормативные правовые акты, регулирующие деятельность органов государственной власти и органов местного самоуправления по вопросам организации бюджетного </w:t>
            </w:r>
            <w:r w:rsidRPr="001A666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цесса, межбюджетных отношений, финансово-экономического планирования;</w:t>
            </w:r>
          </w:p>
          <w:p w14:paraId="61356690" w14:textId="77777777" w:rsidR="00F2298E" w:rsidRPr="001A6663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666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бюджетное устройство РФ;</w:t>
            </w:r>
          </w:p>
          <w:p w14:paraId="58AC8597" w14:textId="77777777" w:rsidR="00F2298E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A666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1A6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нцип разграничения доходов, расходов и источников финансирования дефицитов бюджетов между бюджетами </w:t>
            </w:r>
            <w:r w:rsidRPr="001A666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юджетной</w:t>
            </w:r>
            <w:r w:rsidRPr="001A6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1A666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истемы</w:t>
            </w:r>
            <w:r w:rsidRPr="001A6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РФ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6D8DE58B" w14:textId="77777777" w:rsidR="00F2298E" w:rsidRPr="001A6663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Pr="00494C02">
              <w:rPr>
                <w:rFonts w:ascii="Times New Roman" w:hAnsi="Times New Roman"/>
                <w:sz w:val="24"/>
                <w:szCs w:val="24"/>
              </w:rPr>
              <w:t>современные технологии автоматизированной обработки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7ABF0B7" w14:textId="77777777" w:rsidR="00F2298E" w:rsidRPr="00FF6984" w:rsidRDefault="00F2298E" w:rsidP="00F2298E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98E" w:rsidRPr="003732A7" w14:paraId="2D81A606" w14:textId="77777777" w:rsidTr="00F2298E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EA63BF9" w14:textId="77777777" w:rsidR="00F2298E" w:rsidRPr="00FF6984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A57C114" w14:textId="77777777" w:rsidR="00F2298E" w:rsidRPr="000E7D32" w:rsidRDefault="00F2298E" w:rsidP="00F22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32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139725C3" w14:textId="77777777" w:rsidR="00F2298E" w:rsidRDefault="00F2298E" w:rsidP="00F22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Pr="000E7D3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использовать бюджетное законодательство, подзаконные нормативные правовые акты в своей профессиональной деятельности;</w:t>
            </w:r>
          </w:p>
          <w:p w14:paraId="2890694E" w14:textId="77777777" w:rsidR="00F2298E" w:rsidRDefault="00F2298E" w:rsidP="00F22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Pr="00DA1341">
              <w:rPr>
                <w:rFonts w:ascii="Times New Roman" w:hAnsi="Times New Roman"/>
                <w:sz w:val="24"/>
                <w:szCs w:val="24"/>
              </w:rPr>
              <w:t>пользоваться информационными и справочно-правовыми системами;</w:t>
            </w:r>
          </w:p>
          <w:p w14:paraId="4724A968" w14:textId="77777777" w:rsidR="00F2298E" w:rsidRDefault="00F2298E" w:rsidP="00F2298E">
            <w:pPr>
              <w:pStyle w:val="aff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Pr="000E7D3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применять программное обеспечение при </w:t>
            </w: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анализе, планировании и осуществлении</w:t>
            </w:r>
            <w:r w:rsidR="000E17A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0E7D3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финансового контроля</w:t>
            </w: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бюджетов бюджетной системы РФ;</w:t>
            </w:r>
          </w:p>
          <w:p w14:paraId="6483CCFA" w14:textId="77777777" w:rsidR="00F2298E" w:rsidRDefault="00F2298E" w:rsidP="00F2298E">
            <w:pPr>
              <w:pStyle w:val="aff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- составлять таблицы и графики в специализированном ПО;</w:t>
            </w:r>
          </w:p>
          <w:p w14:paraId="2F5B76A0" w14:textId="77777777" w:rsidR="00F2298E" w:rsidRPr="00F86847" w:rsidRDefault="00F2298E" w:rsidP="00F2298E">
            <w:pPr>
              <w:pStyle w:val="aff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- применять инструменты, функции и формулы при проведении расчетов в </w:t>
            </w: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en-US"/>
              </w:rPr>
              <w:t>Excel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2E2AFDD" w14:textId="77777777" w:rsidR="00F2298E" w:rsidRPr="00FF6984" w:rsidRDefault="00F2298E" w:rsidP="00F2298E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98E" w:rsidRPr="003732A7" w14:paraId="259EC94B" w14:textId="77777777" w:rsidTr="00F2298E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1CB0DDE" w14:textId="77777777" w:rsidR="00F2298E" w:rsidRPr="00870FC1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F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45DFE7BF" w14:textId="77777777" w:rsidR="00F2298E" w:rsidRPr="000E7D32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D32">
              <w:rPr>
                <w:rFonts w:ascii="Times New Roman" w:hAnsi="Times New Roman" w:cs="Times New Roman"/>
                <w:b/>
                <w:sz w:val="24"/>
                <w:szCs w:val="24"/>
              </w:rPr>
              <w:t>Сбор данных и анализ бюджета муниципального образован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9CA6C05" w14:textId="7101929E" w:rsidR="00F2298E" w:rsidRPr="00870FC1" w:rsidRDefault="00FD2B7B" w:rsidP="00F2298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2298E" w:rsidRPr="003732A7" w14:paraId="492CDFF7" w14:textId="77777777" w:rsidTr="00F2298E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79D150A" w14:textId="77777777" w:rsidR="00F2298E" w:rsidRPr="00FF6984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03D15D2" w14:textId="77777777" w:rsidR="00F2298E" w:rsidRPr="000E7D32" w:rsidRDefault="00F2298E" w:rsidP="00F22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32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027AF66E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уктуру бюджетной системы Российской Федерации, принципы ее построения;</w:t>
            </w:r>
          </w:p>
          <w:p w14:paraId="424C84F8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частников бюджетного процесса Российской Федерации, субъектов Российской Федерации и муниципальных образований и их полномочия;</w:t>
            </w:r>
          </w:p>
          <w:p w14:paraId="0C9601FB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ущность и </w:t>
            </w:r>
            <w:proofErr w:type="gramStart"/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уктуру бюджетной классификации Российской Федерации</w:t>
            </w:r>
            <w:proofErr w:type="gramEnd"/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и порядок ее применения;</w:t>
            </w:r>
          </w:p>
          <w:p w14:paraId="71D6A32B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порядок формирования доходов и расходов бюджетов бюджетной системы Российской Федерации и основы их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зграничения между звеньями бюджетной системы;</w:t>
            </w:r>
          </w:p>
          <w:p w14:paraId="523E902C" w14:textId="77777777" w:rsidR="00F2298E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рядок определения дефицита бюджетов бюджетной системы Российской Федерации и источников его финансирования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;</w:t>
            </w:r>
          </w:p>
          <w:p w14:paraId="452DC306" w14:textId="77777777" w:rsidR="00F2298E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источники финансирования дефицита бюджета;</w:t>
            </w:r>
          </w:p>
          <w:p w14:paraId="079F8B42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методы экономического анализа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EAE20CC" w14:textId="77777777" w:rsidR="00F2298E" w:rsidRPr="00FF6984" w:rsidRDefault="00F2298E" w:rsidP="00F2298E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98E" w:rsidRPr="003732A7" w14:paraId="2CEC706D" w14:textId="77777777" w:rsidTr="00F2298E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998E6DD" w14:textId="77777777" w:rsidR="00F2298E" w:rsidRPr="00FF6984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9DD87D9" w14:textId="77777777" w:rsidR="00F2298E" w:rsidRPr="000E7D32" w:rsidRDefault="00F2298E" w:rsidP="00F22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32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22B16853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именять бюджетную классификацию Российской Федерации в профессиональной деятельности;</w:t>
            </w:r>
          </w:p>
          <w:p w14:paraId="0AFBFF7D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ставлять сводные перечни главных распорядителей (распорядителей) и получателей бюджетных средств, главных администраторов и администраторов доходов бюджета и источников финансирования дефицита бюджета;</w:t>
            </w:r>
          </w:p>
          <w:p w14:paraId="00850EE5" w14:textId="77777777" w:rsidR="00F2298E" w:rsidRPr="000E7D32" w:rsidRDefault="00F2298E" w:rsidP="00F2298E">
            <w:pPr>
              <w:pStyle w:val="aff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Pr="000E7D3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пределять дефицит бюджета и источники его финансирования;</w:t>
            </w:r>
          </w:p>
          <w:p w14:paraId="0B990850" w14:textId="77777777" w:rsidR="00F2298E" w:rsidRPr="000E7D32" w:rsidRDefault="00F2298E" w:rsidP="00F2298E">
            <w:pPr>
              <w:pStyle w:val="aff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Pr="000E7D3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проводить анализ исполнения бюджетов бюджетной системы Российской Федерации</w:t>
            </w: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8E0A37C" w14:textId="77777777" w:rsidR="00F2298E" w:rsidRPr="00FF6984" w:rsidRDefault="00F2298E" w:rsidP="00F2298E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98E" w:rsidRPr="00FF6984" w14:paraId="00DDD03F" w14:textId="77777777" w:rsidTr="00F2298E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5A1D36A" w14:textId="77777777" w:rsidR="00F2298E" w:rsidRPr="00870FC1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FC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C38421E" w14:textId="77777777" w:rsidR="00F2298E" w:rsidRPr="000E7D32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D32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 основных показателей бюджета муниципального образован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54D485D" w14:textId="3592B5AA" w:rsidR="00F2298E" w:rsidRPr="00870FC1" w:rsidRDefault="00FD2B7B" w:rsidP="00F2298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2298E" w:rsidRPr="00FF6984" w14:paraId="2909707E" w14:textId="77777777" w:rsidTr="00F2298E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88AC269" w14:textId="77777777" w:rsidR="00F2298E" w:rsidRPr="00FF6984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E511D35" w14:textId="77777777" w:rsidR="00F2298E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32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68DA6CE4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рмы и условия предоставления межбюджетных трансфертов из федерального бюджета, бюджетов субъектов Российской Федерации и местных бюджетов;</w:t>
            </w:r>
          </w:p>
          <w:p w14:paraId="1E906396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рядок составления, рассмотрения и утверждения бюджетов бюджетной системы Российской Федерации;</w:t>
            </w:r>
          </w:p>
          <w:p w14:paraId="24493587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сновы исполнения бюджетов бюджетной системы Российской Федерации;</w:t>
            </w:r>
          </w:p>
          <w:p w14:paraId="27975330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рядок составления и ведения сводной бюджетной росписи;</w:t>
            </w:r>
          </w:p>
          <w:p w14:paraId="735F156D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цедуры исполнения бюджетов бюджетной системы Российской Федерации по доходам и расходам;</w:t>
            </w:r>
          </w:p>
          <w:p w14:paraId="21C5F142" w14:textId="77777777" w:rsidR="00F2298E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рядок кассового обслуживания исполнения бюджетов бюджетной системы Российской Федераци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;</w:t>
            </w:r>
          </w:p>
          <w:p w14:paraId="41C531CA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методы планирования бюджетов бюджетной системы РФ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513F0CB" w14:textId="77777777" w:rsidR="00F2298E" w:rsidRPr="00FF6984" w:rsidRDefault="00F2298E" w:rsidP="00F2298E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98E" w:rsidRPr="00FF6984" w14:paraId="4AAD3D82" w14:textId="77777777" w:rsidTr="00F2298E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A2D55F5" w14:textId="77777777" w:rsidR="00F2298E" w:rsidRPr="00FF6984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8477D14" w14:textId="77777777" w:rsidR="00F2298E" w:rsidRPr="000E7D32" w:rsidRDefault="00F2298E" w:rsidP="00F22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32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199669BF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рмировать государственные (муниципальные) задания для государственных (муниципальных) учреждений с использованием базовых и ведомственных перечней государственных (муниципального) услуг и работ и определять размеры субсидий;</w:t>
            </w:r>
          </w:p>
          <w:p w14:paraId="3A637311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рмировать реестры расходных обязательств муниципального образования;</w:t>
            </w:r>
          </w:p>
          <w:p w14:paraId="1442333D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ектировать предельные объемы бюджетных средств по главным распорядителям (распорядителям) средств бюджетов, государственным и муниципальным учреждениям;</w:t>
            </w:r>
          </w:p>
          <w:p w14:paraId="4AB45964" w14:textId="77777777" w:rsidR="00F2298E" w:rsidRPr="000E7D32" w:rsidRDefault="00F2298E" w:rsidP="00F2298E">
            <w:pPr>
              <w:pStyle w:val="aff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Pr="000E7D3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пределять показатели проектов бюджетов бюджетной системы Российской Федерации</w:t>
            </w: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3D62DF2" w14:textId="77777777" w:rsidR="00F2298E" w:rsidRPr="00FF6984" w:rsidRDefault="00F2298E" w:rsidP="00F2298E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98E" w:rsidRPr="00FF6984" w14:paraId="6B5A0B38" w14:textId="77777777" w:rsidTr="00F2298E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731D7E96" w14:textId="77777777" w:rsidR="00F2298E" w:rsidRPr="00870FC1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FC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4D8E42F1" w14:textId="77777777" w:rsidR="00F2298E" w:rsidRPr="000E7D32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D32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рисков и недостатков, разработка предложений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5AAFA87" w14:textId="6CABB3E9" w:rsidR="00F2298E" w:rsidRPr="00870FC1" w:rsidRDefault="00FD2B7B" w:rsidP="00F2298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2298E" w:rsidRPr="00FF6984" w14:paraId="1A2B60E2" w14:textId="77777777" w:rsidTr="00F2298E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786D5F0C" w14:textId="77777777" w:rsidR="00F2298E" w:rsidRPr="00FF6984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6E44B5E" w14:textId="77777777" w:rsidR="00F2298E" w:rsidRDefault="00F2298E" w:rsidP="00F22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32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4F2C204D" w14:textId="77777777" w:rsidR="00F2298E" w:rsidRDefault="00F2298E" w:rsidP="00F22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ые направления</w:t>
            </w:r>
            <w:r w:rsidRPr="008D3B53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3B53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бюджетов бюджетной системы Российской Федерации, бюджетных смет и планов бюджетных и автономных учреждений;</w:t>
            </w:r>
          </w:p>
          <w:p w14:paraId="6AE00AED" w14:textId="77777777" w:rsidR="00F2298E" w:rsidRDefault="00F2298E" w:rsidP="00F22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ществление</w:t>
            </w:r>
            <w:r w:rsidRPr="008D3B5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за своевременным совершением операций со средствами бюджетов бюджетной системы Российской Федерации, их целевым и эффективным использованием;</w:t>
            </w:r>
          </w:p>
          <w:p w14:paraId="301027F3" w14:textId="77777777" w:rsidR="00F2298E" w:rsidRPr="000E7D32" w:rsidRDefault="00F2298E" w:rsidP="00F22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мониторинга</w:t>
            </w:r>
            <w:r w:rsidRPr="008D3B53">
              <w:rPr>
                <w:rFonts w:ascii="Times New Roman" w:hAnsi="Times New Roman" w:cs="Times New Roman"/>
                <w:sz w:val="24"/>
                <w:szCs w:val="24"/>
              </w:rPr>
              <w:t xml:space="preserve"> устранения выявленных нарушений, недостатков и рис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D966DF" w14:textId="77777777" w:rsidR="00F2298E" w:rsidRDefault="00F2298E" w:rsidP="00F22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Pr="000E7D3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сновные контрольные мероприятия в ходе реализации процедур по исполнению бюджетов бюджетн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й системы Российской Федерации;</w:t>
            </w:r>
          </w:p>
          <w:p w14:paraId="0D4C71CD" w14:textId="77777777" w:rsidR="00F2298E" w:rsidRPr="008D3B53" w:rsidRDefault="00F2298E" w:rsidP="00F22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 целевые федеральные программы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8B67175" w14:textId="77777777" w:rsidR="00F2298E" w:rsidRPr="00FF6984" w:rsidRDefault="00F2298E" w:rsidP="00F2298E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98E" w:rsidRPr="00FF6984" w14:paraId="6BF3B8EB" w14:textId="77777777" w:rsidTr="00F2298E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D308D9B" w14:textId="77777777" w:rsidR="00F2298E" w:rsidRPr="00FF6984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AB51C12" w14:textId="77777777" w:rsidR="00F2298E" w:rsidRPr="000E7D32" w:rsidRDefault="00F2298E" w:rsidP="00F22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32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3102B130" w14:textId="77777777" w:rsidR="00F2298E" w:rsidRPr="000E7D32" w:rsidRDefault="00F2298E" w:rsidP="00F2298E">
            <w:pPr>
              <w:pStyle w:val="aff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Pr="000E7D3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проводить мониторинг исполнения бюджетов бюджетной си</w:t>
            </w: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стемы Российской Федерации</w:t>
            </w:r>
            <w:r w:rsidRPr="000E7D3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14:paraId="4F543F53" w14:textId="77777777" w:rsidR="00F2298E" w:rsidRPr="000E7D32" w:rsidRDefault="00F2298E" w:rsidP="00F2298E">
            <w:pPr>
              <w:pStyle w:val="aff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Pr="000E7D3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проводить мониторинг целевых программ, финансируемых из бюджетов бюджетной системы Российской Федерации;</w:t>
            </w:r>
          </w:p>
          <w:p w14:paraId="6E0E3887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ставлять сводную бюджетную роспись;</w:t>
            </w:r>
          </w:p>
          <w:p w14:paraId="329B8A08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формлять платежные документы (электронные заявки на кассовые расходы и платежные поручения) для проведения кассовых выплат;</w:t>
            </w:r>
          </w:p>
          <w:p w14:paraId="140B1978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водить проверку платежных документов получателя бюджетных средств, представленных для проведения кассовых выплат;</w:t>
            </w:r>
          </w:p>
          <w:p w14:paraId="08DCCBCA" w14:textId="77777777" w:rsidR="00F2298E" w:rsidRPr="000E7D32" w:rsidRDefault="00F2298E" w:rsidP="00F2298E">
            <w:pPr>
              <w:pStyle w:val="aff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Pr="000E7D3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осуществлять контроль за своевременным совершением операций со средствами бюджетов бюджетной системы </w:t>
            </w:r>
            <w:r w:rsidRPr="000E7D3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Российской Федерации, их целевым и эффективным использованием;</w:t>
            </w:r>
          </w:p>
          <w:p w14:paraId="1982CAE5" w14:textId="77777777" w:rsidR="00F2298E" w:rsidRPr="000E7D32" w:rsidRDefault="00F2298E" w:rsidP="00F2298E">
            <w:pPr>
              <w:pStyle w:val="aff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Pr="000E7D3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существлять контроль за формированием и использованием средств бюджетов бюджетной системы Российской Федерации;</w:t>
            </w:r>
          </w:p>
          <w:p w14:paraId="49AE63BF" w14:textId="77777777" w:rsidR="00F2298E" w:rsidRDefault="00F2298E" w:rsidP="00F2298E">
            <w:pPr>
              <w:pStyle w:val="aff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Pr="000E7D3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применять программное обеспечение при организации и осуществлении финансового контроля;</w:t>
            </w:r>
          </w:p>
          <w:p w14:paraId="423564D6" w14:textId="77777777" w:rsidR="00F2298E" w:rsidRPr="000E7D32" w:rsidRDefault="00F2298E" w:rsidP="00F2298E">
            <w:pPr>
              <w:pStyle w:val="aff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роводить мониторинг</w:t>
            </w:r>
            <w:r w:rsidRPr="008D3B53">
              <w:rPr>
                <w:rFonts w:ascii="Times New Roman" w:hAnsi="Times New Roman"/>
                <w:sz w:val="24"/>
                <w:szCs w:val="24"/>
              </w:rPr>
              <w:t xml:space="preserve"> устранения выявленных нарушений, недостатков и рис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бюджетной сфере;</w:t>
            </w:r>
          </w:p>
          <w:p w14:paraId="156A4667" w14:textId="77777777" w:rsidR="00F2298E" w:rsidRPr="000E7D32" w:rsidRDefault="00F2298E" w:rsidP="00F2298E">
            <w:pPr>
              <w:pStyle w:val="aff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Pr="000E7D3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существлять предварительный и текущий контроль за операциями по исполнению бюджетов;</w:t>
            </w:r>
          </w:p>
          <w:p w14:paraId="291B9D09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готавливать рекомендации, направленные на повышение эффективности использования средств бюджетов бюджетной системы Российской Федерации;</w:t>
            </w:r>
          </w:p>
          <w:p w14:paraId="23641DEA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водить мероприятия по предупреждению, выявлению и пресечению нарушений законодательства Российской Федерации в сфере финансов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2DC63F6" w14:textId="77777777" w:rsidR="00F2298E" w:rsidRPr="00FF6984" w:rsidRDefault="00F2298E" w:rsidP="00F2298E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98E" w:rsidRPr="003732A7" w14:paraId="489BA043" w14:textId="77777777" w:rsidTr="00F2298E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00A0670" w14:textId="77777777" w:rsidR="00F2298E" w:rsidRPr="00870FC1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FC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1BA59BEE" w14:textId="77777777" w:rsidR="00F2298E" w:rsidRPr="000E7D32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D32">
              <w:rPr>
                <w:rFonts w:ascii="Times New Roman" w:hAnsi="Times New Roman" w:cs="Times New Roman"/>
                <w:b/>
                <w:sz w:val="24"/>
                <w:szCs w:val="24"/>
              </w:rPr>
              <w:t>Оценка финансового состояния предприятия с использованием ПО (</w:t>
            </w:r>
            <w:r w:rsidRPr="000E7D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cel</w:t>
            </w:r>
            <w:r w:rsidRPr="000E7D32">
              <w:rPr>
                <w:rFonts w:ascii="Times New Roman" w:hAnsi="Times New Roman" w:cs="Times New Roman"/>
                <w:b/>
                <w:sz w:val="24"/>
                <w:szCs w:val="24"/>
              </w:rPr>
              <w:t>, с применением формул)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B5BB781" w14:textId="77777777" w:rsidR="00F2298E" w:rsidRPr="00870FC1" w:rsidRDefault="00F2298E" w:rsidP="00F2298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2298E" w:rsidRPr="003732A7" w14:paraId="0E706DAB" w14:textId="77777777" w:rsidTr="00F2298E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560005C" w14:textId="77777777" w:rsidR="00F2298E" w:rsidRPr="00FF6984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EFA90FB" w14:textId="77777777" w:rsidR="00F2298E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32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ист должен знать и понимать:</w:t>
            </w:r>
          </w:p>
          <w:p w14:paraId="0D98B292" w14:textId="77777777" w:rsidR="00F2298E" w:rsidRDefault="00F2298E" w:rsidP="00F2298E">
            <w:pPr>
              <w:pStyle w:val="aff1"/>
              <w:widowControl w:val="0"/>
              <w:tabs>
                <w:tab w:val="left" w:pos="3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74F53">
              <w:rPr>
                <w:rFonts w:ascii="Times New Roman" w:hAnsi="Times New Roman"/>
                <w:sz w:val="24"/>
                <w:szCs w:val="24"/>
              </w:rPr>
              <w:t xml:space="preserve">компьютерные программы для </w:t>
            </w:r>
            <w:r>
              <w:rPr>
                <w:rFonts w:ascii="Times New Roman" w:hAnsi="Times New Roman"/>
                <w:sz w:val="24"/>
                <w:szCs w:val="24"/>
              </w:rPr>
              <w:t>проведения финансового анализа;</w:t>
            </w:r>
          </w:p>
          <w:p w14:paraId="36074629" w14:textId="77777777" w:rsidR="00F2298E" w:rsidRDefault="00F2298E" w:rsidP="00F2298E">
            <w:pPr>
              <w:pStyle w:val="aff1"/>
              <w:widowControl w:val="0"/>
              <w:tabs>
                <w:tab w:val="left" w:pos="3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сновные формулы, функции и инструмент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01B526F" w14:textId="77777777" w:rsidR="00F2298E" w:rsidRDefault="00F2298E" w:rsidP="00F2298E">
            <w:pPr>
              <w:pStyle w:val="aff1"/>
              <w:widowControl w:val="0"/>
              <w:tabs>
                <w:tab w:val="left" w:pos="3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строение таблиц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  график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специализированном ПО;</w:t>
            </w:r>
          </w:p>
          <w:p w14:paraId="4336475D" w14:textId="77777777" w:rsidR="00F2298E" w:rsidRPr="00494C02" w:rsidRDefault="00F2298E" w:rsidP="00F2298E">
            <w:pPr>
              <w:pStyle w:val="aff1"/>
              <w:widowControl w:val="0"/>
              <w:tabs>
                <w:tab w:val="left" w:pos="3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94C02">
              <w:rPr>
                <w:rFonts w:ascii="Times New Roman" w:hAnsi="Times New Roman"/>
                <w:sz w:val="24"/>
                <w:szCs w:val="24"/>
              </w:rPr>
              <w:t>порядок обмена информацией по телекоммуникационным каналам связ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45C88DD" w14:textId="77777777" w:rsidR="00F2298E" w:rsidRPr="00947E28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94C02">
              <w:rPr>
                <w:rFonts w:ascii="Times New Roman" w:hAnsi="Times New Roman"/>
                <w:sz w:val="24"/>
                <w:szCs w:val="24"/>
              </w:rPr>
              <w:t>современные технологии автоматизированной обработки информаци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CFB441A" w14:textId="77777777" w:rsidR="00F2298E" w:rsidRPr="00FF6984" w:rsidRDefault="00F2298E" w:rsidP="00F2298E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98E" w:rsidRPr="003732A7" w14:paraId="2C384A51" w14:textId="77777777" w:rsidTr="00F2298E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A2BF2E5" w14:textId="77777777" w:rsidR="00F2298E" w:rsidRPr="00FF6984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311F064" w14:textId="77777777" w:rsidR="00F2298E" w:rsidRPr="000E7D32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32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724004D1" w14:textId="77777777" w:rsidR="00F2298E" w:rsidRDefault="00F2298E" w:rsidP="00F2298E">
            <w:pPr>
              <w:pStyle w:val="aff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Pr="000E7D3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использовать информационные технологии в процессе формирования и использования финансовых ресурсов организаций и ос</w:t>
            </w: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уществления финансовых операций;</w:t>
            </w:r>
          </w:p>
          <w:p w14:paraId="1D05B3A0" w14:textId="77777777" w:rsidR="00F2298E" w:rsidRPr="00523FB4" w:rsidRDefault="00F2298E" w:rsidP="00F2298E">
            <w:pPr>
              <w:pStyle w:val="aff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- п</w:t>
            </w:r>
            <w:r w:rsidRPr="00DA1341">
              <w:rPr>
                <w:rFonts w:ascii="Times New Roman" w:hAnsi="Times New Roman"/>
                <w:sz w:val="24"/>
                <w:szCs w:val="24"/>
              </w:rPr>
              <w:t>ользоваться информационными и справочно-правовыми системами</w:t>
            </w:r>
            <w:r>
              <w:rPr>
                <w:rFonts w:ascii="Times New Roman" w:hAnsi="Times New Roman"/>
                <w:sz w:val="24"/>
                <w:szCs w:val="24"/>
              </w:rPr>
              <w:t>, оргтехникой</w:t>
            </w:r>
            <w:r w:rsidRPr="00DA134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EC8B19A" w14:textId="77777777" w:rsidR="00F2298E" w:rsidRDefault="00F2298E" w:rsidP="00F2298E">
            <w:pPr>
              <w:pStyle w:val="aff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- создавать таблицы и графики в специализированном ПО;</w:t>
            </w:r>
          </w:p>
          <w:p w14:paraId="74524ECA" w14:textId="77777777" w:rsidR="00F2298E" w:rsidRPr="00523FB4" w:rsidRDefault="00F2298E" w:rsidP="00F2298E">
            <w:pPr>
              <w:pStyle w:val="aff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- применять при расчетах формулы, функции и другие инструменты в </w:t>
            </w: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en-US"/>
              </w:rPr>
              <w:t>Excel</w:t>
            </w: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4A58050" w14:textId="77777777" w:rsidR="00F2298E" w:rsidRPr="00FF6984" w:rsidRDefault="00F2298E" w:rsidP="00F2298E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98E" w:rsidRPr="003732A7" w14:paraId="041CDC4D" w14:textId="77777777" w:rsidTr="00F2298E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687C352" w14:textId="77777777" w:rsidR="00F2298E" w:rsidRPr="00870FC1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15CD59E" w14:textId="77777777" w:rsidR="00F2298E" w:rsidRPr="000E7D32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D32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ость расчетов анализа финансового состояния предприятия и оценки эффективности управления финансам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17BC40D" w14:textId="77777777" w:rsidR="00F2298E" w:rsidRPr="00870FC1" w:rsidRDefault="00F2298E" w:rsidP="00F2298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2298E" w:rsidRPr="003732A7" w14:paraId="31F3DBBA" w14:textId="77777777" w:rsidTr="00F2298E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23C2494" w14:textId="77777777" w:rsidR="00F2298E" w:rsidRPr="00870FC1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854265A" w14:textId="77777777" w:rsidR="00F2298E" w:rsidRPr="000E7D32" w:rsidRDefault="00F2298E" w:rsidP="00F22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32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0F502A75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рмативные правовые акты, регулирующие финансовую деятельность организаций;</w:t>
            </w:r>
          </w:p>
          <w:p w14:paraId="1179833A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щность финансов организаций, их место в финансовой системе государства;</w:t>
            </w:r>
          </w:p>
          <w:p w14:paraId="7DAC0ECD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инципы, формы и методы организации финансовых отношений;</w:t>
            </w:r>
          </w:p>
          <w:p w14:paraId="4CC0BA4B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характеристику капитала организации и его элементов, принципы оптимизации структуры капитала;</w:t>
            </w:r>
          </w:p>
          <w:p w14:paraId="18B7B7C6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характеристику доходов и расходов организации;</w:t>
            </w:r>
          </w:p>
          <w:p w14:paraId="5B11E951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щность и виды прибыли организации;</w:t>
            </w:r>
          </w:p>
          <w:p w14:paraId="59309FB7" w14:textId="77777777" w:rsidR="00F2298E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стему показателей рентабельности;</w:t>
            </w:r>
          </w:p>
          <w:p w14:paraId="396C20C6" w14:textId="77777777" w:rsidR="00F2298E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систем показателей ликвидности и платежеспособности;</w:t>
            </w:r>
          </w:p>
          <w:p w14:paraId="043217FC" w14:textId="77777777" w:rsidR="00F2298E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- систему показателей финансовой устойчивости;</w:t>
            </w:r>
          </w:p>
          <w:p w14:paraId="10CEE00A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систему показателей деловой активности (оборачиваемости);</w:t>
            </w:r>
          </w:p>
          <w:p w14:paraId="6B7589AA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щность инвестиционной деятельности организации, методы оценки эффективности инвестиционных проектов;</w:t>
            </w:r>
          </w:p>
          <w:p w14:paraId="172F3B24" w14:textId="77777777" w:rsidR="00F2298E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рмы и методы анализа финансово-хозяйственной деятельности;</w:t>
            </w:r>
          </w:p>
          <w:p w14:paraId="09FC9BA3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основные методики оценки вероятности наступления банкротства;</w:t>
            </w:r>
          </w:p>
          <w:p w14:paraId="3AEB8199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тодологию финансового планирования деятельности организации;</w:t>
            </w:r>
          </w:p>
          <w:p w14:paraId="77D7AC10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пособы снижения (предотвращения) финансовых рисков;</w:t>
            </w:r>
          </w:p>
          <w:p w14:paraId="27F0C7B7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инципы и технологию организации безналичных расчетов;</w:t>
            </w:r>
          </w:p>
          <w:p w14:paraId="5B2A9284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иды кредитования деятельности организации, принципы использования кредитных ресурсов, процедуру технико-экономического обоснования кредита;</w:t>
            </w:r>
          </w:p>
          <w:p w14:paraId="0B43C665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инципы и механизмы использования средств бюджета и государственных внебюджетных фондов;</w:t>
            </w:r>
          </w:p>
          <w:p w14:paraId="421ECE82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экономическую сущность и виды страхования организаций, особенности заключения договоров страхования;</w:t>
            </w:r>
          </w:p>
          <w:p w14:paraId="32E52572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орию и практику применения методов, приемов и процедур последующего контроля;</w:t>
            </w:r>
          </w:p>
          <w:p w14:paraId="1BDA668D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нформационные технологии в профессиональной деятельност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49CE46C" w14:textId="77777777" w:rsidR="00F2298E" w:rsidRPr="00870FC1" w:rsidRDefault="00F2298E" w:rsidP="00F2298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98E" w:rsidRPr="003732A7" w14:paraId="552D1341" w14:textId="77777777" w:rsidTr="00F2298E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734135E6" w14:textId="77777777" w:rsidR="00F2298E" w:rsidRPr="00870FC1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7BDB5C3" w14:textId="77777777" w:rsidR="00F2298E" w:rsidRPr="000E7D32" w:rsidRDefault="00F2298E" w:rsidP="00F22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32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33F2C166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спользовать нормативные правовые акты, регулирующие финансовую деятельность организаций;</w:t>
            </w:r>
          </w:p>
          <w:p w14:paraId="02F22B71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частвовать в разработке финансовой политики организации;</w:t>
            </w:r>
          </w:p>
          <w:p w14:paraId="1F79492C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существлять поиск источников финансирования деятельности организации;</w:t>
            </w:r>
          </w:p>
          <w:p w14:paraId="0AF8DC88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пределять цену капитала организации, оценивать эффективность использования отдельных его элементов;</w:t>
            </w:r>
          </w:p>
          <w:p w14:paraId="0830F2B9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пределять потребность в оборотных средствах, проводить мероприятия по ускорению оборачиваемости оборотных средств;</w:t>
            </w:r>
          </w:p>
          <w:p w14:paraId="58DC6837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пределять показатели результатов финансово-хозяйственной деятельности организации;</w:t>
            </w:r>
          </w:p>
          <w:p w14:paraId="1A96EAFD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рмировать инвестиционную политику организации, разрабатывать инвестиционные проекты, проводить оценку эффективности инвестиционных проектов;</w:t>
            </w:r>
          </w:p>
          <w:p w14:paraId="2AC199B1" w14:textId="77777777" w:rsidR="00F2298E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нализировать финансово-хозяйственную деятельность организаций;</w:t>
            </w:r>
          </w:p>
          <w:p w14:paraId="6031F477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применять методики оценки вероятности наступления банкротства;</w:t>
            </w:r>
          </w:p>
          <w:p w14:paraId="777C58E9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существлять финансовое планирование деятельности организаций;</w:t>
            </w:r>
          </w:p>
          <w:p w14:paraId="786BE11F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еспечивать подготовку и реализовывать мероприятия по снижению (предотвращению) финансовых рисков;</w:t>
            </w:r>
          </w:p>
          <w:p w14:paraId="5DA8537A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существлять организацию и выполнение финансовых расчетов;</w:t>
            </w:r>
          </w:p>
          <w:p w14:paraId="1D975AD8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пределять необходимость использования кредитных ресурсов, осуществлять технико-экономическое обоснование кредита;</w:t>
            </w:r>
          </w:p>
          <w:p w14:paraId="5284DD0B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спользовать средства государственной (муниципальной) финансовой поддержки по целевому назначению, анализировать эффективность их использования;</w:t>
            </w:r>
          </w:p>
          <w:p w14:paraId="4E20E143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еспечивать организацию страхования финансово-хозяйственной деятельности, оценив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ь варианты условий страхования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E6EA141" w14:textId="77777777" w:rsidR="00F2298E" w:rsidRPr="00870FC1" w:rsidRDefault="00F2298E" w:rsidP="00F2298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98E" w:rsidRPr="003732A7" w14:paraId="0BCF3780" w14:textId="77777777" w:rsidTr="00F2298E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3D4879E2" w14:textId="77777777" w:rsidR="00F2298E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078A1B4" w14:textId="77777777" w:rsidR="00F2298E" w:rsidRPr="000E7D32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D32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ние выводов и выявление рисков по результатам проведенного анализа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EE03E9F" w14:textId="77777777" w:rsidR="00F2298E" w:rsidRPr="00870FC1" w:rsidRDefault="00F2298E" w:rsidP="00F2298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F2298E" w:rsidRPr="003732A7" w14:paraId="0A923094" w14:textId="77777777" w:rsidTr="00F2298E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2790E5E5" w14:textId="77777777" w:rsidR="00F2298E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CD04519" w14:textId="77777777" w:rsidR="00F2298E" w:rsidRPr="000E7D32" w:rsidRDefault="00F2298E" w:rsidP="00F22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32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5CF7D826" w14:textId="77777777" w:rsidR="00F2298E" w:rsidRPr="000E7D32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Pr="000E7D3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ормативные и иные акты, регулирующие организационно-правовые положения и финансовую деятельность объектов финансового контроля;</w:t>
            </w:r>
          </w:p>
          <w:p w14:paraId="2B2C249D" w14:textId="77777777" w:rsidR="00F2298E" w:rsidRPr="000E7D32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Pr="000E7D3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ормативные и иные акты, регламентирующие деятельность органов, осуществляющих финансовый контроль;</w:t>
            </w:r>
          </w:p>
          <w:p w14:paraId="578569B5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уктуру, полномочия и методы работы органов, осуществляющих финансовый контроль, порядок их взаимодействия;</w:t>
            </w:r>
          </w:p>
          <w:p w14:paraId="34353A51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собенности организации и проведения контрольных мероприятий органами, осуществляющими финансовый контроль;</w:t>
            </w:r>
          </w:p>
          <w:p w14:paraId="790B0F09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тодики проведения экономического анализа финансово-хозяйственной деятельности объектов финансового контроля;</w:t>
            </w:r>
          </w:p>
          <w:p w14:paraId="384CD5C4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став бухгалтерской, финансовой и статистической отчетности объектов финансового контроля;</w:t>
            </w:r>
          </w:p>
          <w:p w14:paraId="76B17FAA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тоды проверки хозяйственных операций;</w:t>
            </w:r>
          </w:p>
          <w:p w14:paraId="127B9732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тоды контроля сохранности товарно-материальных ценностей;</w:t>
            </w:r>
          </w:p>
          <w:p w14:paraId="2A640526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начение, задачи и общи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принципы аудиторского контроля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A264E2E" w14:textId="77777777" w:rsidR="00F2298E" w:rsidRPr="00870FC1" w:rsidRDefault="00F2298E" w:rsidP="00F2298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98E" w:rsidRPr="003732A7" w14:paraId="2317E82C" w14:textId="77777777" w:rsidTr="00F2298E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255E4687" w14:textId="77777777" w:rsidR="00F2298E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CC47BB1" w14:textId="77777777" w:rsidR="00F2298E" w:rsidRPr="000E7D32" w:rsidRDefault="00F2298E" w:rsidP="00F22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32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08C9F631" w14:textId="77777777" w:rsidR="00F2298E" w:rsidRPr="000E7D32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Pr="000E7D3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роводить проверки, ревизии финансово-хозяйственной деятельности объектов финансового контроля в соответствии с видом и программой контрольного мероприятия;</w:t>
            </w:r>
          </w:p>
          <w:p w14:paraId="46F674D1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именять различные методы и приемы контроля и анализа финансово-хозяйственной деятельности объектов финансового контроля;</w:t>
            </w:r>
          </w:p>
          <w:p w14:paraId="77EC468C" w14:textId="77777777" w:rsidR="00F2298E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водить внутренний контроль и аудит с учетом особенностей организаций;</w:t>
            </w:r>
          </w:p>
          <w:p w14:paraId="3E5B53C8" w14:textId="77777777" w:rsidR="00F2298E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формулировать выводы, давать экономическую интерпретацию рассчитанным показателям;</w:t>
            </w:r>
          </w:p>
          <w:p w14:paraId="50AA014A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формлять результаты проведенных контрольных мероприятий путем составления актов и справок;</w:t>
            </w:r>
          </w:p>
          <w:p w14:paraId="2500415C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существлять контроль за реализацией материалов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проведенных ревизий и проверок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5D83938" w14:textId="77777777" w:rsidR="00F2298E" w:rsidRPr="00870FC1" w:rsidRDefault="00F2298E" w:rsidP="00F2298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98E" w:rsidRPr="003732A7" w14:paraId="00BE15D5" w14:textId="77777777" w:rsidTr="00F2298E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73296C1" w14:textId="77777777" w:rsidR="00F2298E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1ACE61DA" w14:textId="77777777" w:rsidR="00F2298E" w:rsidRPr="000E7D32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D32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проекта, разработка мероприятий по повышению эффективности управления финансами и устранению рисков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A8CA5B5" w14:textId="77777777" w:rsidR="00F2298E" w:rsidRPr="00870FC1" w:rsidRDefault="00F2298E" w:rsidP="00F2298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F2298E" w:rsidRPr="003732A7" w14:paraId="0909DA7A" w14:textId="77777777" w:rsidTr="00F2298E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7583046" w14:textId="77777777" w:rsidR="00F2298E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D40A122" w14:textId="77777777" w:rsidR="00F2298E" w:rsidRPr="000E7D32" w:rsidRDefault="00F2298E" w:rsidP="00F22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32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23726112" w14:textId="77777777" w:rsidR="00F2298E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общение результатов анализа основных показателей финансово-экономической деятельност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объектов финансового контроля;</w:t>
            </w:r>
          </w:p>
          <w:p w14:paraId="7602A4D9" w14:textId="77777777" w:rsidR="00F2298E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финансовые риски;</w:t>
            </w:r>
          </w:p>
          <w:p w14:paraId="5E7B0EF4" w14:textId="77777777" w:rsidR="00F2298E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- требования к составлению отчетов для финансового управленческого учета;</w:t>
            </w:r>
          </w:p>
          <w:p w14:paraId="31F9A173" w14:textId="77777777" w:rsidR="00F2298E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основные направления разработки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и осуществлен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мер, направленных на повышение эффективности использования финансовых ресурсов;</w:t>
            </w:r>
          </w:p>
          <w:p w14:paraId="50B38774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методы и способы предотвращения/устранения рисков;</w:t>
            </w:r>
          </w:p>
          <w:p w14:paraId="12603C58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нирование, анализ и контроль финансово-хозяйственной деятельнос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 объектов финансового контроля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0F7AF39" w14:textId="77777777" w:rsidR="00F2298E" w:rsidRPr="00870FC1" w:rsidRDefault="00F2298E" w:rsidP="00F2298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98E" w:rsidRPr="003732A7" w14:paraId="196399BB" w14:textId="77777777" w:rsidTr="00F2298E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A0F39B5" w14:textId="77777777" w:rsidR="00F2298E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525C839" w14:textId="77777777" w:rsidR="00F2298E" w:rsidRPr="000E7D32" w:rsidRDefault="00F2298E" w:rsidP="00F22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32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657EE2A9" w14:textId="77777777" w:rsidR="00F2298E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выявлять и оценивать риски в ходе проведенного анализа;</w:t>
            </w:r>
          </w:p>
          <w:p w14:paraId="4FCA50D3" w14:textId="77777777" w:rsidR="00F2298E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предлагать мероприятия по повышению эффективности финансового управления и предотвращению/устранению рисков;</w:t>
            </w:r>
          </w:p>
          <w:p w14:paraId="1F8B89EB" w14:textId="77777777" w:rsidR="00F2298E" w:rsidRPr="00CC2E14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оформлять результаты анализа, риски и мероприятия в отчеты в целях управленческого финансового отчета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736B8FD" w14:textId="77777777" w:rsidR="00F2298E" w:rsidRPr="00870FC1" w:rsidRDefault="00F2298E" w:rsidP="00F2298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98E" w:rsidRPr="003732A7" w14:paraId="1359FF7D" w14:textId="77777777" w:rsidTr="00F2298E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D0D49EB" w14:textId="77777777" w:rsidR="00F2298E" w:rsidRPr="00870FC1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1D96B94" w14:textId="77777777" w:rsidR="00F2298E" w:rsidRPr="000E7D32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D32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расчетов по налогообложению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D00D0E0" w14:textId="77777777" w:rsidR="00F2298E" w:rsidRPr="00870FC1" w:rsidRDefault="00F2298E" w:rsidP="00F2298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2298E" w:rsidRPr="003732A7" w14:paraId="2E279EB4" w14:textId="77777777" w:rsidTr="00F2298E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7EAB1747" w14:textId="77777777" w:rsidR="00F2298E" w:rsidRPr="00FF6984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4A8F9D4" w14:textId="77777777" w:rsidR="00F2298E" w:rsidRPr="000E7D32" w:rsidRDefault="00F2298E" w:rsidP="00F22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32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6184F761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конодательство и иные нормативные правовые акты о налогах, сборах и страховых взносах;</w:t>
            </w:r>
          </w:p>
          <w:p w14:paraId="45133B60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рмативные правовые акты, определяющие порядок исчисления и уплаты налоговых и других обязательных платежей в бюджеты бюджетной системы Российской Федерации;</w:t>
            </w:r>
          </w:p>
          <w:p w14:paraId="0DD9A460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рядок формирования налоговой базы для исчисления и уплаты налогов, сборов и страховых взносов;</w:t>
            </w:r>
          </w:p>
          <w:p w14:paraId="7183A9D3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элементы налогообложения, источники уплаты налогов, сборов и страховых взносов;</w:t>
            </w:r>
          </w:p>
          <w:p w14:paraId="6316F145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рядок формирования базы для расчетов страховых взносов в бюджеты государственных внебюджетных фондов Российской Федерации;</w:t>
            </w:r>
          </w:p>
          <w:p w14:paraId="0232DA62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вки налогов и сборов, тарифы страховых взносов;</w:t>
            </w:r>
          </w:p>
          <w:p w14:paraId="73F08DCE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овые льготы, используемые при определении налоговой базы и исчислении налогов и сборов;</w:t>
            </w:r>
          </w:p>
          <w:p w14:paraId="6E7D1E7B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рядок исчисления и перечисления в бюджет налогов, сборов и страховых взносов и сроки их уплаты;</w:t>
            </w:r>
          </w:p>
          <w:p w14:paraId="5107552F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рядок заполнения платежных поручений по перечислению налогов, сборов, страховых взносов и других обязательных платежей в бюджеты бюджетной системы Российской Федерации;</w:t>
            </w:r>
          </w:p>
          <w:p w14:paraId="215BD9B2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рядок формирования и представления налоговой отчетности;</w:t>
            </w:r>
          </w:p>
          <w:p w14:paraId="5BBB5189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рядок формирования и представления отчетности по уплате страховых взносов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C33E6BC" w14:textId="77777777" w:rsidR="00F2298E" w:rsidRPr="00FF6984" w:rsidRDefault="00F2298E" w:rsidP="00F2298E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98E" w:rsidRPr="003732A7" w14:paraId="07CA8823" w14:textId="77777777" w:rsidTr="00F2298E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41002227" w14:textId="77777777" w:rsidR="00F2298E" w:rsidRPr="00FF6984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D2B05F0" w14:textId="77777777" w:rsidR="00F2298E" w:rsidRPr="000E7D32" w:rsidRDefault="00F2298E" w:rsidP="00F22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32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368FA4E0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риентироваться в законодательных и иных нормативных правовых актах о налогах, сборах и страховых взносах;</w:t>
            </w:r>
          </w:p>
          <w:p w14:paraId="3FB4F34D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риентироваться в законодательных и иных нормативных правовых актах, определяющих порядок исчисления и уплаты налогов, сборов и страховых взносов в бюджеты бюджетной системы Российской Федерации;</w:t>
            </w:r>
          </w:p>
          <w:p w14:paraId="1BE6A738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пределять налоговую базу и рассчитывать налоги, сборы и страховые взносы, в соответствии с законодательством Российской Федерации;</w:t>
            </w:r>
          </w:p>
          <w:p w14:paraId="7AA9C570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именять налоговые льготы;</w:t>
            </w:r>
          </w:p>
          <w:p w14:paraId="5E085F6F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пределять источники уплаты налогов, сборов и страховых взносов;</w:t>
            </w:r>
          </w:p>
          <w:p w14:paraId="02420802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рмировать налоговую отчетность;</w:t>
            </w:r>
          </w:p>
          <w:p w14:paraId="3A39F0AB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рмировать учетную политику для целей налогообложения;</w:t>
            </w:r>
          </w:p>
          <w:p w14:paraId="5BD2B5F3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ссчитывать страховые взносы в бюджеты государственных внебюджетных фондов Российской Федерации;</w:t>
            </w:r>
          </w:p>
          <w:p w14:paraId="3D9B165A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рганизовывать оптимальное ведение налогового учета;</w:t>
            </w:r>
          </w:p>
          <w:p w14:paraId="01B543D4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пределять режимы налогообложения;</w:t>
            </w:r>
          </w:p>
          <w:p w14:paraId="21F7DA48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пределять элементы налогообложения;</w:t>
            </w:r>
          </w:p>
          <w:p w14:paraId="3C7DD3D3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формлять бухгалтерскими проводками начисления и перечисления сумм налогов, сборов и страховых взносов;</w:t>
            </w:r>
          </w:p>
          <w:p w14:paraId="42342410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полнять платежные поручения по перечислению налогов, сборов и страховых взносов в бюджетную систему Российской Федерации и внебюджетные фонды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5584E8E" w14:textId="77777777" w:rsidR="00F2298E" w:rsidRPr="00FF6984" w:rsidRDefault="00F2298E" w:rsidP="00F2298E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98E" w:rsidRPr="003732A7" w14:paraId="14E844FA" w14:textId="77777777" w:rsidTr="00F2298E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7FD5656D" w14:textId="77777777" w:rsidR="00F2298E" w:rsidRPr="00870FC1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38A10813" w14:textId="77777777" w:rsidR="00F2298E" w:rsidRPr="000E7D32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финансового </w:t>
            </w:r>
            <w:proofErr w:type="gramStart"/>
            <w:r w:rsidRPr="000E7D3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  и</w:t>
            </w:r>
            <w:proofErr w:type="gramEnd"/>
            <w:r w:rsidRPr="000E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ниторинга в сфере налогообложения 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4BF95F3" w14:textId="77777777" w:rsidR="00F2298E" w:rsidRPr="00870FC1" w:rsidRDefault="00F2298E" w:rsidP="00F2298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2298E" w:rsidRPr="003732A7" w14:paraId="717EBE6E" w14:textId="77777777" w:rsidTr="00F2298E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2DAAD90D" w14:textId="77777777" w:rsidR="00F2298E" w:rsidRPr="00FF6984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E55A456" w14:textId="77777777" w:rsidR="00F2298E" w:rsidRPr="000E7D32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32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068E3E34" w14:textId="77777777" w:rsidR="00F2298E" w:rsidRPr="000E7D32" w:rsidRDefault="00F2298E" w:rsidP="00F2298E">
            <w:pPr>
              <w:pStyle w:val="aff1"/>
              <w:widowControl w:val="0"/>
              <w:tabs>
                <w:tab w:val="left" w:pos="3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Pr="000E7D3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нормативные правовые акты, регулирующие отношения в области организации налогового контроля;</w:t>
            </w:r>
          </w:p>
          <w:p w14:paraId="19F504E5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рядок проведения налогового контроля в форме налогового мониторинга;</w:t>
            </w:r>
          </w:p>
          <w:p w14:paraId="67C97AEA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ды бюджетной классификации для определенных налогов, сборов и страховых взносов, а также пеней и штрафов;</w:t>
            </w:r>
          </w:p>
          <w:p w14:paraId="377D45EA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рядок заполнения налоговых деклараций и расчетов и сроки их представления;</w:t>
            </w:r>
          </w:p>
          <w:p w14:paraId="5BEFF2DB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тодику расчетов пеней и штрафов;</w:t>
            </w:r>
          </w:p>
          <w:p w14:paraId="1F449506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цедуру проведения мониторинга уплаченных налогов, сборов, страховых взносов и других обязательных платежей в бюджет бюджетной системы Российской Федерации и во внебюджетные фонды;</w:t>
            </w:r>
          </w:p>
          <w:p w14:paraId="2515DC60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держание, основные элементы и систему организации налогового контроля;</w:t>
            </w:r>
          </w:p>
          <w:p w14:paraId="52B41681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рядок проведения налогового контроля и меры ответственности за совершение налоговых правонарушений;</w:t>
            </w:r>
          </w:p>
          <w:p w14:paraId="61D04594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тодику проведения камеральных и выездных налоговых проверок;</w:t>
            </w:r>
          </w:p>
          <w:p w14:paraId="0E0A1C21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иды программного обеспечения, используемого при осуществлении расчетов по платежам в бюджеты бюджетной системы Российской Федераци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4E5DDE7" w14:textId="77777777" w:rsidR="00F2298E" w:rsidRPr="00FF6984" w:rsidRDefault="00F2298E" w:rsidP="00F2298E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98E" w:rsidRPr="003732A7" w14:paraId="2F32A6C6" w14:textId="77777777" w:rsidTr="00F2298E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265C8829" w14:textId="77777777" w:rsidR="00F2298E" w:rsidRPr="00FF6984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6E04CA9" w14:textId="77777777" w:rsidR="00F2298E" w:rsidRPr="000E7D32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32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25E9B8FA" w14:textId="77777777" w:rsidR="00F2298E" w:rsidRPr="000E7D32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Pr="000E7D3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риентироваться в законодательных и иных нормативных правовых актах, определяющих порядок организации налогового контроля;</w:t>
            </w:r>
          </w:p>
          <w:p w14:paraId="126A1089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существлять контроль за своевременностью и полнотой уплаты налогов, сборов и страховых взносов в форме налогового мониторинга;</w:t>
            </w:r>
          </w:p>
          <w:p w14:paraId="0A0916B7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именять положения международных договоров об устранении двойного налогообложения;</w:t>
            </w:r>
          </w:p>
          <w:p w14:paraId="19B90DC6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ыбирать и применять коды бюджетной классификации для определения налогов, сборов и страховых взносов, а также пеней и штрафов;</w:t>
            </w:r>
          </w:p>
          <w:p w14:paraId="6B522D9C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блюдать сроки и порядок начисления и уплаты налогов, сборов и страховых взносов;</w:t>
            </w:r>
          </w:p>
          <w:p w14:paraId="4AAC9ADB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полнять налоговую декларацию и рассчитывать налоги, проводить мониторинг уплаченных налогов, сборов и страховых взносов в бюджет бюджетной системы Российской Федерации и внебюджетные фонды;</w:t>
            </w:r>
          </w:p>
          <w:p w14:paraId="5ABD8DA9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ыполнять контрольные процедуры в целях обеспечения соблюдения законодательства о налогах, сборах и страховых взносах;</w:t>
            </w:r>
          </w:p>
          <w:p w14:paraId="34F07EE3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ценивать соответствие производимых хозяйственных операций и эффективность использования активов организации правовой и нормативной базе в области налогообложения;</w:t>
            </w:r>
          </w:p>
          <w:p w14:paraId="094092ED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ценивать правильность проведения и учета финансово-хозяйственных операций;</w:t>
            </w:r>
          </w:p>
          <w:p w14:paraId="0D513404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ырабатывать по результатам внутреннего контроля эффективные рекомендации по устранению выявленных нарушений налогового законодательства;</w:t>
            </w:r>
          </w:p>
          <w:p w14:paraId="7F452D7B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спользовать программное обеспечение в налоговых расчетах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BEEB216" w14:textId="77777777" w:rsidR="00F2298E" w:rsidRPr="00FF6984" w:rsidRDefault="00F2298E" w:rsidP="00F2298E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98E" w:rsidRPr="003732A7" w14:paraId="4741A862" w14:textId="77777777" w:rsidTr="00F2298E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4534B6EC" w14:textId="77777777" w:rsidR="00F2298E" w:rsidRPr="00870FC1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125A5008" w14:textId="77777777" w:rsidR="00F2298E" w:rsidRPr="000E7D32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ование основных направлений внутреннего контроля 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DBD03A5" w14:textId="3273AB5D" w:rsidR="00F2298E" w:rsidRPr="00870FC1" w:rsidRDefault="00FD2B7B" w:rsidP="00F2298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</w:p>
        </w:tc>
      </w:tr>
      <w:tr w:rsidR="00F2298E" w:rsidRPr="003732A7" w14:paraId="5CA00FC0" w14:textId="77777777" w:rsidTr="00F2298E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3CE59078" w14:textId="77777777" w:rsidR="00F2298E" w:rsidRPr="00FF6984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DE40F67" w14:textId="77777777" w:rsidR="00F2298E" w:rsidRPr="000E7D32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32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412FCB05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собенности правового положения казенных, бюджетных и автономных учреждений;</w:t>
            </w:r>
          </w:p>
          <w:p w14:paraId="618C482B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рядок формирования государственного (муниципального) задания и определения размеров субсидий, выделяемых из бюджетов бюджетной системы Российской Федерации;</w:t>
            </w:r>
          </w:p>
          <w:p w14:paraId="5DB99327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йствующие нормативные правовые акты, регулирующие порядок планирования и финансирования деятельности государственных и муниципальных учреждений;</w:t>
            </w:r>
          </w:p>
          <w:p w14:paraId="334F30D6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ипы государственных и муниципальных учреждений и порядок их деятельности;</w:t>
            </w:r>
          </w:p>
          <w:p w14:paraId="00114A47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тодику расчета основных показателей деятельности государственных и муниципальных учреждений;</w:t>
            </w:r>
          </w:p>
          <w:p w14:paraId="325B32AD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рядок установления и применения систем оплаты труда работников государственных и муниципальных учреждений;</w:t>
            </w:r>
          </w:p>
          <w:p w14:paraId="6FB3E91E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тодику определения расходов на оплату труда и других затрат на содержание учреждений;</w:t>
            </w:r>
          </w:p>
          <w:p w14:paraId="64031C4E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рядок составления, утверждения и ведения бюджетных смет казенных учреждений;</w:t>
            </w:r>
          </w:p>
          <w:p w14:paraId="6661D8A4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рядок составления, утверждения и ведения плана финансово-хозяйственной деятельности бюджетных и автономных учреждений;</w:t>
            </w:r>
          </w:p>
          <w:p w14:paraId="52C0F287" w14:textId="77777777" w:rsidR="00F2298E" w:rsidRPr="000E7D32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Pr="000E7D3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орядок использования государственной (муниципальной) собственности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F2514E9" w14:textId="77777777" w:rsidR="00F2298E" w:rsidRPr="00FF6984" w:rsidRDefault="00F2298E" w:rsidP="00F2298E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98E" w:rsidRPr="003732A7" w14:paraId="4A69334B" w14:textId="77777777" w:rsidTr="00F2298E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389222E" w14:textId="77777777" w:rsidR="00F2298E" w:rsidRPr="00FF6984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EF0E1A1" w14:textId="77777777" w:rsidR="00F2298E" w:rsidRPr="000E7D32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32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3A0CA9B1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руководствоваться действующими нормативными правовыми актами, регулирующими порядок планирования и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финансирования деятельности государственных и муниципальных учреждений;</w:t>
            </w:r>
          </w:p>
          <w:p w14:paraId="12D6BABA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ссчитывать основные показатели деятельности бюджетных и автономных учреждений;</w:t>
            </w:r>
          </w:p>
          <w:p w14:paraId="52C639BA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счислять расходы на оплату труда работников государственных и муниципальных учреждений;</w:t>
            </w:r>
          </w:p>
          <w:p w14:paraId="19A16B57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спользовать утвержденные методики определения расходов на содержание бюджетных и автономных учреждений;</w:t>
            </w:r>
          </w:p>
          <w:p w14:paraId="609FA91E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ставлять бюджетные сметы казенных учреждений;</w:t>
            </w:r>
          </w:p>
          <w:p w14:paraId="6827CCCC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ставлять планы финансово-хозяйственной деятельности бю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жетных и автономных учреждений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9E89356" w14:textId="77777777" w:rsidR="00F2298E" w:rsidRPr="00FF6984" w:rsidRDefault="00F2298E" w:rsidP="00F2298E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98E" w:rsidRPr="003732A7" w14:paraId="7459FEBF" w14:textId="77777777" w:rsidTr="00F2298E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40E1910C" w14:textId="77777777" w:rsidR="00F2298E" w:rsidRPr="00556C23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2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8865A2B" w14:textId="77777777" w:rsidR="00F2298E" w:rsidRPr="000E7D32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D32">
              <w:rPr>
                <w:rFonts w:ascii="Times New Roman" w:hAnsi="Times New Roman" w:cs="Times New Roman"/>
                <w:b/>
                <w:sz w:val="24"/>
                <w:szCs w:val="24"/>
              </w:rPr>
              <w:t>Сбор данных и подготовка закупочной документаци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53DF12C" w14:textId="4675DDA7" w:rsidR="00F2298E" w:rsidRPr="00556C23" w:rsidRDefault="00FD2B7B" w:rsidP="00F2298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2298E" w:rsidRPr="003732A7" w14:paraId="20E1EA27" w14:textId="77777777" w:rsidTr="00F2298E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3B8ED674" w14:textId="77777777" w:rsidR="00F2298E" w:rsidRPr="00FF6984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1C5FDB9" w14:textId="77777777" w:rsidR="00F2298E" w:rsidRDefault="00F2298E" w:rsidP="00F22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32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53A39D63" w14:textId="77777777" w:rsidR="00F2298E" w:rsidRPr="000E7D32" w:rsidRDefault="00F2298E" w:rsidP="00F22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сновные положения законодательства Российской Федерации и нормативные правовые акты, регулирующ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е деятельность в сфере закупок;</w:t>
            </w:r>
          </w:p>
          <w:p w14:paraId="46D9D07B" w14:textId="77777777" w:rsidR="00F2298E" w:rsidRPr="000E7D32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Pr="000E7D3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собенности составления закупочной документации, методы определения и обоснования начальных (максимальных) цен контракта и порядок организации проведения закупок;</w:t>
            </w:r>
          </w:p>
          <w:p w14:paraId="2D1FDFA4" w14:textId="77777777" w:rsidR="00F2298E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Pr="000E7D3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требования законодательства Российской Федерации и иных нормативных правовых актов, регулирующих деятельность в сфере закупок;</w:t>
            </w:r>
          </w:p>
          <w:p w14:paraId="3AD37211" w14:textId="77777777" w:rsidR="00F2298E" w:rsidRPr="002A6ED8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собенности проведения закупок товаров, работ, услуг отд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льными видами юридических лиц;</w:t>
            </w:r>
          </w:p>
          <w:p w14:paraId="5CCBC7B2" w14:textId="77777777" w:rsidR="00F2298E" w:rsidRPr="000E7D32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Pr="000E7D3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сновные контрольные мероприятия при осуществлении закупок для государственных (муниципальных) нужд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0B8E97C" w14:textId="77777777" w:rsidR="00F2298E" w:rsidRPr="00FF6984" w:rsidRDefault="00F2298E" w:rsidP="00F2298E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98E" w:rsidRPr="003732A7" w14:paraId="2CECB3B3" w14:textId="77777777" w:rsidTr="00F2298E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5E0A52D" w14:textId="77777777" w:rsidR="00F2298E" w:rsidRPr="00FF6984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62D5C01" w14:textId="77777777" w:rsidR="00F2298E" w:rsidRPr="000E7D32" w:rsidRDefault="00F2298E" w:rsidP="00F22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32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752F7617" w14:textId="77777777" w:rsidR="00F2298E" w:rsidRPr="000E7D32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Pr="000E7D3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разрабатывать закупочную документацию;</w:t>
            </w:r>
          </w:p>
          <w:p w14:paraId="38D2477E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общать полученную информацию, цены на товары, работы, услуги, статистически ее обрабатывать и формулировать аналитические выводы;</w:t>
            </w:r>
          </w:p>
          <w:p w14:paraId="760D7F6B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существлять проверку необходимой документации для проведения закупочной процедуры;</w:t>
            </w:r>
          </w:p>
          <w:p w14:paraId="7EDE131E" w14:textId="77777777" w:rsidR="00F2298E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верять необходимую документацию для заключения контрактов;</w:t>
            </w:r>
          </w:p>
          <w:p w14:paraId="289071CB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изводить расчеты потребностей для осуществления закупок для государственных и муниципальных нужд;</w:t>
            </w:r>
          </w:p>
          <w:p w14:paraId="486A3104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общать и анализировать информацию о ценах на товары, работы, услуги в сфере закупок;</w:t>
            </w:r>
          </w:p>
          <w:p w14:paraId="2CE7501A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писывать объект закупки и обосновывать начальную (максимальную) цену закупки;</w:t>
            </w:r>
          </w:p>
          <w:p w14:paraId="40F8D3A1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существлять мониторинг поставщиков (подрядчиков, исполнит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й) в сфере закупок;</w:t>
            </w:r>
          </w:p>
          <w:p w14:paraId="24DBADB1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верять необходимую документацию для проведения закупочной процедуры и заключения контрактов;</w:t>
            </w:r>
          </w:p>
          <w:p w14:paraId="1AA32FDA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существлять проверку соблюдения требований законодательства при проведении закупочных процедур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16F7BCA" w14:textId="77777777" w:rsidR="00F2298E" w:rsidRPr="00FF6984" w:rsidRDefault="00F2298E" w:rsidP="00F2298E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B6A02A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2B2AD5" w14:textId="77777777" w:rsidR="007274B8" w:rsidRPr="00D83E4E" w:rsidRDefault="00F8340A" w:rsidP="009E5BD9">
      <w:pPr>
        <w:pStyle w:val="-2"/>
        <w:jc w:val="center"/>
        <w:rPr>
          <w:rFonts w:ascii="Times New Roman" w:hAnsi="Times New Roman"/>
          <w:sz w:val="24"/>
        </w:rPr>
      </w:pPr>
      <w:bookmarkStart w:id="6" w:name="_Toc78885655"/>
      <w:bookmarkStart w:id="7" w:name="_Toc142037186"/>
      <w:r w:rsidRPr="00D83E4E">
        <w:rPr>
          <w:rFonts w:ascii="Times New Roman" w:hAnsi="Times New Roman"/>
          <w:sz w:val="24"/>
        </w:rPr>
        <w:lastRenderedPageBreak/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6"/>
      <w:bookmarkEnd w:id="7"/>
    </w:p>
    <w:p w14:paraId="4F171F15" w14:textId="77777777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451047DD" w14:textId="7777777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1CA1BDF5" w14:textId="77777777"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4011D39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062"/>
        <w:gridCol w:w="419"/>
        <w:gridCol w:w="1273"/>
        <w:gridCol w:w="1254"/>
        <w:gridCol w:w="1252"/>
        <w:gridCol w:w="1306"/>
        <w:gridCol w:w="2063"/>
      </w:tblGrid>
      <w:tr w:rsidR="00F2298E" w:rsidRPr="00613219" w14:paraId="408C6F5D" w14:textId="77777777" w:rsidTr="00F2298E">
        <w:trPr>
          <w:trHeight w:val="1538"/>
          <w:jc w:val="center"/>
        </w:trPr>
        <w:tc>
          <w:tcPr>
            <w:tcW w:w="3929" w:type="pct"/>
            <w:gridSpan w:val="6"/>
            <w:shd w:val="clear" w:color="auto" w:fill="92D050"/>
            <w:vAlign w:val="center"/>
          </w:tcPr>
          <w:p w14:paraId="39CAD68B" w14:textId="77777777" w:rsidR="00F2298E" w:rsidRPr="00613219" w:rsidRDefault="00F2298E" w:rsidP="00F2298E">
            <w:pPr>
              <w:widowControl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071" w:type="pct"/>
            <w:shd w:val="clear" w:color="auto" w:fill="92D050"/>
            <w:vAlign w:val="center"/>
          </w:tcPr>
          <w:p w14:paraId="35956D3C" w14:textId="77777777" w:rsidR="00F2298E" w:rsidRPr="00613219" w:rsidRDefault="00F2298E" w:rsidP="00F2298E">
            <w:pPr>
              <w:widowControl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F2298E" w:rsidRPr="00613219" w14:paraId="4CE6E05F" w14:textId="77777777" w:rsidTr="00F2298E">
        <w:trPr>
          <w:trHeight w:val="50"/>
          <w:jc w:val="center"/>
        </w:trPr>
        <w:tc>
          <w:tcPr>
            <w:tcW w:w="1071" w:type="pct"/>
            <w:vMerge w:val="restart"/>
            <w:shd w:val="clear" w:color="auto" w:fill="92D050"/>
            <w:vAlign w:val="center"/>
          </w:tcPr>
          <w:p w14:paraId="66991115" w14:textId="77777777" w:rsidR="00F2298E" w:rsidRPr="00613219" w:rsidRDefault="00F2298E" w:rsidP="00F2298E">
            <w:pPr>
              <w:widowControl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217" w:type="pct"/>
            <w:shd w:val="clear" w:color="auto" w:fill="92D050"/>
            <w:vAlign w:val="center"/>
          </w:tcPr>
          <w:p w14:paraId="19314BB7" w14:textId="77777777" w:rsidR="00F2298E" w:rsidRPr="00613219" w:rsidRDefault="00F2298E" w:rsidP="00F2298E">
            <w:pPr>
              <w:widowControl w:val="0"/>
              <w:spacing w:line="276" w:lineRule="auto"/>
              <w:jc w:val="both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00B050"/>
            <w:vAlign w:val="center"/>
          </w:tcPr>
          <w:p w14:paraId="13327357" w14:textId="77777777" w:rsidR="00F2298E" w:rsidRPr="00613219" w:rsidRDefault="00F2298E" w:rsidP="00F2298E">
            <w:pPr>
              <w:widowControl w:val="0"/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651" w:type="pct"/>
            <w:shd w:val="clear" w:color="auto" w:fill="00B050"/>
            <w:vAlign w:val="center"/>
          </w:tcPr>
          <w:p w14:paraId="117F8B81" w14:textId="77777777" w:rsidR="00F2298E" w:rsidRPr="00613219" w:rsidRDefault="00F2298E" w:rsidP="00F2298E">
            <w:pPr>
              <w:widowControl w:val="0"/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650" w:type="pct"/>
            <w:shd w:val="clear" w:color="auto" w:fill="00B050"/>
            <w:vAlign w:val="center"/>
          </w:tcPr>
          <w:p w14:paraId="65177E7F" w14:textId="77777777" w:rsidR="00F2298E" w:rsidRPr="00613219" w:rsidRDefault="00F2298E" w:rsidP="00F2298E">
            <w:pPr>
              <w:widowControl w:val="0"/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677" w:type="pct"/>
            <w:shd w:val="clear" w:color="auto" w:fill="00B050"/>
            <w:vAlign w:val="center"/>
          </w:tcPr>
          <w:p w14:paraId="515CB589" w14:textId="77777777" w:rsidR="00F2298E" w:rsidRPr="00613219" w:rsidRDefault="00F2298E" w:rsidP="00F2298E">
            <w:pPr>
              <w:widowControl w:val="0"/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1071" w:type="pct"/>
            <w:shd w:val="clear" w:color="auto" w:fill="00B050"/>
            <w:vAlign w:val="center"/>
          </w:tcPr>
          <w:p w14:paraId="6CAD3C15" w14:textId="77777777" w:rsidR="00F2298E" w:rsidRPr="00613219" w:rsidRDefault="00F2298E" w:rsidP="00F2298E">
            <w:pPr>
              <w:widowControl w:val="0"/>
              <w:spacing w:line="276" w:lineRule="auto"/>
              <w:ind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F2298E" w:rsidRPr="00613219" w14:paraId="672757CB" w14:textId="77777777" w:rsidTr="00F2298E">
        <w:trPr>
          <w:trHeight w:val="50"/>
          <w:jc w:val="center"/>
        </w:trPr>
        <w:tc>
          <w:tcPr>
            <w:tcW w:w="1071" w:type="pct"/>
            <w:vMerge/>
            <w:shd w:val="clear" w:color="auto" w:fill="92D050"/>
            <w:vAlign w:val="center"/>
          </w:tcPr>
          <w:p w14:paraId="503A8855" w14:textId="77777777" w:rsidR="00F2298E" w:rsidRPr="00613219" w:rsidRDefault="00F2298E" w:rsidP="00F2298E">
            <w:pPr>
              <w:widowControl w:val="0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7" w:type="pct"/>
            <w:shd w:val="clear" w:color="auto" w:fill="00B050"/>
            <w:vAlign w:val="center"/>
          </w:tcPr>
          <w:p w14:paraId="708D0D54" w14:textId="77777777" w:rsidR="00F2298E" w:rsidRPr="00613219" w:rsidRDefault="00F2298E" w:rsidP="00F2298E">
            <w:pPr>
              <w:widowControl w:val="0"/>
              <w:spacing w:line="276" w:lineRule="auto"/>
              <w:jc w:val="both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661" w:type="pct"/>
            <w:vAlign w:val="bottom"/>
          </w:tcPr>
          <w:p w14:paraId="6E45314B" w14:textId="77777777" w:rsidR="00F2298E" w:rsidRPr="008B565A" w:rsidRDefault="00F2298E" w:rsidP="00F2298E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1" w:type="pct"/>
            <w:vAlign w:val="bottom"/>
          </w:tcPr>
          <w:p w14:paraId="6F810C18" w14:textId="77777777" w:rsidR="00F2298E" w:rsidRPr="008B565A" w:rsidRDefault="00F2298E" w:rsidP="00F2298E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pct"/>
            <w:vAlign w:val="bottom"/>
          </w:tcPr>
          <w:p w14:paraId="44B9ECAE" w14:textId="77777777" w:rsidR="00F2298E" w:rsidRPr="008B565A" w:rsidRDefault="00F2298E" w:rsidP="00F22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  <w:vAlign w:val="bottom"/>
          </w:tcPr>
          <w:p w14:paraId="2BB9A1B5" w14:textId="77777777" w:rsidR="00F2298E" w:rsidRPr="008B565A" w:rsidRDefault="00F2298E" w:rsidP="00F2298E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pct"/>
            <w:shd w:val="clear" w:color="auto" w:fill="F2F2F2" w:themeFill="background1" w:themeFillShade="F2"/>
            <w:vAlign w:val="center"/>
          </w:tcPr>
          <w:p w14:paraId="0B7D7612" w14:textId="77777777" w:rsidR="00F2298E" w:rsidRPr="00870FC1" w:rsidRDefault="00F2298E" w:rsidP="00F229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F2298E" w:rsidRPr="00613219" w14:paraId="78B72878" w14:textId="77777777" w:rsidTr="00F2298E">
        <w:trPr>
          <w:trHeight w:val="50"/>
          <w:jc w:val="center"/>
        </w:trPr>
        <w:tc>
          <w:tcPr>
            <w:tcW w:w="1071" w:type="pct"/>
            <w:vMerge/>
            <w:shd w:val="clear" w:color="auto" w:fill="92D050"/>
            <w:vAlign w:val="center"/>
          </w:tcPr>
          <w:p w14:paraId="6B5FFCFB" w14:textId="77777777" w:rsidR="00F2298E" w:rsidRPr="00613219" w:rsidRDefault="00F2298E" w:rsidP="00F2298E">
            <w:pPr>
              <w:widowControl w:val="0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7" w:type="pct"/>
            <w:shd w:val="clear" w:color="auto" w:fill="00B050"/>
            <w:vAlign w:val="center"/>
          </w:tcPr>
          <w:p w14:paraId="5C791B26" w14:textId="77777777" w:rsidR="00F2298E" w:rsidRPr="00613219" w:rsidRDefault="00F2298E" w:rsidP="00F2298E">
            <w:pPr>
              <w:widowControl w:val="0"/>
              <w:spacing w:line="276" w:lineRule="auto"/>
              <w:jc w:val="both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661" w:type="pct"/>
            <w:vAlign w:val="bottom"/>
          </w:tcPr>
          <w:p w14:paraId="2D136549" w14:textId="71F1F34E" w:rsidR="00F2298E" w:rsidRPr="008B565A" w:rsidRDefault="00FD2B7B" w:rsidP="00F2298E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1" w:type="pct"/>
            <w:vAlign w:val="bottom"/>
          </w:tcPr>
          <w:p w14:paraId="5C216B3F" w14:textId="77777777" w:rsidR="00F2298E" w:rsidRPr="008B565A" w:rsidRDefault="00F2298E" w:rsidP="00F22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pct"/>
            <w:vAlign w:val="bottom"/>
          </w:tcPr>
          <w:p w14:paraId="091C45E7" w14:textId="77777777" w:rsidR="00F2298E" w:rsidRPr="008B565A" w:rsidRDefault="00F2298E" w:rsidP="00F22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  <w:vAlign w:val="bottom"/>
          </w:tcPr>
          <w:p w14:paraId="1CB2659E" w14:textId="77777777" w:rsidR="00F2298E" w:rsidRPr="008B565A" w:rsidRDefault="00F2298E" w:rsidP="00F2298E">
            <w:pPr>
              <w:rPr>
                <w:sz w:val="24"/>
                <w:szCs w:val="24"/>
              </w:rPr>
            </w:pPr>
          </w:p>
        </w:tc>
        <w:tc>
          <w:tcPr>
            <w:tcW w:w="1071" w:type="pct"/>
            <w:shd w:val="clear" w:color="auto" w:fill="F2F2F2" w:themeFill="background1" w:themeFillShade="F2"/>
            <w:vAlign w:val="center"/>
          </w:tcPr>
          <w:p w14:paraId="02F128CE" w14:textId="2E7192A1" w:rsidR="00F2298E" w:rsidRPr="00870FC1" w:rsidRDefault="00FD2B7B" w:rsidP="00F229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F2298E" w:rsidRPr="00613219" w14:paraId="203ABBE1" w14:textId="77777777" w:rsidTr="00F2298E">
        <w:trPr>
          <w:trHeight w:val="50"/>
          <w:jc w:val="center"/>
        </w:trPr>
        <w:tc>
          <w:tcPr>
            <w:tcW w:w="1071" w:type="pct"/>
            <w:vMerge/>
            <w:shd w:val="clear" w:color="auto" w:fill="92D050"/>
            <w:vAlign w:val="center"/>
          </w:tcPr>
          <w:p w14:paraId="2598884C" w14:textId="77777777" w:rsidR="00F2298E" w:rsidRPr="00613219" w:rsidRDefault="00F2298E" w:rsidP="00F2298E">
            <w:pPr>
              <w:widowControl w:val="0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7" w:type="pct"/>
            <w:shd w:val="clear" w:color="auto" w:fill="00B050"/>
            <w:vAlign w:val="center"/>
          </w:tcPr>
          <w:p w14:paraId="67B18A06" w14:textId="77777777" w:rsidR="00F2298E" w:rsidRPr="00613219" w:rsidRDefault="00F2298E" w:rsidP="00F2298E">
            <w:pPr>
              <w:widowControl w:val="0"/>
              <w:spacing w:line="276" w:lineRule="auto"/>
              <w:jc w:val="both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661" w:type="pct"/>
            <w:vAlign w:val="bottom"/>
          </w:tcPr>
          <w:p w14:paraId="2108EDC9" w14:textId="7EA9FCB4" w:rsidR="00F2298E" w:rsidRPr="008B565A" w:rsidRDefault="00FD2B7B" w:rsidP="00F22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1" w:type="pct"/>
            <w:vAlign w:val="bottom"/>
          </w:tcPr>
          <w:p w14:paraId="6E96F72E" w14:textId="77777777" w:rsidR="00F2298E" w:rsidRPr="008B565A" w:rsidRDefault="00F2298E" w:rsidP="00F22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pct"/>
            <w:vAlign w:val="bottom"/>
          </w:tcPr>
          <w:p w14:paraId="3095A4A3" w14:textId="77777777" w:rsidR="00F2298E" w:rsidRPr="008B565A" w:rsidRDefault="00F2298E" w:rsidP="00F2298E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  <w:vAlign w:val="bottom"/>
          </w:tcPr>
          <w:p w14:paraId="77D9BDAE" w14:textId="77777777" w:rsidR="00F2298E" w:rsidRPr="008B565A" w:rsidRDefault="00F2298E" w:rsidP="00F2298E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pct"/>
            <w:shd w:val="clear" w:color="auto" w:fill="F2F2F2" w:themeFill="background1" w:themeFillShade="F2"/>
            <w:vAlign w:val="center"/>
          </w:tcPr>
          <w:p w14:paraId="774EAC73" w14:textId="302178A4" w:rsidR="00F2298E" w:rsidRPr="00870FC1" w:rsidRDefault="00FD2B7B" w:rsidP="00F229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F2298E" w:rsidRPr="00613219" w14:paraId="45AC0595" w14:textId="77777777" w:rsidTr="00F2298E">
        <w:trPr>
          <w:trHeight w:val="50"/>
          <w:jc w:val="center"/>
        </w:trPr>
        <w:tc>
          <w:tcPr>
            <w:tcW w:w="1071" w:type="pct"/>
            <w:vMerge/>
            <w:shd w:val="clear" w:color="auto" w:fill="92D050"/>
            <w:vAlign w:val="center"/>
          </w:tcPr>
          <w:p w14:paraId="08466336" w14:textId="77777777" w:rsidR="00F2298E" w:rsidRPr="00613219" w:rsidRDefault="00F2298E" w:rsidP="00F2298E">
            <w:pPr>
              <w:widowControl w:val="0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7" w:type="pct"/>
            <w:shd w:val="clear" w:color="auto" w:fill="00B050"/>
            <w:vAlign w:val="center"/>
          </w:tcPr>
          <w:p w14:paraId="0F58B223" w14:textId="77777777" w:rsidR="00F2298E" w:rsidRPr="00613219" w:rsidRDefault="00F2298E" w:rsidP="00F2298E">
            <w:pPr>
              <w:widowControl w:val="0"/>
              <w:spacing w:line="276" w:lineRule="auto"/>
              <w:jc w:val="both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661" w:type="pct"/>
            <w:vAlign w:val="bottom"/>
          </w:tcPr>
          <w:p w14:paraId="58B69FF0" w14:textId="0ED8B934" w:rsidR="00F2298E" w:rsidRPr="008B565A" w:rsidRDefault="00FD2B7B" w:rsidP="00F22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1" w:type="pct"/>
            <w:vAlign w:val="bottom"/>
          </w:tcPr>
          <w:p w14:paraId="71228F01" w14:textId="77777777" w:rsidR="00F2298E" w:rsidRPr="008B565A" w:rsidRDefault="00F2298E" w:rsidP="00F2298E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pct"/>
            <w:vAlign w:val="bottom"/>
          </w:tcPr>
          <w:p w14:paraId="55D50AE1" w14:textId="77777777" w:rsidR="00F2298E" w:rsidRPr="008B565A" w:rsidRDefault="00F2298E" w:rsidP="00F22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  <w:vAlign w:val="bottom"/>
          </w:tcPr>
          <w:p w14:paraId="690F3AC5" w14:textId="77777777" w:rsidR="00F2298E" w:rsidRPr="008B565A" w:rsidRDefault="00F2298E" w:rsidP="00F2298E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pct"/>
            <w:shd w:val="clear" w:color="auto" w:fill="F2F2F2" w:themeFill="background1" w:themeFillShade="F2"/>
            <w:vAlign w:val="center"/>
          </w:tcPr>
          <w:p w14:paraId="084E7A07" w14:textId="6EDF8E18" w:rsidR="00F2298E" w:rsidRPr="00870FC1" w:rsidRDefault="00FD2B7B" w:rsidP="00F229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F2298E" w:rsidRPr="00613219" w14:paraId="495C9209" w14:textId="77777777" w:rsidTr="00F2298E">
        <w:trPr>
          <w:trHeight w:val="50"/>
          <w:jc w:val="center"/>
        </w:trPr>
        <w:tc>
          <w:tcPr>
            <w:tcW w:w="1071" w:type="pct"/>
            <w:vMerge/>
            <w:shd w:val="clear" w:color="auto" w:fill="92D050"/>
            <w:vAlign w:val="center"/>
          </w:tcPr>
          <w:p w14:paraId="735EF0F4" w14:textId="77777777" w:rsidR="00F2298E" w:rsidRPr="00613219" w:rsidRDefault="00F2298E" w:rsidP="00F2298E">
            <w:pPr>
              <w:widowControl w:val="0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7" w:type="pct"/>
            <w:shd w:val="clear" w:color="auto" w:fill="00B050"/>
            <w:vAlign w:val="center"/>
          </w:tcPr>
          <w:p w14:paraId="1C4EB9F4" w14:textId="77777777" w:rsidR="00F2298E" w:rsidRPr="00613219" w:rsidRDefault="00F2298E" w:rsidP="00F2298E">
            <w:pPr>
              <w:widowControl w:val="0"/>
              <w:spacing w:line="276" w:lineRule="auto"/>
              <w:jc w:val="both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661" w:type="pct"/>
            <w:vAlign w:val="bottom"/>
          </w:tcPr>
          <w:p w14:paraId="13407C1E" w14:textId="77777777" w:rsidR="00F2298E" w:rsidRPr="008B565A" w:rsidRDefault="00F2298E" w:rsidP="00F22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pct"/>
            <w:vAlign w:val="bottom"/>
          </w:tcPr>
          <w:p w14:paraId="2BE64066" w14:textId="77777777" w:rsidR="00F2298E" w:rsidRPr="008B565A" w:rsidRDefault="00F2298E" w:rsidP="00F2298E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0" w:type="pct"/>
            <w:vAlign w:val="bottom"/>
          </w:tcPr>
          <w:p w14:paraId="3B41570E" w14:textId="77777777" w:rsidR="00F2298E" w:rsidRPr="008B565A" w:rsidRDefault="00F2298E" w:rsidP="00F2298E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  <w:vAlign w:val="bottom"/>
          </w:tcPr>
          <w:p w14:paraId="54B5914C" w14:textId="77777777" w:rsidR="00F2298E" w:rsidRPr="008B565A" w:rsidRDefault="00F2298E" w:rsidP="00F2298E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pct"/>
            <w:shd w:val="clear" w:color="auto" w:fill="F2F2F2" w:themeFill="background1" w:themeFillShade="F2"/>
            <w:vAlign w:val="center"/>
          </w:tcPr>
          <w:p w14:paraId="5493E8F3" w14:textId="77777777" w:rsidR="00F2298E" w:rsidRPr="00870FC1" w:rsidRDefault="00F2298E" w:rsidP="00F229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F2298E" w:rsidRPr="00613219" w14:paraId="0E8404A3" w14:textId="77777777" w:rsidTr="00F2298E">
        <w:trPr>
          <w:trHeight w:val="50"/>
          <w:jc w:val="center"/>
        </w:trPr>
        <w:tc>
          <w:tcPr>
            <w:tcW w:w="1071" w:type="pct"/>
            <w:vMerge/>
            <w:shd w:val="clear" w:color="auto" w:fill="92D050"/>
            <w:vAlign w:val="center"/>
          </w:tcPr>
          <w:p w14:paraId="7F5B425A" w14:textId="77777777" w:rsidR="00F2298E" w:rsidRPr="00613219" w:rsidRDefault="00F2298E" w:rsidP="00F2298E">
            <w:pPr>
              <w:widowControl w:val="0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7" w:type="pct"/>
            <w:shd w:val="clear" w:color="auto" w:fill="00B050"/>
            <w:vAlign w:val="center"/>
          </w:tcPr>
          <w:p w14:paraId="6B0D63CA" w14:textId="77777777" w:rsidR="00F2298E" w:rsidRPr="00613219" w:rsidRDefault="00F2298E" w:rsidP="00F2298E">
            <w:pPr>
              <w:widowControl w:val="0"/>
              <w:spacing w:line="276" w:lineRule="auto"/>
              <w:jc w:val="both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661" w:type="pct"/>
            <w:vAlign w:val="bottom"/>
          </w:tcPr>
          <w:p w14:paraId="7BBA2834" w14:textId="77777777" w:rsidR="00F2298E" w:rsidRPr="008B565A" w:rsidRDefault="00F2298E" w:rsidP="00F2298E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pct"/>
            <w:vAlign w:val="bottom"/>
          </w:tcPr>
          <w:p w14:paraId="2FA53B6B" w14:textId="77777777" w:rsidR="00F2298E" w:rsidRPr="008B565A" w:rsidRDefault="00F2298E" w:rsidP="00F22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0" w:type="pct"/>
            <w:vAlign w:val="bottom"/>
          </w:tcPr>
          <w:p w14:paraId="70E53A54" w14:textId="77777777" w:rsidR="00F2298E" w:rsidRPr="008B565A" w:rsidRDefault="00F2298E" w:rsidP="00F2298E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  <w:vAlign w:val="bottom"/>
          </w:tcPr>
          <w:p w14:paraId="24FBAD24" w14:textId="77777777" w:rsidR="00F2298E" w:rsidRPr="008B565A" w:rsidRDefault="00F2298E" w:rsidP="00F2298E">
            <w:pPr>
              <w:rPr>
                <w:sz w:val="24"/>
                <w:szCs w:val="24"/>
              </w:rPr>
            </w:pPr>
          </w:p>
        </w:tc>
        <w:tc>
          <w:tcPr>
            <w:tcW w:w="1071" w:type="pct"/>
            <w:shd w:val="clear" w:color="auto" w:fill="F2F2F2" w:themeFill="background1" w:themeFillShade="F2"/>
            <w:vAlign w:val="center"/>
          </w:tcPr>
          <w:p w14:paraId="662E0509" w14:textId="77777777" w:rsidR="00F2298E" w:rsidRPr="00870FC1" w:rsidRDefault="00F2298E" w:rsidP="00F229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F2298E" w:rsidRPr="00613219" w14:paraId="5D15AC82" w14:textId="77777777" w:rsidTr="00F2298E">
        <w:trPr>
          <w:trHeight w:val="50"/>
          <w:jc w:val="center"/>
        </w:trPr>
        <w:tc>
          <w:tcPr>
            <w:tcW w:w="1071" w:type="pct"/>
            <w:vMerge/>
            <w:shd w:val="clear" w:color="auto" w:fill="92D050"/>
            <w:vAlign w:val="center"/>
          </w:tcPr>
          <w:p w14:paraId="79B296EF" w14:textId="77777777" w:rsidR="00F2298E" w:rsidRPr="00613219" w:rsidRDefault="00F2298E" w:rsidP="00F2298E">
            <w:pPr>
              <w:widowControl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217" w:type="pct"/>
            <w:shd w:val="clear" w:color="auto" w:fill="00B050"/>
            <w:vAlign w:val="center"/>
          </w:tcPr>
          <w:p w14:paraId="53555818" w14:textId="77777777" w:rsidR="00F2298E" w:rsidRPr="00494C02" w:rsidRDefault="00F2298E" w:rsidP="00F2298E">
            <w:pPr>
              <w:widowControl w:val="0"/>
              <w:spacing w:line="276" w:lineRule="auto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7</w:t>
            </w:r>
          </w:p>
        </w:tc>
        <w:tc>
          <w:tcPr>
            <w:tcW w:w="661" w:type="pct"/>
            <w:vAlign w:val="bottom"/>
          </w:tcPr>
          <w:p w14:paraId="0C216192" w14:textId="77777777" w:rsidR="00F2298E" w:rsidRPr="008B565A" w:rsidRDefault="00F2298E" w:rsidP="00F22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pct"/>
            <w:vAlign w:val="bottom"/>
          </w:tcPr>
          <w:p w14:paraId="77A8D123" w14:textId="77777777" w:rsidR="00F2298E" w:rsidRPr="008B565A" w:rsidRDefault="00F2298E" w:rsidP="00F2298E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50" w:type="pct"/>
            <w:vAlign w:val="bottom"/>
          </w:tcPr>
          <w:p w14:paraId="226C2746" w14:textId="77777777" w:rsidR="00F2298E" w:rsidRPr="008B565A" w:rsidRDefault="00F2298E" w:rsidP="00F22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  <w:vAlign w:val="bottom"/>
          </w:tcPr>
          <w:p w14:paraId="2A2B7023" w14:textId="77777777" w:rsidR="00F2298E" w:rsidRPr="008B565A" w:rsidRDefault="00F2298E" w:rsidP="00F2298E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pct"/>
            <w:shd w:val="clear" w:color="auto" w:fill="F2F2F2" w:themeFill="background1" w:themeFillShade="F2"/>
            <w:vAlign w:val="center"/>
          </w:tcPr>
          <w:p w14:paraId="5F79C209" w14:textId="77777777" w:rsidR="00F2298E" w:rsidRPr="00870FC1" w:rsidRDefault="00F2298E" w:rsidP="00F229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F2298E" w:rsidRPr="00613219" w14:paraId="0426AE9E" w14:textId="77777777" w:rsidTr="00F2298E">
        <w:trPr>
          <w:trHeight w:val="50"/>
          <w:jc w:val="center"/>
        </w:trPr>
        <w:tc>
          <w:tcPr>
            <w:tcW w:w="1071" w:type="pct"/>
            <w:vMerge/>
            <w:shd w:val="clear" w:color="auto" w:fill="92D050"/>
            <w:vAlign w:val="center"/>
          </w:tcPr>
          <w:p w14:paraId="2387DDE1" w14:textId="77777777" w:rsidR="00F2298E" w:rsidRPr="00613219" w:rsidRDefault="00F2298E" w:rsidP="00F2298E">
            <w:pPr>
              <w:widowControl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217" w:type="pct"/>
            <w:shd w:val="clear" w:color="auto" w:fill="00B050"/>
            <w:vAlign w:val="center"/>
          </w:tcPr>
          <w:p w14:paraId="2E57D4BC" w14:textId="77777777" w:rsidR="00F2298E" w:rsidRDefault="00F2298E" w:rsidP="00F2298E">
            <w:pPr>
              <w:widowControl w:val="0"/>
              <w:spacing w:line="276" w:lineRule="auto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8</w:t>
            </w:r>
          </w:p>
        </w:tc>
        <w:tc>
          <w:tcPr>
            <w:tcW w:w="661" w:type="pct"/>
            <w:vAlign w:val="bottom"/>
          </w:tcPr>
          <w:p w14:paraId="7A88FB86" w14:textId="77777777" w:rsidR="00F2298E" w:rsidRPr="008B565A" w:rsidRDefault="00F2298E" w:rsidP="00F2298E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pct"/>
            <w:vAlign w:val="bottom"/>
          </w:tcPr>
          <w:p w14:paraId="74262B9A" w14:textId="77777777" w:rsidR="00F2298E" w:rsidRPr="008B565A" w:rsidRDefault="00F2298E" w:rsidP="00F2298E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50" w:type="pct"/>
            <w:vAlign w:val="bottom"/>
          </w:tcPr>
          <w:p w14:paraId="7763B0BF" w14:textId="77777777" w:rsidR="00F2298E" w:rsidRPr="008B565A" w:rsidRDefault="00F2298E" w:rsidP="00F22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  <w:vAlign w:val="bottom"/>
          </w:tcPr>
          <w:p w14:paraId="46808EB1" w14:textId="77777777" w:rsidR="00F2298E" w:rsidRPr="008B565A" w:rsidRDefault="00F2298E" w:rsidP="00F2298E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pct"/>
            <w:shd w:val="clear" w:color="auto" w:fill="F2F2F2" w:themeFill="background1" w:themeFillShade="F2"/>
            <w:vAlign w:val="center"/>
          </w:tcPr>
          <w:p w14:paraId="4CEEE727" w14:textId="77777777" w:rsidR="00F2298E" w:rsidRPr="00870FC1" w:rsidRDefault="00F2298E" w:rsidP="00F229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F2298E" w:rsidRPr="00613219" w14:paraId="444A536C" w14:textId="77777777" w:rsidTr="00F2298E">
        <w:trPr>
          <w:trHeight w:val="50"/>
          <w:jc w:val="center"/>
        </w:trPr>
        <w:tc>
          <w:tcPr>
            <w:tcW w:w="1071" w:type="pct"/>
            <w:vMerge/>
            <w:shd w:val="clear" w:color="auto" w:fill="92D050"/>
            <w:vAlign w:val="center"/>
          </w:tcPr>
          <w:p w14:paraId="5B05A901" w14:textId="77777777" w:rsidR="00F2298E" w:rsidRPr="00613219" w:rsidRDefault="00F2298E" w:rsidP="00F2298E">
            <w:pPr>
              <w:widowControl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217" w:type="pct"/>
            <w:shd w:val="clear" w:color="auto" w:fill="00B050"/>
            <w:vAlign w:val="center"/>
          </w:tcPr>
          <w:p w14:paraId="033181C1" w14:textId="77777777" w:rsidR="00F2298E" w:rsidRDefault="00F2298E" w:rsidP="00F2298E">
            <w:pPr>
              <w:widowControl w:val="0"/>
              <w:spacing w:line="276" w:lineRule="auto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9</w:t>
            </w:r>
          </w:p>
        </w:tc>
        <w:tc>
          <w:tcPr>
            <w:tcW w:w="661" w:type="pct"/>
            <w:vAlign w:val="bottom"/>
          </w:tcPr>
          <w:p w14:paraId="1D4B7C4B" w14:textId="77777777" w:rsidR="00F2298E" w:rsidRPr="008B565A" w:rsidRDefault="00F2298E" w:rsidP="00F2298E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pct"/>
            <w:vAlign w:val="bottom"/>
          </w:tcPr>
          <w:p w14:paraId="73EBFF0B" w14:textId="77777777" w:rsidR="00F2298E" w:rsidRPr="008B565A" w:rsidRDefault="00F2298E" w:rsidP="00F2298E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pct"/>
            <w:vAlign w:val="bottom"/>
          </w:tcPr>
          <w:p w14:paraId="3FA449E0" w14:textId="77777777" w:rsidR="00F2298E" w:rsidRPr="008B565A" w:rsidRDefault="00F2298E" w:rsidP="00F229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77" w:type="pct"/>
            <w:vAlign w:val="bottom"/>
          </w:tcPr>
          <w:p w14:paraId="1CB2DA0A" w14:textId="77777777" w:rsidR="00F2298E" w:rsidRPr="008B565A" w:rsidRDefault="00F2298E" w:rsidP="00F2298E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pct"/>
            <w:shd w:val="clear" w:color="auto" w:fill="F2F2F2" w:themeFill="background1" w:themeFillShade="F2"/>
            <w:vAlign w:val="center"/>
          </w:tcPr>
          <w:p w14:paraId="146365F0" w14:textId="77777777" w:rsidR="00F2298E" w:rsidRPr="00870FC1" w:rsidRDefault="00F2298E" w:rsidP="00F2298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</w:tr>
      <w:tr w:rsidR="00F2298E" w:rsidRPr="00613219" w14:paraId="62BB5F8F" w14:textId="77777777" w:rsidTr="00F2298E">
        <w:trPr>
          <w:trHeight w:val="50"/>
          <w:jc w:val="center"/>
        </w:trPr>
        <w:tc>
          <w:tcPr>
            <w:tcW w:w="1071" w:type="pct"/>
            <w:vMerge/>
            <w:shd w:val="clear" w:color="auto" w:fill="92D050"/>
            <w:vAlign w:val="center"/>
          </w:tcPr>
          <w:p w14:paraId="726F28A7" w14:textId="77777777" w:rsidR="00F2298E" w:rsidRPr="00613219" w:rsidRDefault="00F2298E" w:rsidP="00F2298E">
            <w:pPr>
              <w:widowControl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217" w:type="pct"/>
            <w:shd w:val="clear" w:color="auto" w:fill="00B050"/>
            <w:vAlign w:val="center"/>
          </w:tcPr>
          <w:p w14:paraId="2D778761" w14:textId="77777777" w:rsidR="00F2298E" w:rsidRDefault="00F2298E" w:rsidP="00F2298E">
            <w:pPr>
              <w:widowControl w:val="0"/>
              <w:spacing w:line="276" w:lineRule="auto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0</w:t>
            </w:r>
          </w:p>
        </w:tc>
        <w:tc>
          <w:tcPr>
            <w:tcW w:w="661" w:type="pct"/>
            <w:vAlign w:val="bottom"/>
          </w:tcPr>
          <w:p w14:paraId="5D915FB1" w14:textId="77777777" w:rsidR="00F2298E" w:rsidRPr="008B565A" w:rsidRDefault="00F2298E" w:rsidP="00F2298E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pct"/>
            <w:vAlign w:val="bottom"/>
          </w:tcPr>
          <w:p w14:paraId="2D10DFC5" w14:textId="77777777" w:rsidR="00F2298E" w:rsidRPr="008B565A" w:rsidRDefault="00F2298E" w:rsidP="00F2298E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pct"/>
            <w:vAlign w:val="bottom"/>
          </w:tcPr>
          <w:p w14:paraId="7B655391" w14:textId="77777777" w:rsidR="00F2298E" w:rsidRPr="008B565A" w:rsidRDefault="00F2298E" w:rsidP="00F229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77" w:type="pct"/>
            <w:vAlign w:val="bottom"/>
          </w:tcPr>
          <w:p w14:paraId="7943DB0E" w14:textId="77777777" w:rsidR="00F2298E" w:rsidRPr="008B565A" w:rsidRDefault="00F2298E" w:rsidP="00F2298E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pct"/>
            <w:shd w:val="clear" w:color="auto" w:fill="F2F2F2" w:themeFill="background1" w:themeFillShade="F2"/>
            <w:vAlign w:val="center"/>
          </w:tcPr>
          <w:p w14:paraId="3B37B22E" w14:textId="77777777" w:rsidR="00F2298E" w:rsidRPr="00870FC1" w:rsidRDefault="00F2298E" w:rsidP="00F2298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</w:tr>
      <w:tr w:rsidR="00F2298E" w:rsidRPr="00613219" w14:paraId="2697C55D" w14:textId="77777777" w:rsidTr="00F2298E">
        <w:trPr>
          <w:trHeight w:val="50"/>
          <w:jc w:val="center"/>
        </w:trPr>
        <w:tc>
          <w:tcPr>
            <w:tcW w:w="1071" w:type="pct"/>
            <w:vMerge/>
            <w:shd w:val="clear" w:color="auto" w:fill="92D050"/>
            <w:vAlign w:val="center"/>
          </w:tcPr>
          <w:p w14:paraId="494DCA6A" w14:textId="77777777" w:rsidR="00F2298E" w:rsidRPr="00613219" w:rsidRDefault="00F2298E" w:rsidP="00F2298E">
            <w:pPr>
              <w:widowControl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217" w:type="pct"/>
            <w:shd w:val="clear" w:color="auto" w:fill="00B050"/>
            <w:vAlign w:val="center"/>
          </w:tcPr>
          <w:p w14:paraId="485B19B3" w14:textId="77777777" w:rsidR="00F2298E" w:rsidRDefault="00F2298E" w:rsidP="00F2298E">
            <w:pPr>
              <w:widowControl w:val="0"/>
              <w:spacing w:line="276" w:lineRule="auto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1</w:t>
            </w:r>
          </w:p>
        </w:tc>
        <w:tc>
          <w:tcPr>
            <w:tcW w:w="661" w:type="pct"/>
            <w:vAlign w:val="bottom"/>
          </w:tcPr>
          <w:p w14:paraId="69F5D605" w14:textId="77777777" w:rsidR="00F2298E" w:rsidRPr="008B565A" w:rsidRDefault="00F2298E" w:rsidP="00F2298E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pct"/>
            <w:vAlign w:val="bottom"/>
          </w:tcPr>
          <w:p w14:paraId="17207089" w14:textId="77777777" w:rsidR="00F2298E" w:rsidRPr="008B565A" w:rsidRDefault="00F2298E" w:rsidP="00F2298E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pct"/>
            <w:vAlign w:val="bottom"/>
          </w:tcPr>
          <w:p w14:paraId="5289EEC4" w14:textId="77777777" w:rsidR="00F2298E" w:rsidRPr="008B565A" w:rsidRDefault="00F2298E" w:rsidP="00F229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Align w:val="bottom"/>
          </w:tcPr>
          <w:p w14:paraId="1099BB7C" w14:textId="339A89F1" w:rsidR="00F2298E" w:rsidRPr="008B565A" w:rsidRDefault="00FD2B7B" w:rsidP="00F2298E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71" w:type="pct"/>
            <w:shd w:val="clear" w:color="auto" w:fill="F2F2F2" w:themeFill="background1" w:themeFillShade="F2"/>
            <w:vAlign w:val="center"/>
          </w:tcPr>
          <w:p w14:paraId="74BA3532" w14:textId="00496A8D" w:rsidR="00F2298E" w:rsidRPr="00870FC1" w:rsidRDefault="00FD2B7B" w:rsidP="00F2298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</w:tr>
      <w:tr w:rsidR="00F2298E" w:rsidRPr="00613219" w14:paraId="0EB6EB4B" w14:textId="77777777" w:rsidTr="00F2298E">
        <w:trPr>
          <w:trHeight w:val="50"/>
          <w:jc w:val="center"/>
        </w:trPr>
        <w:tc>
          <w:tcPr>
            <w:tcW w:w="1071" w:type="pct"/>
            <w:vMerge/>
            <w:shd w:val="clear" w:color="auto" w:fill="92D050"/>
            <w:vAlign w:val="center"/>
          </w:tcPr>
          <w:p w14:paraId="277B408D" w14:textId="77777777" w:rsidR="00F2298E" w:rsidRPr="00613219" w:rsidRDefault="00F2298E" w:rsidP="00F2298E">
            <w:pPr>
              <w:widowControl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217" w:type="pct"/>
            <w:shd w:val="clear" w:color="auto" w:fill="00B050"/>
            <w:vAlign w:val="center"/>
          </w:tcPr>
          <w:p w14:paraId="3E682ACD" w14:textId="77777777" w:rsidR="00F2298E" w:rsidRDefault="00F2298E" w:rsidP="00F2298E">
            <w:pPr>
              <w:widowControl w:val="0"/>
              <w:spacing w:line="276" w:lineRule="auto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2</w:t>
            </w:r>
          </w:p>
        </w:tc>
        <w:tc>
          <w:tcPr>
            <w:tcW w:w="661" w:type="pct"/>
            <w:vAlign w:val="bottom"/>
          </w:tcPr>
          <w:p w14:paraId="3D3EE28C" w14:textId="77777777" w:rsidR="00F2298E" w:rsidRPr="008B565A" w:rsidRDefault="00F2298E" w:rsidP="00F2298E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pct"/>
            <w:vAlign w:val="bottom"/>
          </w:tcPr>
          <w:p w14:paraId="3085FA2A" w14:textId="77777777" w:rsidR="00F2298E" w:rsidRPr="008B565A" w:rsidRDefault="00F2298E" w:rsidP="00F2298E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pct"/>
            <w:vAlign w:val="bottom"/>
          </w:tcPr>
          <w:p w14:paraId="1EDAE6EA" w14:textId="77777777" w:rsidR="00F2298E" w:rsidRPr="008B565A" w:rsidRDefault="00F2298E" w:rsidP="00F229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Align w:val="bottom"/>
          </w:tcPr>
          <w:p w14:paraId="4ED967B0" w14:textId="5E53570B" w:rsidR="00F2298E" w:rsidRPr="008B565A" w:rsidRDefault="00FD2B7B" w:rsidP="00F2298E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71" w:type="pct"/>
            <w:shd w:val="clear" w:color="auto" w:fill="F2F2F2" w:themeFill="background1" w:themeFillShade="F2"/>
            <w:vAlign w:val="center"/>
          </w:tcPr>
          <w:p w14:paraId="056BAC20" w14:textId="4F001022" w:rsidR="00F2298E" w:rsidRPr="00870FC1" w:rsidRDefault="00FD2B7B" w:rsidP="00F2298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</w:tr>
      <w:tr w:rsidR="00F2298E" w:rsidRPr="00613219" w14:paraId="62D0960A" w14:textId="77777777" w:rsidTr="00F2298E">
        <w:trPr>
          <w:trHeight w:val="50"/>
          <w:jc w:val="center"/>
        </w:trPr>
        <w:tc>
          <w:tcPr>
            <w:tcW w:w="1289" w:type="pct"/>
            <w:gridSpan w:val="2"/>
            <w:shd w:val="clear" w:color="auto" w:fill="00B050"/>
            <w:vAlign w:val="center"/>
          </w:tcPr>
          <w:p w14:paraId="1A6D6168" w14:textId="77777777" w:rsidR="00F2298E" w:rsidRPr="00613219" w:rsidRDefault="00F2298E" w:rsidP="00F2298E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661" w:type="pct"/>
            <w:shd w:val="clear" w:color="auto" w:fill="F2F2F2" w:themeFill="background1" w:themeFillShade="F2"/>
            <w:vAlign w:val="center"/>
          </w:tcPr>
          <w:p w14:paraId="713E9F5B" w14:textId="17D82334" w:rsidR="00F2298E" w:rsidRPr="00870FC1" w:rsidRDefault="00FD2B7B" w:rsidP="00F229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651" w:type="pct"/>
            <w:shd w:val="clear" w:color="auto" w:fill="F2F2F2" w:themeFill="background1" w:themeFillShade="F2"/>
            <w:vAlign w:val="center"/>
          </w:tcPr>
          <w:p w14:paraId="0A745854" w14:textId="77777777" w:rsidR="00F2298E" w:rsidRPr="00870FC1" w:rsidRDefault="00F2298E" w:rsidP="00F229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14:paraId="2C6D4225" w14:textId="77777777" w:rsidR="00F2298E" w:rsidRPr="00870FC1" w:rsidRDefault="00F2298E" w:rsidP="00F229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677" w:type="pct"/>
            <w:shd w:val="clear" w:color="auto" w:fill="F2F2F2" w:themeFill="background1" w:themeFillShade="F2"/>
            <w:vAlign w:val="center"/>
          </w:tcPr>
          <w:p w14:paraId="768F3EAF" w14:textId="2CD3256C" w:rsidR="00F2298E" w:rsidRPr="00870FC1" w:rsidRDefault="00FD2B7B" w:rsidP="00F229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071" w:type="pct"/>
            <w:shd w:val="clear" w:color="auto" w:fill="F2F2F2" w:themeFill="background1" w:themeFillShade="F2"/>
            <w:vAlign w:val="center"/>
          </w:tcPr>
          <w:p w14:paraId="7064B715" w14:textId="77777777" w:rsidR="00F2298E" w:rsidRPr="008B565A" w:rsidRDefault="00F2298E" w:rsidP="00F2298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</w:tbl>
    <w:p w14:paraId="7718EFBF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B264BB" w14:textId="7777777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60CF149A" w14:textId="77777777" w:rsidR="00DE39D8" w:rsidRPr="007604F9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8" w:name="_Toc142037187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03563A68" w14:textId="77777777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1E0B4ED2" w14:textId="77777777" w:rsidR="00613219" w:rsidRDefault="0061321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DB9A1E" w14:textId="77777777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2DB443D8" w14:textId="77777777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F2298E" w:rsidRPr="009D04EE" w14:paraId="5B7086B6" w14:textId="77777777" w:rsidTr="00F2298E">
        <w:tc>
          <w:tcPr>
            <w:tcW w:w="1851" w:type="pct"/>
            <w:gridSpan w:val="2"/>
            <w:shd w:val="clear" w:color="auto" w:fill="92D050"/>
          </w:tcPr>
          <w:p w14:paraId="779B923A" w14:textId="77777777" w:rsidR="00F2298E" w:rsidRPr="00437D28" w:rsidRDefault="00F2298E" w:rsidP="00F2298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645B654" w14:textId="77777777" w:rsidR="00F2298E" w:rsidRPr="00437D28" w:rsidRDefault="00F2298E" w:rsidP="00F2298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F2298E" w:rsidRPr="009D04EE" w14:paraId="6D49545A" w14:textId="77777777" w:rsidTr="00F2298E">
        <w:tc>
          <w:tcPr>
            <w:tcW w:w="282" w:type="pct"/>
            <w:shd w:val="clear" w:color="auto" w:fill="00B050"/>
          </w:tcPr>
          <w:p w14:paraId="06ECD7ED" w14:textId="77777777" w:rsidR="00F2298E" w:rsidRPr="00437D28" w:rsidRDefault="00F2298E" w:rsidP="00F2298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4724507A" w14:textId="77777777" w:rsidR="00F2298E" w:rsidRPr="00D65064" w:rsidRDefault="00F2298E" w:rsidP="00F2298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65064">
              <w:rPr>
                <w:b/>
                <w:sz w:val="24"/>
                <w:szCs w:val="24"/>
              </w:rPr>
              <w:t>Планирование и анализ показателей бюджетов бюджетной системы РФ</w:t>
            </w:r>
          </w:p>
        </w:tc>
        <w:tc>
          <w:tcPr>
            <w:tcW w:w="3149" w:type="pct"/>
            <w:shd w:val="clear" w:color="auto" w:fill="auto"/>
          </w:tcPr>
          <w:p w14:paraId="573026B2" w14:textId="77777777" w:rsidR="00F2298E" w:rsidRPr="003605CB" w:rsidRDefault="00F2298E" w:rsidP="00F229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05CB">
              <w:rPr>
                <w:sz w:val="24"/>
                <w:szCs w:val="24"/>
              </w:rPr>
              <w:t xml:space="preserve">Критерий оценивает умение </w:t>
            </w:r>
            <w:r w:rsidR="00433408">
              <w:rPr>
                <w:sz w:val="24"/>
                <w:szCs w:val="24"/>
              </w:rPr>
              <w:t xml:space="preserve">составлять и </w:t>
            </w:r>
            <w:r w:rsidRPr="003605CB">
              <w:rPr>
                <w:sz w:val="24"/>
                <w:szCs w:val="24"/>
              </w:rPr>
              <w:t xml:space="preserve">анализировать бюджеты бюджетной системы РФ, проводить анализ доходов и расходов бюджета, рассчитывать основные </w:t>
            </w:r>
            <w:r w:rsidRPr="003605CB">
              <w:rPr>
                <w:sz w:val="24"/>
                <w:szCs w:val="24"/>
              </w:rPr>
              <w:lastRenderedPageBreak/>
              <w:t>показатели состояния и исполнения бюджетов,</w:t>
            </w:r>
            <w:r>
              <w:rPr>
                <w:sz w:val="24"/>
                <w:szCs w:val="24"/>
              </w:rPr>
              <w:t xml:space="preserve"> проводить расчеты в </w:t>
            </w:r>
            <w:r>
              <w:rPr>
                <w:sz w:val="24"/>
                <w:szCs w:val="24"/>
                <w:lang w:val="en-US"/>
              </w:rPr>
              <w:t>Excel</w:t>
            </w:r>
            <w:r>
              <w:rPr>
                <w:sz w:val="24"/>
                <w:szCs w:val="24"/>
              </w:rPr>
              <w:t>,</w:t>
            </w:r>
            <w:r w:rsidRPr="003605CB">
              <w:rPr>
                <w:sz w:val="24"/>
                <w:szCs w:val="24"/>
              </w:rPr>
              <w:t xml:space="preserve"> уметь прогнозировать показатели бюджета на очередной финансовой год, а также сформулировать выводы и выявить риски, определять рекомендации по повышению собираемости налоговых доходов и эффективному распределению расходов в соответствии с целевыми федеральными программами. Разбивка оценок по каждому из критериев определяется спецификацией 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  <w:tr w:rsidR="00F2298E" w:rsidRPr="009D04EE" w14:paraId="3590846D" w14:textId="77777777" w:rsidTr="00F2298E">
        <w:tc>
          <w:tcPr>
            <w:tcW w:w="282" w:type="pct"/>
            <w:shd w:val="clear" w:color="auto" w:fill="00B050"/>
          </w:tcPr>
          <w:p w14:paraId="3135EACC" w14:textId="77777777" w:rsidR="00F2298E" w:rsidRPr="00437D28" w:rsidRDefault="00F2298E" w:rsidP="00F2298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Б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7C7D4F60" w14:textId="77777777" w:rsidR="00F2298E" w:rsidRPr="00D65064" w:rsidRDefault="00F2298E" w:rsidP="00F2298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65064">
              <w:rPr>
                <w:b/>
                <w:color w:val="000000"/>
                <w:sz w:val="24"/>
                <w:szCs w:val="24"/>
              </w:rPr>
              <w:t>Управление финансами и анализ финансово-хозяйственной деятельности организаций</w:t>
            </w:r>
          </w:p>
        </w:tc>
        <w:tc>
          <w:tcPr>
            <w:tcW w:w="3149" w:type="pct"/>
            <w:shd w:val="clear" w:color="auto" w:fill="auto"/>
          </w:tcPr>
          <w:p w14:paraId="6E5B09B6" w14:textId="77777777" w:rsidR="00F2298E" w:rsidRPr="00CA265F" w:rsidRDefault="00F2298E" w:rsidP="00F229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A265F">
              <w:rPr>
                <w:sz w:val="24"/>
                <w:szCs w:val="24"/>
              </w:rPr>
              <w:t xml:space="preserve">Критерий оценивает понимание системы управления финансами, планирования и анализа в организациях коммерческой сферы, умение анализировать динамику и структуру активов и пассивов организации, ее доходов и расходов, рассчитывать основные финансовые коэффициенты, владеть инструментами </w:t>
            </w:r>
            <w:r w:rsidRPr="00CA265F">
              <w:rPr>
                <w:sz w:val="24"/>
                <w:szCs w:val="24"/>
                <w:lang w:val="en-US"/>
              </w:rPr>
              <w:t>Excel</w:t>
            </w:r>
            <w:r w:rsidRPr="00CA265F">
              <w:rPr>
                <w:sz w:val="24"/>
                <w:szCs w:val="24"/>
              </w:rPr>
              <w:t>, давать экономическую интерпретацию каждому рассчитанному показателю, оценивать в динамике, делать выводы о финансовом состоянии</w:t>
            </w:r>
            <w:r w:rsidR="00433408">
              <w:rPr>
                <w:sz w:val="24"/>
                <w:szCs w:val="24"/>
              </w:rPr>
              <w:t xml:space="preserve"> </w:t>
            </w:r>
            <w:r w:rsidRPr="00CA265F">
              <w:rPr>
                <w:sz w:val="24"/>
                <w:szCs w:val="24"/>
              </w:rPr>
              <w:t>предприятия, выявлять основные риски предприятия, предлагать мероприятия по повышению эффективности деятельности и предотвращению рисков</w:t>
            </w:r>
            <w:r>
              <w:rPr>
                <w:sz w:val="24"/>
                <w:szCs w:val="24"/>
              </w:rPr>
              <w:t xml:space="preserve">. </w:t>
            </w:r>
            <w:r w:rsidRPr="00CA265F">
              <w:rPr>
                <w:sz w:val="24"/>
                <w:szCs w:val="24"/>
              </w:rPr>
              <w:t>Разбивка оценок по каждому из критериев определяется спецификацией 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  <w:tr w:rsidR="00F2298E" w:rsidRPr="009D04EE" w14:paraId="6822F4E5" w14:textId="77777777" w:rsidTr="00F2298E">
        <w:tc>
          <w:tcPr>
            <w:tcW w:w="282" w:type="pct"/>
            <w:shd w:val="clear" w:color="auto" w:fill="00B050"/>
          </w:tcPr>
          <w:p w14:paraId="04352670" w14:textId="77777777" w:rsidR="00F2298E" w:rsidRPr="00437D28" w:rsidRDefault="00F2298E" w:rsidP="00F2298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06104C31" w14:textId="77777777" w:rsidR="00F2298E" w:rsidRPr="00D65064" w:rsidRDefault="00F2298E" w:rsidP="00F2298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65064">
              <w:rPr>
                <w:b/>
                <w:color w:val="000000"/>
                <w:sz w:val="24"/>
                <w:szCs w:val="24"/>
              </w:rPr>
              <w:t>Организация расчетов с бюджетами бюджетной системы РФ</w:t>
            </w:r>
          </w:p>
        </w:tc>
        <w:tc>
          <w:tcPr>
            <w:tcW w:w="3149" w:type="pct"/>
            <w:shd w:val="clear" w:color="auto" w:fill="auto"/>
          </w:tcPr>
          <w:p w14:paraId="3A479B70" w14:textId="77777777" w:rsidR="00F2298E" w:rsidRPr="00CA265F" w:rsidRDefault="00F2298E" w:rsidP="00F229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A265F">
              <w:rPr>
                <w:sz w:val="24"/>
                <w:szCs w:val="24"/>
              </w:rPr>
              <w:t>Критерий оценивает умение проводить расчеты с бюджетами бюджетной системы РФ, исчислять основные налоги, знать налоговое законодательство, сроки уплаты налогов, осуществлять налоговый контроль</w:t>
            </w:r>
            <w:r>
              <w:rPr>
                <w:sz w:val="24"/>
                <w:szCs w:val="24"/>
              </w:rPr>
              <w:t>.</w:t>
            </w:r>
            <w:r w:rsidRPr="00CA265F">
              <w:rPr>
                <w:sz w:val="24"/>
                <w:szCs w:val="24"/>
              </w:rPr>
              <w:t xml:space="preserve"> Разбивка оценок по каждому из критериев определяется спецификацией стандартов. Экспертами производится оценивание одних и тех же аспектов работы всех конкурсантов. Количество заработанных баллов суммируется</w:t>
            </w:r>
            <w:r>
              <w:rPr>
                <w:sz w:val="24"/>
                <w:szCs w:val="24"/>
              </w:rPr>
              <w:t>.</w:t>
            </w:r>
          </w:p>
        </w:tc>
      </w:tr>
      <w:tr w:rsidR="00F2298E" w:rsidRPr="009D04EE" w14:paraId="7AAEAA84" w14:textId="77777777" w:rsidTr="00F2298E">
        <w:tc>
          <w:tcPr>
            <w:tcW w:w="282" w:type="pct"/>
            <w:shd w:val="clear" w:color="auto" w:fill="00B050"/>
          </w:tcPr>
          <w:p w14:paraId="2019F3E6" w14:textId="77777777" w:rsidR="00F2298E" w:rsidRPr="00437D28" w:rsidRDefault="00F2298E" w:rsidP="00F2298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1EAE77F4" w14:textId="77777777" w:rsidR="00F2298E" w:rsidRPr="00147F04" w:rsidRDefault="00F2298E" w:rsidP="00F229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B27606">
              <w:rPr>
                <w:b/>
                <w:color w:val="000000"/>
                <w:sz w:val="24"/>
                <w:szCs w:val="24"/>
              </w:rPr>
              <w:t>Составление плановых документов и осуществление закупок государственными и муниципальными учреждениями</w:t>
            </w:r>
          </w:p>
        </w:tc>
        <w:tc>
          <w:tcPr>
            <w:tcW w:w="3149" w:type="pct"/>
            <w:shd w:val="clear" w:color="auto" w:fill="auto"/>
          </w:tcPr>
          <w:p w14:paraId="263C845D" w14:textId="77777777" w:rsidR="00F2298E" w:rsidRPr="005C0BD5" w:rsidRDefault="00F2298E" w:rsidP="00F2298E">
            <w:pPr>
              <w:widowControl w:val="0"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CA265F">
              <w:rPr>
                <w:sz w:val="24"/>
                <w:szCs w:val="24"/>
              </w:rPr>
              <w:t>Критерий оценивает умение</w:t>
            </w:r>
            <w:r>
              <w:rPr>
                <w:sz w:val="24"/>
                <w:szCs w:val="24"/>
              </w:rPr>
              <w:t xml:space="preserve"> осуществлять финансовое планирование и анализ основных отчетных документов, таких как </w:t>
            </w:r>
            <w:r w:rsidRPr="00CA265F">
              <w:rPr>
                <w:sz w:val="24"/>
                <w:szCs w:val="24"/>
              </w:rPr>
              <w:t>план финансово-хозяйственной деятельности</w:t>
            </w:r>
            <w:r>
              <w:rPr>
                <w:sz w:val="24"/>
                <w:szCs w:val="24"/>
              </w:rPr>
              <w:t>, бюджетная смета и т.п.</w:t>
            </w:r>
            <w:r w:rsidRPr="00CA265F">
              <w:rPr>
                <w:sz w:val="24"/>
                <w:szCs w:val="24"/>
              </w:rPr>
              <w:t xml:space="preserve">, владеть методами анализа исполнения поступлений и платежей бюджетного учреждения, </w:t>
            </w:r>
            <w:r w:rsidRPr="000E7D32">
              <w:rPr>
                <w:spacing w:val="2"/>
                <w:sz w:val="24"/>
                <w:szCs w:val="24"/>
              </w:rPr>
              <w:t>рассчитывать основные показатели деятельности бюджетных и автономных учреждений</w:t>
            </w:r>
            <w:r>
              <w:rPr>
                <w:sz w:val="24"/>
                <w:szCs w:val="24"/>
              </w:rPr>
              <w:t xml:space="preserve">, </w:t>
            </w:r>
            <w:r w:rsidRPr="00CA265F">
              <w:rPr>
                <w:sz w:val="24"/>
                <w:szCs w:val="24"/>
              </w:rPr>
              <w:t>давать рекомендации по повышению</w:t>
            </w:r>
            <w:r>
              <w:rPr>
                <w:sz w:val="24"/>
                <w:szCs w:val="24"/>
              </w:rPr>
              <w:t xml:space="preserve"> эффективности</w:t>
            </w:r>
            <w:r w:rsidRPr="00CA265F">
              <w:rPr>
                <w:sz w:val="24"/>
                <w:szCs w:val="24"/>
              </w:rPr>
              <w:t xml:space="preserve"> финансового планирования</w:t>
            </w:r>
            <w:r>
              <w:rPr>
                <w:sz w:val="24"/>
                <w:szCs w:val="24"/>
              </w:rPr>
              <w:t xml:space="preserve">. Также критерий оценивает </w:t>
            </w:r>
            <w:proofErr w:type="gramStart"/>
            <w:r>
              <w:rPr>
                <w:sz w:val="24"/>
                <w:szCs w:val="24"/>
              </w:rPr>
              <w:t xml:space="preserve">умение  </w:t>
            </w:r>
            <w:r w:rsidRPr="000E7D32">
              <w:rPr>
                <w:spacing w:val="2"/>
                <w:sz w:val="24"/>
                <w:szCs w:val="24"/>
                <w:shd w:val="clear" w:color="auto" w:fill="FFFFFF"/>
              </w:rPr>
              <w:t>разрабатывать</w:t>
            </w:r>
            <w:proofErr w:type="gramEnd"/>
            <w:r w:rsidRPr="000E7D32">
              <w:rPr>
                <w:spacing w:val="2"/>
                <w:sz w:val="24"/>
                <w:szCs w:val="24"/>
                <w:shd w:val="clear" w:color="auto" w:fill="FFFFFF"/>
              </w:rPr>
              <w:t xml:space="preserve"> закупочную документацию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t xml:space="preserve">, </w:t>
            </w:r>
            <w:r w:rsidRPr="000E7D32">
              <w:rPr>
                <w:spacing w:val="2"/>
                <w:sz w:val="24"/>
                <w:szCs w:val="24"/>
              </w:rPr>
              <w:t>производить расчеты потребностей для осуществления закупок для государ</w:t>
            </w:r>
            <w:r>
              <w:rPr>
                <w:spacing w:val="2"/>
                <w:sz w:val="24"/>
                <w:szCs w:val="24"/>
              </w:rPr>
              <w:t xml:space="preserve">ственных и муниципальных нужд, </w:t>
            </w:r>
            <w:r w:rsidRPr="000E7D32">
              <w:rPr>
                <w:spacing w:val="2"/>
                <w:sz w:val="24"/>
                <w:szCs w:val="24"/>
              </w:rPr>
              <w:t>обобщать и анализировать информацию о ценах на товары,</w:t>
            </w:r>
            <w:r>
              <w:rPr>
                <w:spacing w:val="2"/>
                <w:sz w:val="24"/>
                <w:szCs w:val="24"/>
              </w:rPr>
              <w:t xml:space="preserve"> работы, услуги в сфере закупок, </w:t>
            </w:r>
            <w:r w:rsidRPr="000E7D32">
              <w:rPr>
                <w:spacing w:val="2"/>
                <w:sz w:val="24"/>
                <w:szCs w:val="24"/>
              </w:rPr>
              <w:t>осуществлять мониторинг поставщиков (подрядчиков, исполните</w:t>
            </w:r>
            <w:r>
              <w:rPr>
                <w:spacing w:val="2"/>
                <w:sz w:val="24"/>
                <w:szCs w:val="24"/>
              </w:rPr>
              <w:t xml:space="preserve">лей) </w:t>
            </w:r>
            <w:r>
              <w:rPr>
                <w:spacing w:val="2"/>
                <w:sz w:val="24"/>
                <w:szCs w:val="24"/>
              </w:rPr>
              <w:lastRenderedPageBreak/>
              <w:t>в сфере закупок.</w:t>
            </w:r>
            <w:r w:rsidR="00433408">
              <w:rPr>
                <w:spacing w:val="2"/>
                <w:sz w:val="24"/>
                <w:szCs w:val="24"/>
              </w:rPr>
              <w:t xml:space="preserve"> </w:t>
            </w:r>
            <w:r w:rsidRPr="00CA265F">
              <w:rPr>
                <w:sz w:val="24"/>
                <w:szCs w:val="24"/>
              </w:rPr>
              <w:t>Разбивка оценок по каждому из критериев определяется спецификацией стандартов. Экспертами производится оценивание одних и тех же аспектов работы всех конкурсантов. Количество заработанных баллов суммируется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19D075C7" w14:textId="7777777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431574" w14:textId="77777777" w:rsidR="005A1625" w:rsidRPr="00D83E4E" w:rsidRDefault="005A1625" w:rsidP="009E5BD9">
      <w:pPr>
        <w:pStyle w:val="-2"/>
        <w:jc w:val="center"/>
        <w:rPr>
          <w:rFonts w:ascii="Times New Roman" w:hAnsi="Times New Roman"/>
          <w:sz w:val="24"/>
        </w:rPr>
      </w:pPr>
      <w:bookmarkStart w:id="9" w:name="_Toc142037188"/>
      <w:r w:rsidRPr="00D83E4E">
        <w:rPr>
          <w:rFonts w:ascii="Times New Roman" w:hAnsi="Times New Roman"/>
          <w:sz w:val="24"/>
        </w:rPr>
        <w:t>1.5. КОНКУРСНОЕ ЗАДАНИЕ</w:t>
      </w:r>
      <w:bookmarkEnd w:id="9"/>
    </w:p>
    <w:p w14:paraId="419AEBE4" w14:textId="77777777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69115D"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6F586144" w14:textId="77777777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69115D">
        <w:rPr>
          <w:rFonts w:ascii="Times New Roman" w:eastAsia="Times New Roman" w:hAnsi="Times New Roman" w:cs="Times New Roman"/>
          <w:color w:val="000000"/>
          <w:sz w:val="28"/>
          <w:szCs w:val="28"/>
        </w:rPr>
        <w:t>3 дня</w:t>
      </w:r>
    </w:p>
    <w:p w14:paraId="2C986CEF" w14:textId="77777777"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6E97D0C8" w14:textId="77777777"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51317F31" w14:textId="77777777"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bookmarkStart w:id="10" w:name="_Toc142037189"/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0"/>
    </w:p>
    <w:p w14:paraId="72E9626C" w14:textId="77777777" w:rsidR="008C41F7" w:rsidRDefault="0069115D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4 </w:t>
      </w:r>
      <w:r w:rsidR="008C41F7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C41F7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 w:rsid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="008C41F7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="008C41F7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я</w:t>
      </w:r>
      <w:r w:rsidR="008C41F7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 w:rsid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C41F7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модуль</w:t>
      </w:r>
      <w:r w:rsidR="008C41F7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7E71D173" w14:textId="77777777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6F7D31AB" w14:textId="77777777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одулей из вариативной части, выбирается регионом самостоятельно в зависимости </w:t>
      </w:r>
      <w:r w:rsidR="006A4E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9E5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3. Матрица конкурсного задания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E767EE" w14:textId="77777777" w:rsidR="00730AE0" w:rsidRPr="00A4187F" w:rsidRDefault="00730AE0" w:rsidP="00A4187F">
      <w:pPr>
        <w:pStyle w:val="-2"/>
        <w:jc w:val="center"/>
        <w:rPr>
          <w:rFonts w:ascii="Times New Roman" w:hAnsi="Times New Roman"/>
        </w:rPr>
      </w:pPr>
      <w:bookmarkStart w:id="11" w:name="_Toc142037190"/>
      <w:r w:rsidRPr="00A4187F">
        <w:rPr>
          <w:rFonts w:ascii="Times New Roman" w:hAnsi="Times New Roman"/>
        </w:rPr>
        <w:lastRenderedPageBreak/>
        <w:t>1.5.2. Структура модулей конкурсного задания</w:t>
      </w:r>
      <w:r w:rsidR="000B55A2" w:rsidRPr="00A4187F">
        <w:rPr>
          <w:rFonts w:ascii="Times New Roman" w:hAnsi="Times New Roman"/>
          <w:color w:val="000000"/>
          <w:lang w:eastAsia="ru-RU"/>
        </w:rPr>
        <w:t>(инвариант/</w:t>
      </w:r>
      <w:proofErr w:type="spellStart"/>
      <w:r w:rsidR="000B55A2" w:rsidRPr="00A4187F">
        <w:rPr>
          <w:rFonts w:ascii="Times New Roman" w:hAnsi="Times New Roman"/>
          <w:color w:val="000000"/>
          <w:lang w:eastAsia="ru-RU"/>
        </w:rPr>
        <w:t>вариатив</w:t>
      </w:r>
      <w:proofErr w:type="spellEnd"/>
      <w:r w:rsidR="000B55A2" w:rsidRPr="00A4187F">
        <w:rPr>
          <w:rFonts w:ascii="Times New Roman" w:hAnsi="Times New Roman"/>
          <w:color w:val="000000"/>
          <w:lang w:eastAsia="ru-RU"/>
        </w:rPr>
        <w:t>)</w:t>
      </w:r>
      <w:bookmarkEnd w:id="11"/>
    </w:p>
    <w:p w14:paraId="388AE436" w14:textId="77777777" w:rsidR="000B55A2" w:rsidRDefault="000B55A2" w:rsidP="00730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61C1C9" w14:textId="77777777" w:rsidR="00A438BF" w:rsidRPr="00DF2A1C" w:rsidRDefault="00A438BF" w:rsidP="00A438B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2A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="004334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B3F9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ланирование и анализ показателей бюджетов бюджетной системы РФ</w:t>
      </w:r>
    </w:p>
    <w:p w14:paraId="18541184" w14:textId="77777777" w:rsidR="00A438BF" w:rsidRPr="00C97E44" w:rsidRDefault="00A438BF" w:rsidP="00A438BF">
      <w:pPr>
        <w:widowControl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7B4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6</w:t>
      </w:r>
      <w:r w:rsidRPr="004C7B4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ов</w:t>
      </w:r>
    </w:p>
    <w:p w14:paraId="6C30B218" w14:textId="77777777" w:rsidR="00A438BF" w:rsidRPr="00C97E44" w:rsidRDefault="00A438BF" w:rsidP="00A438BF">
      <w:pPr>
        <w:widowControl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14:paraId="232D24F4" w14:textId="77777777" w:rsidR="00A438BF" w:rsidRPr="00E5294E" w:rsidRDefault="00A438BF" w:rsidP="00A438B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294E">
        <w:rPr>
          <w:rFonts w:ascii="Times New Roman" w:eastAsia="Calibri" w:hAnsi="Times New Roman" w:cs="Times New Roman"/>
          <w:sz w:val="28"/>
          <w:szCs w:val="28"/>
          <w:lang w:eastAsia="ru-RU"/>
        </w:rPr>
        <w:t>В рамках модуля Конкурсанту предложен профессиональный кейс, содержащий информацию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основным показателям бюджета муниципального образования</w:t>
      </w:r>
      <w:r w:rsidRPr="00E529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14:paraId="15EF5D37" w14:textId="77777777" w:rsidR="00A438BF" w:rsidRPr="0041425C" w:rsidRDefault="00A438BF" w:rsidP="00A438B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425C"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ании материалов кей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4142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курсанту необходимо:</w:t>
      </w:r>
    </w:p>
    <w:p w14:paraId="1AD7BFC7" w14:textId="77777777" w:rsidR="000E17A8" w:rsidRDefault="000E17A8" w:rsidP="00A438BF">
      <w:pPr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ь местный бюджет; </w:t>
      </w:r>
    </w:p>
    <w:p w14:paraId="61E502FE" w14:textId="77777777" w:rsidR="00A438BF" w:rsidRDefault="00A438BF" w:rsidP="00A438BF">
      <w:pPr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 динамики, состава и структуры доходов бюджета муниципального образования</w:t>
      </w:r>
      <w:r w:rsidRPr="00832061">
        <w:rPr>
          <w:rFonts w:ascii="Times New Roman" w:hAnsi="Times New Roman" w:cs="Times New Roman"/>
          <w:sz w:val="28"/>
          <w:szCs w:val="28"/>
        </w:rPr>
        <w:t>;</w:t>
      </w:r>
    </w:p>
    <w:p w14:paraId="29B0B1FA" w14:textId="77777777" w:rsidR="00A438BF" w:rsidRPr="00353E18" w:rsidRDefault="00A438BF" w:rsidP="00A438BF">
      <w:pPr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 динамики, состава и структуры расходов бюджета муниципального образования</w:t>
      </w:r>
      <w:r w:rsidRPr="00832061">
        <w:rPr>
          <w:rFonts w:ascii="Times New Roman" w:hAnsi="Times New Roman" w:cs="Times New Roman"/>
          <w:sz w:val="28"/>
          <w:szCs w:val="28"/>
        </w:rPr>
        <w:t>;</w:t>
      </w:r>
    </w:p>
    <w:p w14:paraId="7AA88647" w14:textId="77777777" w:rsidR="00A438BF" w:rsidRDefault="00A438BF" w:rsidP="00A438BF">
      <w:pPr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состояние (дефицит/профицит) бюджета муниципального образования;</w:t>
      </w:r>
    </w:p>
    <w:p w14:paraId="2E34566B" w14:textId="77777777" w:rsidR="00A438BF" w:rsidRDefault="00A438BF" w:rsidP="00A438BF">
      <w:pPr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источники финансирования дефицита бюджета или дополнительные направления бюджетных средств;</w:t>
      </w:r>
    </w:p>
    <w:p w14:paraId="28E40DD4" w14:textId="77777777" w:rsidR="00A438BF" w:rsidRDefault="00A438BF" w:rsidP="00A438BF">
      <w:pPr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Pr="00255833">
        <w:rPr>
          <w:rFonts w:ascii="Times New Roman" w:hAnsi="Times New Roman" w:cs="Times New Roman"/>
          <w:sz w:val="28"/>
          <w:szCs w:val="28"/>
        </w:rPr>
        <w:t>анализ исполнения бюджета муниципального образования;</w:t>
      </w:r>
    </w:p>
    <w:p w14:paraId="4FF35861" w14:textId="77777777" w:rsidR="00A438BF" w:rsidRPr="00353E18" w:rsidRDefault="00A438BF" w:rsidP="00A438BF">
      <w:pPr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39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авить графики п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м результатам проведенного анализа;</w:t>
      </w:r>
    </w:p>
    <w:p w14:paraId="45925D53" w14:textId="77777777" w:rsidR="00A438BF" w:rsidRPr="00353E18" w:rsidRDefault="00A438BF" w:rsidP="00A438BF">
      <w:pPr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формулировать основные выводы </w:t>
      </w:r>
      <w:r w:rsidRPr="00353E18">
        <w:rPr>
          <w:rFonts w:ascii="Times New Roman" w:eastAsia="Calibri" w:hAnsi="Times New Roman" w:cs="Times New Roman"/>
          <w:sz w:val="28"/>
          <w:szCs w:val="28"/>
          <w:lang w:eastAsia="ru-RU"/>
        </w:rPr>
        <w:t>по результатам проведенного анализа;</w:t>
      </w:r>
    </w:p>
    <w:p w14:paraId="1B131C0F" w14:textId="77777777" w:rsidR="00A438BF" w:rsidRPr="00353E18" w:rsidRDefault="00A438BF" w:rsidP="00A438BF">
      <w:pPr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E18">
        <w:rPr>
          <w:rFonts w:ascii="Times New Roman" w:eastAsia="Calibri" w:hAnsi="Times New Roman" w:cs="Times New Roman"/>
          <w:sz w:val="28"/>
          <w:szCs w:val="28"/>
          <w:lang w:eastAsia="ru-RU"/>
        </w:rPr>
        <w:t>выявить основные негативные тенденции и риски по результатам проведенного анализа;</w:t>
      </w:r>
    </w:p>
    <w:p w14:paraId="47283C4C" w14:textId="77777777" w:rsidR="00A438BF" w:rsidRPr="00353E18" w:rsidRDefault="00A438BF" w:rsidP="00A438BF">
      <w:pPr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E1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пределить показатели проекта бюджета муниципального образования</w:t>
      </w:r>
      <w:r w:rsidR="000E17A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выбранным методом</w:t>
      </w:r>
      <w:r w:rsidRPr="00353E1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14:paraId="6D9E0912" w14:textId="77777777" w:rsidR="00A438BF" w:rsidRPr="00353E18" w:rsidRDefault="00A438BF" w:rsidP="00A438BF">
      <w:pPr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основные федеральные целевые программы;</w:t>
      </w:r>
    </w:p>
    <w:p w14:paraId="62CEF318" w14:textId="77777777" w:rsidR="00A438BF" w:rsidRPr="00353E18" w:rsidRDefault="00A438BF" w:rsidP="00A438BF">
      <w:pPr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E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дготовить рекомендации, направленные на повышение </w:t>
      </w:r>
      <w:proofErr w:type="gramStart"/>
      <w:r w:rsidRPr="00353E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ффективности  планирования</w:t>
      </w:r>
      <w:proofErr w:type="gramEnd"/>
      <w:r w:rsidRPr="00353E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использования средств бюджета;</w:t>
      </w:r>
    </w:p>
    <w:p w14:paraId="3850CDCA" w14:textId="77777777" w:rsidR="00A438BF" w:rsidRPr="00353E18" w:rsidRDefault="00A438BF" w:rsidP="00A438BF">
      <w:pPr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E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ложить мероприятия по предупреждению, выявлению и пресечению нарушений законодательства Российской Федерации в бюджетной сфер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0EF391B5" w14:textId="77777777" w:rsidR="00A438BF" w:rsidRPr="00353E18" w:rsidRDefault="00A438BF" w:rsidP="00A438BF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E18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</w:t>
      </w:r>
      <w:r w:rsidRPr="00353E18">
        <w:rPr>
          <w:rFonts w:ascii="Times New Roman" w:hAnsi="Times New Roman" w:cs="Times New Roman"/>
          <w:sz w:val="28"/>
          <w:szCs w:val="28"/>
        </w:rPr>
        <w:t xml:space="preserve"> задания предусматривает использование программного обеспечения для офисной работы, справочно-правовых систем.</w:t>
      </w:r>
    </w:p>
    <w:p w14:paraId="31297FA2" w14:textId="77777777" w:rsidR="00A438BF" w:rsidRPr="00353E18" w:rsidRDefault="00A438BF" w:rsidP="00A438BF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122A24" w14:textId="77777777" w:rsidR="00A438BF" w:rsidRDefault="00A438BF" w:rsidP="00A438BF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9EC">
        <w:rPr>
          <w:rFonts w:ascii="Times New Roman" w:eastAsia="Calibri" w:hAnsi="Times New Roman" w:cs="Times New Roman"/>
          <w:sz w:val="28"/>
          <w:szCs w:val="28"/>
          <w:lang w:eastAsia="ru-RU"/>
        </w:rPr>
        <w:t>Конкурсанту</w:t>
      </w:r>
      <w:r w:rsidRPr="00FA055D">
        <w:rPr>
          <w:rFonts w:ascii="Times New Roman" w:hAnsi="Times New Roman" w:cs="Times New Roman"/>
          <w:sz w:val="28"/>
          <w:szCs w:val="28"/>
        </w:rPr>
        <w:t xml:space="preserve"> необходимо создать и </w:t>
      </w:r>
      <w:r>
        <w:rPr>
          <w:rFonts w:ascii="Times New Roman" w:hAnsi="Times New Roman" w:cs="Times New Roman"/>
          <w:sz w:val="28"/>
          <w:szCs w:val="28"/>
        </w:rPr>
        <w:t>сохранить в электронном виде</w:t>
      </w:r>
      <w:r w:rsidRPr="00FA055D">
        <w:rPr>
          <w:rFonts w:ascii="Times New Roman" w:hAnsi="Times New Roman" w:cs="Times New Roman"/>
          <w:sz w:val="28"/>
          <w:szCs w:val="28"/>
        </w:rPr>
        <w:t xml:space="preserve"> пакет </w:t>
      </w:r>
      <w:r w:rsidRPr="00FA055D">
        <w:rPr>
          <w:rFonts w:ascii="Times New Roman" w:hAnsi="Times New Roman" w:cs="Times New Roman"/>
          <w:sz w:val="28"/>
          <w:szCs w:val="28"/>
        </w:rPr>
        <w:lastRenderedPageBreak/>
        <w:t>документации, включающий:</w:t>
      </w:r>
    </w:p>
    <w:p w14:paraId="73E77B12" w14:textId="34616CAF" w:rsidR="00A438BF" w:rsidRDefault="00846D84" w:rsidP="00A438BF">
      <w:pPr>
        <w:widowControl w:val="0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авленный бюджет и </w:t>
      </w:r>
      <w:r w:rsidR="00A438BF" w:rsidRPr="0032753F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ы</w:t>
      </w:r>
      <w:r w:rsidR="00A438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еденного анализ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438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аналитические таблицы) в формате </w:t>
      </w:r>
      <w:r w:rsidR="00A438BF" w:rsidRPr="0032753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spellStart"/>
      <w:r w:rsidR="00A438BF" w:rsidRPr="0032753F">
        <w:rPr>
          <w:rFonts w:ascii="Times New Roman" w:eastAsia="Calibri" w:hAnsi="Times New Roman" w:cs="Times New Roman"/>
          <w:sz w:val="28"/>
          <w:szCs w:val="28"/>
          <w:lang w:eastAsia="ru-RU"/>
        </w:rPr>
        <w:t>xlsx</w:t>
      </w:r>
      <w:proofErr w:type="spellEnd"/>
      <w:r w:rsidR="00A438BF" w:rsidRPr="0032753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12695322" w14:textId="77777777" w:rsidR="00A438BF" w:rsidRPr="009739ED" w:rsidRDefault="00A438BF" w:rsidP="00A438BF">
      <w:pPr>
        <w:widowControl w:val="0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3E1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оказатели проекта бюджета муниципального образова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формате .</w:t>
      </w:r>
      <w:proofErr w:type="spellStart"/>
      <w:r w:rsidRPr="0032753F">
        <w:rPr>
          <w:rFonts w:ascii="Times New Roman" w:eastAsia="Calibri" w:hAnsi="Times New Roman" w:cs="Times New Roman"/>
          <w:sz w:val="28"/>
          <w:szCs w:val="28"/>
          <w:lang w:eastAsia="ru-RU"/>
        </w:rPr>
        <w:t>xlsx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6DA700E9" w14:textId="77777777" w:rsidR="00A438BF" w:rsidRDefault="00A438BF" w:rsidP="00A438BF">
      <w:pPr>
        <w:widowControl w:val="0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425C">
        <w:rPr>
          <w:rFonts w:ascii="Times New Roman" w:eastAsia="Calibri" w:hAnsi="Times New Roman" w:cs="Times New Roman"/>
          <w:sz w:val="28"/>
          <w:szCs w:val="28"/>
          <w:lang w:eastAsia="ru-RU"/>
        </w:rPr>
        <w:t>отчет по результатам проведенног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1425C">
        <w:rPr>
          <w:rFonts w:ascii="Times New Roman" w:eastAsia="Calibri" w:hAnsi="Times New Roman" w:cs="Times New Roman"/>
          <w:sz w:val="28"/>
          <w:szCs w:val="28"/>
          <w:lang w:eastAsia="ru-RU"/>
        </w:rPr>
        <w:t>анализ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ключающего основные аналитические таблицы, выводы, графики, риски, недостатки, предложения и мероприятия, перечень ФЦП, аналитические таблицы по проекту бюджета, </w:t>
      </w:r>
      <w:r w:rsidRPr="009739ED">
        <w:rPr>
          <w:rFonts w:ascii="Times New Roman" w:eastAsia="Calibri" w:hAnsi="Times New Roman" w:cs="Times New Roman"/>
          <w:sz w:val="28"/>
          <w:szCs w:val="28"/>
          <w:lang w:eastAsia="ru-RU"/>
        </w:rPr>
        <w:t>в формате .</w:t>
      </w:r>
      <w:r w:rsidRPr="009739E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ocx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ADAE860" w14:textId="77777777" w:rsidR="00A438BF" w:rsidRDefault="00A438BF" w:rsidP="00A438B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B117CEB" w14:textId="77777777" w:rsidR="00A438BF" w:rsidRPr="00DF2A1C" w:rsidRDefault="00A438BF" w:rsidP="00A438B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2A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</w:t>
      </w:r>
      <w:r w:rsidR="00EB3A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DF2A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B3F9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правление финансами и анализ финансово-хозяйственной деятельности организаций</w:t>
      </w:r>
    </w:p>
    <w:p w14:paraId="68F23F9A" w14:textId="77777777" w:rsidR="00A438BF" w:rsidRDefault="00A438BF" w:rsidP="00A438BF">
      <w:pPr>
        <w:widowControl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7B4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</w:t>
      </w:r>
      <w:r w:rsidRPr="006B3F97">
        <w:rPr>
          <w:rFonts w:ascii="Times New Roman" w:eastAsia="Times New Roman" w:hAnsi="Times New Roman" w:cs="Times New Roman"/>
          <w:bCs/>
          <w:i/>
          <w:sz w:val="28"/>
          <w:szCs w:val="28"/>
        </w:rPr>
        <w:t>модуля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5</w:t>
      </w:r>
      <w:r w:rsidRPr="006B3F9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ов</w:t>
      </w:r>
    </w:p>
    <w:p w14:paraId="307ED714" w14:textId="77777777" w:rsidR="00A438BF" w:rsidRPr="00C97E44" w:rsidRDefault="00A438BF" w:rsidP="00A438BF">
      <w:pPr>
        <w:widowControl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14:paraId="0D0DF5D5" w14:textId="77777777" w:rsidR="00A438BF" w:rsidRPr="00E5294E" w:rsidRDefault="00A438BF" w:rsidP="00A438B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294E">
        <w:rPr>
          <w:rFonts w:ascii="Times New Roman" w:eastAsia="Calibri" w:hAnsi="Times New Roman" w:cs="Times New Roman"/>
          <w:sz w:val="28"/>
          <w:szCs w:val="28"/>
          <w:lang w:eastAsia="ru-RU"/>
        </w:rPr>
        <w:t>В рамках модуля Конкурсанту предложен профессиональный кейс, содержащий информацию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формы бухгалтерской отчетности)</w:t>
      </w:r>
      <w:r w:rsidRPr="00E529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необходимую для </w:t>
      </w:r>
      <w:r w:rsidRPr="004142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д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мплексного финансового </w:t>
      </w:r>
      <w:r w:rsidRPr="0041425C">
        <w:rPr>
          <w:rFonts w:ascii="Times New Roman" w:eastAsia="Calibri" w:hAnsi="Times New Roman" w:cs="Times New Roman"/>
          <w:sz w:val="28"/>
          <w:szCs w:val="28"/>
          <w:lang w:eastAsia="ru-RU"/>
        </w:rPr>
        <w:t>анализ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мерческой организации</w:t>
      </w:r>
      <w:r w:rsidRPr="00E529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14:paraId="6B9C9E81" w14:textId="77777777" w:rsidR="00A438BF" w:rsidRPr="0041425C" w:rsidRDefault="00A438BF" w:rsidP="00A438B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425C"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ании материалов кей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4142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курсанту необходимо:</w:t>
      </w:r>
    </w:p>
    <w:p w14:paraId="7279A88E" w14:textId="77777777" w:rsidR="00A438BF" w:rsidRDefault="00A438BF" w:rsidP="00A438BF">
      <w:pPr>
        <w:widowControl w:val="0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вести анализ динамики активов и пассивов бухгалтерского баланса</w:t>
      </w:r>
      <w:r w:rsidRPr="0041425C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40444CCB" w14:textId="77777777" w:rsidR="00A438BF" w:rsidRPr="0041425C" w:rsidRDefault="00A438BF" w:rsidP="00A438BF">
      <w:pPr>
        <w:widowControl w:val="0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вести анализ структуры активов и пассивов бухгалтерского баланса;</w:t>
      </w:r>
    </w:p>
    <w:p w14:paraId="1742CF4E" w14:textId="77777777" w:rsidR="00A438BF" w:rsidRDefault="00A438BF" w:rsidP="00A438BF">
      <w:pPr>
        <w:widowControl w:val="0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сти анализ динамики </w:t>
      </w:r>
      <w:r w:rsidR="00D169FD">
        <w:rPr>
          <w:rFonts w:ascii="Times New Roman" w:eastAsia="Calibri" w:hAnsi="Times New Roman" w:cs="Times New Roman"/>
          <w:sz w:val="28"/>
          <w:szCs w:val="28"/>
          <w:lang w:eastAsia="ru-RU"/>
        </w:rPr>
        <w:t>отчета о финансовых результата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мерческой организации</w:t>
      </w:r>
      <w:r w:rsidRPr="0041425C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7917A8B7" w14:textId="77777777" w:rsidR="00A438BF" w:rsidRPr="0041425C" w:rsidRDefault="00A438BF" w:rsidP="00A438BF">
      <w:pPr>
        <w:widowControl w:val="0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сти анализ структуры </w:t>
      </w:r>
      <w:r w:rsidR="00D169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чета о финансовых результатах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ммерческой организации;</w:t>
      </w:r>
    </w:p>
    <w:p w14:paraId="1BB07C54" w14:textId="77777777" w:rsidR="00A438BF" w:rsidRDefault="00A438BF" w:rsidP="00A438BF">
      <w:pPr>
        <w:widowControl w:val="0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ить</w:t>
      </w:r>
      <w:r w:rsidRPr="00F56029">
        <w:rPr>
          <w:rFonts w:ascii="Times New Roman" w:hAnsi="Times New Roman"/>
          <w:sz w:val="28"/>
          <w:szCs w:val="28"/>
        </w:rPr>
        <w:t xml:space="preserve"> группировку </w:t>
      </w:r>
      <w:r w:rsidRPr="002E0059">
        <w:rPr>
          <w:rFonts w:ascii="Times New Roman" w:eastAsia="Calibri" w:hAnsi="Times New Roman" w:cs="Times New Roman"/>
          <w:sz w:val="28"/>
          <w:szCs w:val="28"/>
          <w:lang w:eastAsia="ru-RU"/>
        </w:rPr>
        <w:t>активов</w:t>
      </w:r>
      <w:r w:rsidRPr="00F56029">
        <w:rPr>
          <w:rFonts w:ascii="Times New Roman" w:hAnsi="Times New Roman"/>
          <w:sz w:val="28"/>
          <w:szCs w:val="28"/>
        </w:rPr>
        <w:t xml:space="preserve"> по степени ликвидности, пассивов по степени погашения обязательств;</w:t>
      </w:r>
    </w:p>
    <w:p w14:paraId="5C9E6221" w14:textId="4EE3EE23" w:rsidR="00A438BF" w:rsidRDefault="00A438BF" w:rsidP="00142BC6">
      <w:pPr>
        <w:widowControl w:val="0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читать основные группы финансовых коэффициентов:</w:t>
      </w:r>
      <w:r w:rsidRPr="00F56029">
        <w:rPr>
          <w:rFonts w:ascii="Times New Roman" w:hAnsi="Times New Roman"/>
          <w:sz w:val="28"/>
          <w:szCs w:val="28"/>
        </w:rPr>
        <w:t xml:space="preserve"> ликвидности</w:t>
      </w:r>
      <w:r>
        <w:rPr>
          <w:rFonts w:ascii="Times New Roman" w:hAnsi="Times New Roman"/>
          <w:sz w:val="28"/>
          <w:szCs w:val="28"/>
        </w:rPr>
        <w:t xml:space="preserve">, финансовой устойчивости, </w:t>
      </w:r>
      <w:r w:rsidRPr="00F56029">
        <w:rPr>
          <w:rFonts w:ascii="Times New Roman" w:hAnsi="Times New Roman"/>
          <w:sz w:val="28"/>
          <w:szCs w:val="28"/>
        </w:rPr>
        <w:t>рентабельности</w:t>
      </w:r>
      <w:r>
        <w:rPr>
          <w:rFonts w:ascii="Times New Roman" w:hAnsi="Times New Roman"/>
          <w:sz w:val="28"/>
          <w:szCs w:val="28"/>
        </w:rPr>
        <w:t xml:space="preserve"> и оборачиваемости</w:t>
      </w:r>
      <w:r w:rsidRPr="00F56029">
        <w:rPr>
          <w:rFonts w:ascii="Times New Roman" w:hAnsi="Times New Roman"/>
          <w:sz w:val="28"/>
          <w:szCs w:val="28"/>
        </w:rPr>
        <w:t>;</w:t>
      </w:r>
    </w:p>
    <w:p w14:paraId="19338D82" w14:textId="24774884" w:rsidR="00457F57" w:rsidRPr="00142BC6" w:rsidRDefault="00457F57" w:rsidP="00142BC6">
      <w:pPr>
        <w:widowControl w:val="0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сти факторный анализ </w:t>
      </w:r>
      <w:proofErr w:type="spellStart"/>
      <w:r>
        <w:rPr>
          <w:rFonts w:ascii="Times New Roman" w:hAnsi="Times New Roman"/>
          <w:sz w:val="28"/>
          <w:szCs w:val="28"/>
        </w:rPr>
        <w:t>результатирующе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казателя;</w:t>
      </w:r>
    </w:p>
    <w:p w14:paraId="43276DFF" w14:textId="50B8716B" w:rsidR="00A438BF" w:rsidRDefault="00A438BF" w:rsidP="00A438BF">
      <w:pPr>
        <w:widowControl w:val="0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читать показатели </w:t>
      </w:r>
      <w:r w:rsidR="00457F57">
        <w:rPr>
          <w:rFonts w:ascii="Times New Roman" w:hAnsi="Times New Roman"/>
          <w:sz w:val="28"/>
          <w:szCs w:val="28"/>
        </w:rPr>
        <w:t>операционного рычага</w:t>
      </w:r>
      <w:r>
        <w:rPr>
          <w:rFonts w:ascii="Times New Roman" w:hAnsi="Times New Roman"/>
          <w:sz w:val="28"/>
          <w:szCs w:val="28"/>
        </w:rPr>
        <w:t>;</w:t>
      </w:r>
    </w:p>
    <w:p w14:paraId="5AB39997" w14:textId="5CE646DF" w:rsidR="00A438BF" w:rsidRDefault="00A438BF" w:rsidP="00A438BF">
      <w:pPr>
        <w:widowControl w:val="0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показатели финансового рычага;</w:t>
      </w:r>
    </w:p>
    <w:p w14:paraId="0939C8BC" w14:textId="7201CE64" w:rsidR="00FD2B7B" w:rsidRDefault="00FD2B7B" w:rsidP="00A438BF">
      <w:pPr>
        <w:widowControl w:val="0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ь платежный календарь;</w:t>
      </w:r>
    </w:p>
    <w:p w14:paraId="37181A69" w14:textId="77777777" w:rsidR="00A438BF" w:rsidRPr="00F56029" w:rsidRDefault="00D169FD" w:rsidP="00A438BF">
      <w:pPr>
        <w:widowControl w:val="0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ь матрицу</w:t>
      </w:r>
      <w:r w:rsidR="00A438BF">
        <w:rPr>
          <w:rFonts w:ascii="Times New Roman" w:hAnsi="Times New Roman"/>
          <w:sz w:val="28"/>
          <w:szCs w:val="28"/>
        </w:rPr>
        <w:t xml:space="preserve"> финансирования и определять тип финансирования компании;</w:t>
      </w:r>
    </w:p>
    <w:p w14:paraId="32B9FED8" w14:textId="77777777" w:rsidR="00A438BF" w:rsidRDefault="00A438BF" w:rsidP="00A438BF">
      <w:pPr>
        <w:widowControl w:val="0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42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сти анализ вероятности банкротства; </w:t>
      </w:r>
    </w:p>
    <w:p w14:paraId="24727000" w14:textId="77777777" w:rsidR="00A438BF" w:rsidRDefault="00A438BF" w:rsidP="00A438BF">
      <w:pPr>
        <w:widowControl w:val="0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сти расчеты (составить аналитические таблицы) в ПО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Excel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553F6712" w14:textId="77777777" w:rsidR="00A438BF" w:rsidRPr="009739ED" w:rsidRDefault="00A438BF" w:rsidP="00A438BF">
      <w:pPr>
        <w:widowControl w:val="0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39ED">
        <w:rPr>
          <w:rFonts w:ascii="Times New Roman" w:eastAsia="Calibri" w:hAnsi="Times New Roman" w:cs="Times New Roman"/>
          <w:sz w:val="28"/>
          <w:szCs w:val="28"/>
          <w:lang w:eastAsia="ru-RU"/>
        </w:rPr>
        <w:t>составить графики по горизонтальному и вертикальном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ализу, основным финансовым коэффициентам;</w:t>
      </w:r>
    </w:p>
    <w:p w14:paraId="7C620AC8" w14:textId="77777777" w:rsidR="00A438BF" w:rsidRDefault="00A438BF" w:rsidP="00A438BF">
      <w:pPr>
        <w:widowControl w:val="0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ыявить основные негативные тенденции и финансовые риски по результатам проведенного анализа;</w:t>
      </w:r>
    </w:p>
    <w:p w14:paraId="5844946A" w14:textId="77777777" w:rsidR="00A438BF" w:rsidRPr="009739ED" w:rsidRDefault="00A438BF" w:rsidP="00A438BF">
      <w:pPr>
        <w:widowControl w:val="0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39ED">
        <w:rPr>
          <w:rFonts w:ascii="Times New Roman" w:eastAsia="Calibri" w:hAnsi="Times New Roman" w:cs="Times New Roman"/>
          <w:sz w:val="28"/>
          <w:szCs w:val="28"/>
          <w:lang w:eastAsia="ru-RU"/>
        </w:rPr>
        <w:t>сформировать отчет руководству организации по результатам проведенного анализ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59FE86CA" w14:textId="77777777" w:rsidR="00A438BF" w:rsidRDefault="00A438BF" w:rsidP="00A438BF">
      <w:pPr>
        <w:widowControl w:val="0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425C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ить мероприятия для улучшения финансового полож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устранению (предотвращению) рисков</w:t>
      </w:r>
      <w:r w:rsidRPr="0041425C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1485DCE3" w14:textId="77777777" w:rsidR="00A438BF" w:rsidRDefault="00A438BF" w:rsidP="00A438BF">
      <w:pPr>
        <w:widowControl w:val="0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вести оценку</w:t>
      </w:r>
      <w:r w:rsidR="00D169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расчет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ффективности предложенных мероприятий</w:t>
      </w:r>
      <w:r w:rsidRPr="0032753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6E779A59" w14:textId="77777777" w:rsidR="00A438BF" w:rsidRPr="00FA055D" w:rsidRDefault="00A438BF" w:rsidP="00A438BF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9EC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</w:t>
      </w:r>
      <w:r w:rsidRPr="00FA055D">
        <w:rPr>
          <w:rFonts w:ascii="Times New Roman" w:hAnsi="Times New Roman" w:cs="Times New Roman"/>
          <w:sz w:val="28"/>
          <w:szCs w:val="28"/>
        </w:rPr>
        <w:t xml:space="preserve"> задания предусматривает использование программного обеспечения </w:t>
      </w:r>
      <w:r w:rsidRPr="00F1327D">
        <w:rPr>
          <w:rFonts w:ascii="Times New Roman" w:hAnsi="Times New Roman" w:cs="Times New Roman"/>
          <w:sz w:val="28"/>
          <w:szCs w:val="28"/>
        </w:rPr>
        <w:t>для офисной работы, справочно-правовых систем</w:t>
      </w:r>
      <w:r w:rsidRPr="00FA055D">
        <w:rPr>
          <w:rFonts w:ascii="Times New Roman" w:hAnsi="Times New Roman" w:cs="Times New Roman"/>
          <w:sz w:val="28"/>
          <w:szCs w:val="28"/>
        </w:rPr>
        <w:t>.</w:t>
      </w:r>
    </w:p>
    <w:p w14:paraId="7D6936C6" w14:textId="77777777" w:rsidR="00A438BF" w:rsidRPr="0041425C" w:rsidRDefault="00A438BF" w:rsidP="00A438B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867403E" w14:textId="77777777" w:rsidR="00A438BF" w:rsidRDefault="00A438BF" w:rsidP="00A438BF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9EC">
        <w:rPr>
          <w:rFonts w:ascii="Times New Roman" w:eastAsia="Calibri" w:hAnsi="Times New Roman" w:cs="Times New Roman"/>
          <w:sz w:val="28"/>
          <w:szCs w:val="28"/>
          <w:lang w:eastAsia="ru-RU"/>
        </w:rPr>
        <w:t>Конкурсанту</w:t>
      </w:r>
      <w:r w:rsidRPr="00FA055D">
        <w:rPr>
          <w:rFonts w:ascii="Times New Roman" w:hAnsi="Times New Roman" w:cs="Times New Roman"/>
          <w:sz w:val="28"/>
          <w:szCs w:val="28"/>
        </w:rPr>
        <w:t xml:space="preserve"> необходимо создать и </w:t>
      </w:r>
      <w:r>
        <w:rPr>
          <w:rFonts w:ascii="Times New Roman" w:hAnsi="Times New Roman" w:cs="Times New Roman"/>
          <w:sz w:val="28"/>
          <w:szCs w:val="28"/>
        </w:rPr>
        <w:t>сохранить в электронном виде</w:t>
      </w:r>
      <w:r w:rsidRPr="00FA055D">
        <w:rPr>
          <w:rFonts w:ascii="Times New Roman" w:hAnsi="Times New Roman" w:cs="Times New Roman"/>
          <w:sz w:val="28"/>
          <w:szCs w:val="28"/>
        </w:rPr>
        <w:t xml:space="preserve"> пакет документации, включающий:</w:t>
      </w:r>
    </w:p>
    <w:p w14:paraId="3C185D2B" w14:textId="77777777" w:rsidR="00A438BF" w:rsidRPr="0032753F" w:rsidRDefault="00A438BF" w:rsidP="00A438BF">
      <w:pPr>
        <w:widowControl w:val="0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ухгалтерскую</w:t>
      </w:r>
      <w:r w:rsidRPr="004142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четность организации;</w:t>
      </w:r>
    </w:p>
    <w:p w14:paraId="0DBB21E0" w14:textId="77777777" w:rsidR="00A438BF" w:rsidRDefault="00A438BF" w:rsidP="00A438BF">
      <w:pPr>
        <w:widowControl w:val="0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753F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ы</w:t>
      </w:r>
      <w:r w:rsidR="00EB3A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денного анализа (аналитические таблицы) в формате </w:t>
      </w:r>
      <w:r w:rsidRPr="0032753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spellStart"/>
      <w:r w:rsidRPr="0032753F">
        <w:rPr>
          <w:rFonts w:ascii="Times New Roman" w:eastAsia="Calibri" w:hAnsi="Times New Roman" w:cs="Times New Roman"/>
          <w:sz w:val="28"/>
          <w:szCs w:val="28"/>
          <w:lang w:eastAsia="ru-RU"/>
        </w:rPr>
        <w:t>xlsx</w:t>
      </w:r>
      <w:proofErr w:type="spellEnd"/>
      <w:r w:rsidRPr="0032753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5F0F4D63" w14:textId="77777777" w:rsidR="00A438BF" w:rsidRPr="009739ED" w:rsidRDefault="00A438BF" w:rsidP="00A438BF">
      <w:pPr>
        <w:widowControl w:val="0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счеты по оценке эффективности предложенных мероприятий в формате .</w:t>
      </w:r>
      <w:proofErr w:type="spellStart"/>
      <w:r w:rsidRPr="0032753F">
        <w:rPr>
          <w:rFonts w:ascii="Times New Roman" w:eastAsia="Calibri" w:hAnsi="Times New Roman" w:cs="Times New Roman"/>
          <w:sz w:val="28"/>
          <w:szCs w:val="28"/>
          <w:lang w:eastAsia="ru-RU"/>
        </w:rPr>
        <w:t>xlsx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6918C5F3" w14:textId="77777777" w:rsidR="00A438BF" w:rsidRDefault="00A438BF" w:rsidP="00A438BF">
      <w:pPr>
        <w:widowControl w:val="0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425C">
        <w:rPr>
          <w:rFonts w:ascii="Times New Roman" w:eastAsia="Calibri" w:hAnsi="Times New Roman" w:cs="Times New Roman"/>
          <w:sz w:val="28"/>
          <w:szCs w:val="28"/>
          <w:lang w:eastAsia="ru-RU"/>
        </w:rPr>
        <w:t>отчет по результатам проведенног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нансового</w:t>
      </w:r>
      <w:r w:rsidRPr="004142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ализ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ключающего основные аналитические таблицы по результатам анализа, выводы, графики, риски, недостатки, предложения, аналитические таблицы по оценке эффективности, </w:t>
      </w:r>
      <w:r w:rsidRPr="009739ED">
        <w:rPr>
          <w:rFonts w:ascii="Times New Roman" w:eastAsia="Calibri" w:hAnsi="Times New Roman" w:cs="Times New Roman"/>
          <w:sz w:val="28"/>
          <w:szCs w:val="28"/>
          <w:lang w:eastAsia="ru-RU"/>
        </w:rPr>
        <w:t>в формате .</w:t>
      </w:r>
      <w:r w:rsidRPr="009739E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ocx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66EE632" w14:textId="77777777" w:rsidR="00A438BF" w:rsidRDefault="00A438BF" w:rsidP="00A438BF">
      <w:pPr>
        <w:widowControl w:val="0"/>
        <w:tabs>
          <w:tab w:val="left" w:pos="1134"/>
        </w:tabs>
        <w:spacing w:after="0"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7821416" w14:textId="77777777" w:rsidR="00A438BF" w:rsidRPr="00DF2A1C" w:rsidRDefault="00A438BF" w:rsidP="00A438B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2A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.</w:t>
      </w:r>
      <w:r w:rsidR="00EB3A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B3F9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рганизация расчетов с бюджетами бюджетной системы РФ</w:t>
      </w:r>
    </w:p>
    <w:p w14:paraId="744956A6" w14:textId="77777777" w:rsidR="00A438BF" w:rsidRPr="00C97E44" w:rsidRDefault="00A438BF" w:rsidP="00A438BF">
      <w:pPr>
        <w:widowControl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7B4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3 часа</w:t>
      </w:r>
    </w:p>
    <w:p w14:paraId="3C8E0329" w14:textId="77777777" w:rsidR="00A438BF" w:rsidRPr="00A438BF" w:rsidRDefault="00A438BF" w:rsidP="00A438BF">
      <w:pPr>
        <w:widowControl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14:paraId="2F1C0241" w14:textId="77777777" w:rsidR="00A438BF" w:rsidRPr="007E69EC" w:rsidRDefault="00A438BF" w:rsidP="00A438BF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69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мках модуля </w:t>
      </w:r>
      <w:r w:rsidRPr="00832061">
        <w:rPr>
          <w:rFonts w:ascii="Times New Roman" w:hAnsi="Times New Roman" w:cs="Times New Roman"/>
          <w:sz w:val="28"/>
          <w:szCs w:val="28"/>
        </w:rPr>
        <w:t xml:space="preserve">Конкурсанту </w:t>
      </w:r>
      <w:r w:rsidRPr="007E69EC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ы профессиональные</w:t>
      </w:r>
      <w:r w:rsidRPr="007E69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ей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ы, содержащие</w:t>
      </w:r>
      <w:r w:rsidRPr="007E69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ф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мацию</w:t>
      </w:r>
      <w:r w:rsidRPr="007E69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расчет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контроля</w:t>
      </w:r>
      <w:r w:rsidRPr="007E69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логовых и других обязательных платежей. </w:t>
      </w:r>
    </w:p>
    <w:p w14:paraId="608F4097" w14:textId="77777777" w:rsidR="00A438BF" w:rsidRDefault="00A438BF" w:rsidP="00A438BF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6BE7">
        <w:rPr>
          <w:rFonts w:ascii="Times New Roman" w:hAnsi="Times New Roman" w:cs="Times New Roman"/>
          <w:sz w:val="28"/>
          <w:szCs w:val="28"/>
        </w:rPr>
        <w:t>Конкурсанту</w:t>
      </w:r>
      <w:r w:rsidRPr="00DA1341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обходим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ставить расчеты на основании исходных данных и требований НК РФ</w:t>
      </w:r>
      <w:r w:rsidRPr="00DA1341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72ADDDE8" w14:textId="77777777" w:rsidR="00A438BF" w:rsidRPr="007E69EC" w:rsidRDefault="00A438BF" w:rsidP="00A438BF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часть 1:</w:t>
      </w:r>
    </w:p>
    <w:p w14:paraId="1327138E" w14:textId="77777777" w:rsidR="00A438BF" w:rsidRPr="0041425C" w:rsidRDefault="00A438BF" w:rsidP="00A438BF">
      <w:pPr>
        <w:widowControl w:val="0"/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42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считать налогооблагаемую базу, сумму налогов и сборов, взносы во внебюджетные фонды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 налоговый период</w:t>
      </w:r>
      <w:r w:rsidRPr="0041425C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5D25F53E" w14:textId="77777777" w:rsidR="00A438BF" w:rsidRPr="0041425C" w:rsidRDefault="00A438BF" w:rsidP="00A438BF">
      <w:pPr>
        <w:widowControl w:val="0"/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42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) рассчитать НДС,  </w:t>
      </w:r>
    </w:p>
    <w:p w14:paraId="143E3061" w14:textId="77777777" w:rsidR="00A438BF" w:rsidRPr="0041425C" w:rsidRDefault="00A438BF" w:rsidP="00A438BF">
      <w:pPr>
        <w:widowControl w:val="0"/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425C">
        <w:rPr>
          <w:rFonts w:ascii="Times New Roman" w:eastAsia="Calibri" w:hAnsi="Times New Roman" w:cs="Times New Roman"/>
          <w:sz w:val="28"/>
          <w:szCs w:val="28"/>
          <w:lang w:eastAsia="ru-RU"/>
        </w:rPr>
        <w:t>б) рассчитать НДФЛ,</w:t>
      </w:r>
    </w:p>
    <w:p w14:paraId="30D2BF73" w14:textId="77777777" w:rsidR="00A438BF" w:rsidRPr="0041425C" w:rsidRDefault="00A438BF" w:rsidP="00A438BF">
      <w:pPr>
        <w:widowControl w:val="0"/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42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) рассчитать налог на прибыль, </w:t>
      </w:r>
    </w:p>
    <w:p w14:paraId="200759D3" w14:textId="77777777" w:rsidR="00A438BF" w:rsidRPr="0041425C" w:rsidRDefault="00A438BF" w:rsidP="00A438BF">
      <w:pPr>
        <w:widowControl w:val="0"/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425C">
        <w:rPr>
          <w:rFonts w:ascii="Times New Roman" w:eastAsia="Calibri" w:hAnsi="Times New Roman" w:cs="Times New Roman"/>
          <w:sz w:val="28"/>
          <w:szCs w:val="28"/>
          <w:lang w:eastAsia="ru-RU"/>
        </w:rPr>
        <w:t>г) рассчитать страховые взносы;</w:t>
      </w:r>
    </w:p>
    <w:p w14:paraId="550DAC39" w14:textId="77777777" w:rsidR="00A438BF" w:rsidRPr="0041425C" w:rsidRDefault="00A438BF" w:rsidP="00A438BF">
      <w:pPr>
        <w:widowControl w:val="0"/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425C">
        <w:rPr>
          <w:rFonts w:ascii="Times New Roman" w:eastAsia="Calibri" w:hAnsi="Times New Roman" w:cs="Times New Roman"/>
          <w:sz w:val="28"/>
          <w:szCs w:val="28"/>
          <w:lang w:eastAsia="ru-RU"/>
        </w:rPr>
        <w:t>оформить уведомление об исчисленных суммах налогов, авансовых платежей по налогам, страховых взнос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0894E5DF" w14:textId="77777777" w:rsidR="00A438BF" w:rsidRPr="0041425C" w:rsidRDefault="00A438BF" w:rsidP="00A438BF">
      <w:pPr>
        <w:widowControl w:val="0"/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425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формить оплату начисленных налогов и сборов в бюджет;</w:t>
      </w:r>
    </w:p>
    <w:p w14:paraId="53434359" w14:textId="77777777" w:rsidR="00A438BF" w:rsidRDefault="00A438BF" w:rsidP="00A438BF">
      <w:pPr>
        <w:widowControl w:val="0"/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ставить налоговые декларации (ф</w:t>
      </w:r>
      <w:r w:rsidRPr="0041425C">
        <w:rPr>
          <w:rFonts w:ascii="Times New Roman" w:eastAsia="Calibri" w:hAnsi="Times New Roman" w:cs="Times New Roman"/>
          <w:sz w:val="28"/>
          <w:szCs w:val="28"/>
          <w:lang w:eastAsia="ru-RU"/>
        </w:rPr>
        <w:t>орма 6-НДФ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по налогу на прибыль, по НДС);</w:t>
      </w:r>
    </w:p>
    <w:p w14:paraId="567B9508" w14:textId="77777777" w:rsidR="00A438BF" w:rsidRDefault="00A438BF" w:rsidP="00A438BF">
      <w:pPr>
        <w:widowControl w:val="0"/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ить нормативы отчислений налогов, сборов и взносов в бюджетные и внебюджетные фонды;</w:t>
      </w:r>
    </w:p>
    <w:p w14:paraId="5E113CBB" w14:textId="77777777" w:rsidR="00A438BF" w:rsidRDefault="00A438BF" w:rsidP="00A438BF">
      <w:pPr>
        <w:widowControl w:val="0"/>
        <w:tabs>
          <w:tab w:val="left" w:pos="993"/>
        </w:tabs>
        <w:spacing w:after="0"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асть 2:</w:t>
      </w:r>
    </w:p>
    <w:p w14:paraId="5653B031" w14:textId="77777777" w:rsidR="00A438BF" w:rsidRPr="0041425C" w:rsidRDefault="00A438BF" w:rsidP="00A438BF">
      <w:pPr>
        <w:widowControl w:val="0"/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верить правильность исчисления налогооблагаемой базы, суммы налогов и сборов, взносов</w:t>
      </w:r>
      <w:r w:rsidRPr="004142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 внебюджетные фонды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 налоговый период</w:t>
      </w:r>
      <w:r w:rsidRPr="0041425C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639B34F8" w14:textId="77777777" w:rsidR="00A438BF" w:rsidRPr="0041425C" w:rsidRDefault="00A438BF" w:rsidP="00A438BF">
      <w:pPr>
        <w:widowControl w:val="0"/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42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) НДС,  </w:t>
      </w:r>
    </w:p>
    <w:p w14:paraId="544C00E2" w14:textId="77777777" w:rsidR="00A438BF" w:rsidRPr="0041425C" w:rsidRDefault="00A438BF" w:rsidP="00A438BF">
      <w:pPr>
        <w:widowControl w:val="0"/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425C">
        <w:rPr>
          <w:rFonts w:ascii="Times New Roman" w:eastAsia="Calibri" w:hAnsi="Times New Roman" w:cs="Times New Roman"/>
          <w:sz w:val="28"/>
          <w:szCs w:val="28"/>
          <w:lang w:eastAsia="ru-RU"/>
        </w:rPr>
        <w:t>б) НДФЛ,</w:t>
      </w:r>
    </w:p>
    <w:p w14:paraId="02CAC26F" w14:textId="77777777" w:rsidR="00A438BF" w:rsidRPr="0041425C" w:rsidRDefault="00A438BF" w:rsidP="00A438BF">
      <w:pPr>
        <w:widowControl w:val="0"/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42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) налог на прибыль, </w:t>
      </w:r>
    </w:p>
    <w:p w14:paraId="3791D81E" w14:textId="77777777" w:rsidR="00A438BF" w:rsidRPr="0041425C" w:rsidRDefault="00A438BF" w:rsidP="00A438BF">
      <w:pPr>
        <w:widowControl w:val="0"/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)</w:t>
      </w:r>
      <w:r w:rsidRPr="004142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раховые взносы;</w:t>
      </w:r>
    </w:p>
    <w:p w14:paraId="711CCECA" w14:textId="77777777" w:rsidR="00A438BF" w:rsidRPr="0041425C" w:rsidRDefault="00A438BF" w:rsidP="00A438BF">
      <w:pPr>
        <w:widowControl w:val="0"/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верить правильность заполнения уведомлений</w:t>
      </w:r>
      <w:r w:rsidRPr="004142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 исчисленных суммах налогов, авансовых платежей по налогам, страховых взнос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79360EB2" w14:textId="77777777" w:rsidR="00A438BF" w:rsidRDefault="00A438BF" w:rsidP="00A438BF">
      <w:pPr>
        <w:widowControl w:val="0"/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верить правильность заполнения налоговых деклараций (ф</w:t>
      </w:r>
      <w:r w:rsidRPr="0041425C">
        <w:rPr>
          <w:rFonts w:ascii="Times New Roman" w:eastAsia="Calibri" w:hAnsi="Times New Roman" w:cs="Times New Roman"/>
          <w:sz w:val="28"/>
          <w:szCs w:val="28"/>
          <w:lang w:eastAsia="ru-RU"/>
        </w:rPr>
        <w:t>орма 6-НДФ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по налогу на прибыль, по НДС);</w:t>
      </w:r>
    </w:p>
    <w:p w14:paraId="29DEB17C" w14:textId="77777777" w:rsidR="00A438BF" w:rsidRPr="00FB4D28" w:rsidRDefault="00A438BF" w:rsidP="00A438BF">
      <w:pPr>
        <w:widowControl w:val="0"/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верить согласно нормативной базе отчисления налогов, сборов и взносов в бюджетные и внебюджетные фонды.</w:t>
      </w:r>
    </w:p>
    <w:p w14:paraId="5F4BAE66" w14:textId="77777777" w:rsidR="00A438BF" w:rsidRPr="00FA055D" w:rsidRDefault="00A438BF" w:rsidP="00A438BF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9EC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</w:t>
      </w:r>
      <w:r w:rsidRPr="00FA055D">
        <w:rPr>
          <w:rFonts w:ascii="Times New Roman" w:hAnsi="Times New Roman" w:cs="Times New Roman"/>
          <w:sz w:val="28"/>
          <w:szCs w:val="28"/>
        </w:rPr>
        <w:t xml:space="preserve"> задания предусматривает использование программного обеспечения </w:t>
      </w:r>
      <w:r w:rsidRPr="00F1327D">
        <w:rPr>
          <w:rFonts w:ascii="Times New Roman" w:hAnsi="Times New Roman" w:cs="Times New Roman"/>
          <w:sz w:val="28"/>
          <w:szCs w:val="28"/>
        </w:rPr>
        <w:t>для офисной работы, справочно-правовых систем</w:t>
      </w:r>
      <w:r w:rsidRPr="00FA055D">
        <w:rPr>
          <w:rFonts w:ascii="Times New Roman" w:hAnsi="Times New Roman" w:cs="Times New Roman"/>
          <w:sz w:val="28"/>
          <w:szCs w:val="28"/>
        </w:rPr>
        <w:t>.</w:t>
      </w:r>
    </w:p>
    <w:p w14:paraId="756E5C6A" w14:textId="77777777" w:rsidR="00A438BF" w:rsidRPr="007E69EC" w:rsidRDefault="00A438BF" w:rsidP="00A438BF">
      <w:pPr>
        <w:spacing w:after="0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5DC34C9" w14:textId="77777777" w:rsidR="00A438BF" w:rsidRDefault="00A438BF" w:rsidP="00A438B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69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итогам выполнения задания </w:t>
      </w:r>
      <w:r w:rsidRPr="00832061">
        <w:rPr>
          <w:rFonts w:ascii="Times New Roman" w:hAnsi="Times New Roman" w:cs="Times New Roman"/>
          <w:sz w:val="28"/>
          <w:szCs w:val="28"/>
        </w:rPr>
        <w:t xml:space="preserve">Конкурсанту </w:t>
      </w:r>
      <w:r w:rsidRPr="007E69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обходим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хранить в электронном виде</w:t>
      </w:r>
      <w:r w:rsidRPr="007E69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акет документа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Pr="009739ED">
        <w:rPr>
          <w:rFonts w:ascii="Times New Roman" w:eastAsia="Calibri" w:hAnsi="Times New Roman" w:cs="Times New Roman"/>
          <w:sz w:val="28"/>
          <w:szCs w:val="28"/>
          <w:lang w:eastAsia="ru-RU"/>
        </w:rPr>
        <w:t>в формате .</w:t>
      </w:r>
      <w:r w:rsidRPr="009739E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ocx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7E69EC">
        <w:rPr>
          <w:rFonts w:ascii="Times New Roman" w:eastAsia="Calibri" w:hAnsi="Times New Roman" w:cs="Times New Roman"/>
          <w:sz w:val="28"/>
          <w:szCs w:val="28"/>
          <w:lang w:eastAsia="ru-RU"/>
        </w:rPr>
        <w:t>, включающий:</w:t>
      </w:r>
    </w:p>
    <w:p w14:paraId="0BE1DA9D" w14:textId="77777777" w:rsidR="00A438BF" w:rsidRDefault="00A438BF" w:rsidP="00A438BF">
      <w:pPr>
        <w:widowControl w:val="0"/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шение поставленных задач с пояснениями;</w:t>
      </w:r>
    </w:p>
    <w:p w14:paraId="728C7979" w14:textId="77777777" w:rsidR="00A438BF" w:rsidRPr="00CA3334" w:rsidRDefault="00A438BF" w:rsidP="00A438BF">
      <w:pPr>
        <w:widowControl w:val="0"/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3334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обнаруженных при проведении контроля ошибок с обоснованием и исправленными расчетами.</w:t>
      </w:r>
    </w:p>
    <w:p w14:paraId="121CF8E4" w14:textId="77777777" w:rsidR="00A438BF" w:rsidRDefault="00A438BF" w:rsidP="00A438B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C8505E3" w14:textId="77777777" w:rsidR="00A438BF" w:rsidRDefault="00A438BF" w:rsidP="00A438B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2A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</w:t>
      </w:r>
      <w:r w:rsidRPr="00DF2A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2760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оставление плановых документов и осуществление закупок государственными и муниципальными учреждениями</w:t>
      </w:r>
    </w:p>
    <w:p w14:paraId="163FC51C" w14:textId="77777777" w:rsidR="00A438BF" w:rsidRPr="00C97E44" w:rsidRDefault="00A438BF" w:rsidP="00A438BF">
      <w:pPr>
        <w:widowControl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7B4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3</w:t>
      </w:r>
      <w:r w:rsidRPr="004C7B4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</w:t>
      </w:r>
      <w:r w:rsidRPr="004C7B4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7798F87" w14:textId="77777777" w:rsidR="00A438BF" w:rsidRDefault="00A438BF" w:rsidP="00A438BF">
      <w:pPr>
        <w:widowControl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14:paraId="7D83E509" w14:textId="77777777" w:rsidR="00A438BF" w:rsidRPr="00DD104E" w:rsidRDefault="00A438BF" w:rsidP="00A438B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104E">
        <w:rPr>
          <w:rFonts w:ascii="Times New Roman" w:eastAsia="Calibri" w:hAnsi="Times New Roman" w:cs="Times New Roman"/>
          <w:sz w:val="28"/>
          <w:szCs w:val="28"/>
          <w:lang w:eastAsia="ru-RU"/>
        </w:rPr>
        <w:t>В рам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х модуля Конкурсанту предложен профессиональный кейс, содержащий</w:t>
      </w:r>
      <w:r w:rsidRPr="00DD10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формацию о деятельност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юджетного учреждения</w:t>
      </w:r>
      <w:r w:rsidRPr="00DD10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необходимую для формирова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лановых документов и осуществления закупок </w:t>
      </w:r>
      <w:r w:rsidRPr="00DD10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предстоящий период. </w:t>
      </w:r>
    </w:p>
    <w:p w14:paraId="47F696E9" w14:textId="77777777" w:rsidR="00A438BF" w:rsidRDefault="00A438BF" w:rsidP="00A438B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10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Pr="00C1051C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и материалов кейсов Конкурсанту необходимо:</w:t>
      </w:r>
    </w:p>
    <w:p w14:paraId="5A08403C" w14:textId="77777777" w:rsidR="00A438BF" w:rsidRDefault="00A438BF" w:rsidP="00A438B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асть 1:</w:t>
      </w:r>
    </w:p>
    <w:p w14:paraId="0995249A" w14:textId="77777777" w:rsidR="00A438BF" w:rsidRDefault="00A438BF" w:rsidP="00A438BF">
      <w:pPr>
        <w:widowControl w:val="0"/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е исходных данных составить план ФХД бюджетн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чреждения</w:t>
      </w:r>
      <w:r w:rsidRPr="004F226A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39A9E384" w14:textId="77777777" w:rsidR="00A438BF" w:rsidRDefault="00A438BF" w:rsidP="00A438BF">
      <w:pPr>
        <w:widowControl w:val="0"/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делать основные выводы по результатам финансового планирования</w:t>
      </w:r>
      <w:r w:rsidRPr="004F226A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458A01F0" w14:textId="77777777" w:rsidR="00A438BF" w:rsidRDefault="00A438BF" w:rsidP="00A438BF">
      <w:pPr>
        <w:widowControl w:val="0"/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226A">
        <w:rPr>
          <w:rFonts w:ascii="Times New Roman" w:hAnsi="Times New Roman" w:cs="Times New Roman"/>
          <w:sz w:val="28"/>
          <w:szCs w:val="28"/>
        </w:rPr>
        <w:t xml:space="preserve">определить </w:t>
      </w:r>
      <w:r>
        <w:rPr>
          <w:rFonts w:ascii="Times New Roman" w:hAnsi="Times New Roman" w:cs="Times New Roman"/>
          <w:sz w:val="28"/>
          <w:szCs w:val="28"/>
        </w:rPr>
        <w:t>недостатки и риски в финансовом планировании бюджетного учреждения</w:t>
      </w:r>
      <w:r w:rsidRPr="004F226A">
        <w:rPr>
          <w:rFonts w:ascii="Times New Roman" w:hAnsi="Times New Roman" w:cs="Times New Roman"/>
          <w:sz w:val="28"/>
          <w:szCs w:val="28"/>
        </w:rPr>
        <w:t>;</w:t>
      </w:r>
    </w:p>
    <w:p w14:paraId="5A793CDC" w14:textId="77777777" w:rsidR="00A438BF" w:rsidRPr="004F60E0" w:rsidRDefault="00A438BF" w:rsidP="00A438BF">
      <w:pPr>
        <w:widowControl w:val="0"/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0CC8">
        <w:rPr>
          <w:rFonts w:ascii="Times New Roman" w:hAnsi="Times New Roman" w:cs="Times New Roman"/>
          <w:sz w:val="28"/>
          <w:szCs w:val="28"/>
        </w:rPr>
        <w:t>дать рекомендации по повышению финансового планирования бюджетного учреждения.</w:t>
      </w:r>
    </w:p>
    <w:p w14:paraId="7820BA9B" w14:textId="77777777" w:rsidR="00A438BF" w:rsidRDefault="00A438BF" w:rsidP="00A438B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асть 2:</w:t>
      </w:r>
    </w:p>
    <w:p w14:paraId="1AA3C1B9" w14:textId="77777777" w:rsidR="00A438BF" w:rsidRDefault="00A438BF" w:rsidP="00A438BF">
      <w:pPr>
        <w:widowControl w:val="0"/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226A">
        <w:rPr>
          <w:rFonts w:ascii="Times New Roman" w:eastAsia="Calibri" w:hAnsi="Times New Roman" w:cs="Times New Roman"/>
          <w:sz w:val="28"/>
          <w:szCs w:val="28"/>
          <w:lang w:eastAsia="ru-RU"/>
        </w:rPr>
        <w:t>составить спецификацию (техническое задание) закупаемой продукции;</w:t>
      </w:r>
    </w:p>
    <w:p w14:paraId="174BA1F6" w14:textId="77777777" w:rsidR="00A438BF" w:rsidRDefault="00A438BF" w:rsidP="00A438BF">
      <w:pPr>
        <w:widowControl w:val="0"/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226A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ить требования к поставщикам;</w:t>
      </w:r>
    </w:p>
    <w:p w14:paraId="4B912658" w14:textId="77777777" w:rsidR="00A438BF" w:rsidRDefault="00A438BF" w:rsidP="00A438BF">
      <w:pPr>
        <w:widowControl w:val="0"/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226A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ить способы размещения заказа для определенного вида продукции;</w:t>
      </w:r>
    </w:p>
    <w:p w14:paraId="1A78DEDB" w14:textId="77777777" w:rsidR="00A438BF" w:rsidRDefault="00A438BF" w:rsidP="00A438BF">
      <w:pPr>
        <w:widowControl w:val="0"/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22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ести расчет НМЦК;</w:t>
      </w:r>
    </w:p>
    <w:p w14:paraId="2A0A25B7" w14:textId="77777777" w:rsidR="00A438BF" w:rsidRDefault="00A438BF" w:rsidP="00A438BF">
      <w:pPr>
        <w:widowControl w:val="0"/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226A">
        <w:rPr>
          <w:rFonts w:ascii="Times New Roman" w:hAnsi="Times New Roman" w:cs="Times New Roman"/>
          <w:sz w:val="28"/>
          <w:szCs w:val="28"/>
        </w:rPr>
        <w:t xml:space="preserve">определить риски, </w:t>
      </w:r>
      <w:proofErr w:type="gramStart"/>
      <w:r w:rsidRPr="004F226A">
        <w:rPr>
          <w:rFonts w:ascii="Times New Roman" w:hAnsi="Times New Roman" w:cs="Times New Roman"/>
          <w:sz w:val="28"/>
          <w:szCs w:val="28"/>
        </w:rPr>
        <w:t>которые  могут</w:t>
      </w:r>
      <w:proofErr w:type="gramEnd"/>
      <w:r w:rsidRPr="004F226A">
        <w:rPr>
          <w:rFonts w:ascii="Times New Roman" w:hAnsi="Times New Roman" w:cs="Times New Roman"/>
          <w:sz w:val="28"/>
          <w:szCs w:val="28"/>
        </w:rPr>
        <w:t xml:space="preserve"> возникать при закупке и при исполнении контракта у заказчика и у участника закупки (поставщика, исполнителя, подрядчика);</w:t>
      </w:r>
    </w:p>
    <w:p w14:paraId="6255B31F" w14:textId="77777777" w:rsidR="00A438BF" w:rsidRDefault="00A438BF" w:rsidP="00A438BF">
      <w:pPr>
        <w:widowControl w:val="0"/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226A">
        <w:rPr>
          <w:rFonts w:ascii="Times New Roman" w:hAnsi="Times New Roman" w:cs="Times New Roman"/>
          <w:sz w:val="28"/>
          <w:szCs w:val="28"/>
        </w:rPr>
        <w:t>предложить меры, которые необходимо предпринять для предотвращения рисков при закупке;</w:t>
      </w:r>
    </w:p>
    <w:p w14:paraId="0CC59DB5" w14:textId="77777777" w:rsidR="00A438BF" w:rsidRDefault="00A438BF" w:rsidP="00A438BF">
      <w:pPr>
        <w:widowControl w:val="0"/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226A">
        <w:rPr>
          <w:rFonts w:ascii="Times New Roman" w:hAnsi="Times New Roman" w:cs="Times New Roman"/>
          <w:sz w:val="28"/>
          <w:szCs w:val="28"/>
        </w:rPr>
        <w:t>определить правомерность или неправомерность действий заказчика</w:t>
      </w:r>
      <w:r w:rsidRPr="004F226A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143FDC62" w14:textId="77777777" w:rsidR="00A438BF" w:rsidRDefault="00A438BF" w:rsidP="00A438BF">
      <w:pPr>
        <w:widowControl w:val="0"/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226A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ить штрафы и пени за ненадлежащее исполнение контракта;</w:t>
      </w:r>
    </w:p>
    <w:p w14:paraId="70F654D8" w14:textId="77777777" w:rsidR="00A438BF" w:rsidRPr="004F226A" w:rsidRDefault="00A438BF" w:rsidP="00A438BF">
      <w:pPr>
        <w:widowControl w:val="0"/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226A">
        <w:rPr>
          <w:rFonts w:ascii="Times New Roman" w:eastAsia="Calibri" w:hAnsi="Times New Roman" w:cs="Times New Roman"/>
          <w:sz w:val="28"/>
          <w:szCs w:val="28"/>
          <w:lang w:eastAsia="ru-RU"/>
        </w:rPr>
        <w:t>составить план подготовки и проведения закупки (сроки, действия).</w:t>
      </w:r>
    </w:p>
    <w:p w14:paraId="3521D9FB" w14:textId="77777777" w:rsidR="00A438BF" w:rsidRPr="00DD104E" w:rsidRDefault="00A438BF" w:rsidP="00A438B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104E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 задания предусматривает использование программного обеспечения для офисной работы, справочно-правовых систем.</w:t>
      </w:r>
    </w:p>
    <w:p w14:paraId="6EB4413B" w14:textId="77777777" w:rsidR="00A438BF" w:rsidRPr="00DD104E" w:rsidRDefault="00A438BF" w:rsidP="00A438BF">
      <w:p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437667A" w14:textId="77777777" w:rsidR="00A438BF" w:rsidRDefault="00A438BF" w:rsidP="00A438B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69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итогам выполнения задания </w:t>
      </w:r>
      <w:r w:rsidRPr="00832061">
        <w:rPr>
          <w:rFonts w:ascii="Times New Roman" w:hAnsi="Times New Roman" w:cs="Times New Roman"/>
          <w:sz w:val="28"/>
          <w:szCs w:val="28"/>
        </w:rPr>
        <w:t xml:space="preserve">Конкурсанту </w:t>
      </w:r>
      <w:r w:rsidRPr="007E69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обходим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хранить в электронном виде</w:t>
      </w:r>
      <w:r w:rsidRPr="007E69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акет документации, включающий:</w:t>
      </w:r>
    </w:p>
    <w:p w14:paraId="2C631B7B" w14:textId="77777777" w:rsidR="00A438BF" w:rsidRDefault="00A438BF" w:rsidP="00A438BF">
      <w:pPr>
        <w:widowControl w:val="0"/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авленный ПФХД бюджетного учреждения с комментариями в формате </w:t>
      </w:r>
      <w:r w:rsidRPr="0032753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spellStart"/>
      <w:r w:rsidRPr="0032753F">
        <w:rPr>
          <w:rFonts w:ascii="Times New Roman" w:eastAsia="Calibri" w:hAnsi="Times New Roman" w:cs="Times New Roman"/>
          <w:sz w:val="28"/>
          <w:szCs w:val="28"/>
          <w:lang w:eastAsia="ru-RU"/>
        </w:rPr>
        <w:t>xlsx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71220A42" w14:textId="77777777" w:rsidR="00A438BF" w:rsidRDefault="00A438BF" w:rsidP="00A438BF">
      <w:pPr>
        <w:widowControl w:val="0"/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е поставленных задач с пояснениями: осуществление закупок бюджетным учреждением </w:t>
      </w:r>
      <w:r w:rsidRPr="009739ED">
        <w:rPr>
          <w:rFonts w:ascii="Times New Roman" w:eastAsia="Calibri" w:hAnsi="Times New Roman" w:cs="Times New Roman"/>
          <w:sz w:val="28"/>
          <w:szCs w:val="28"/>
          <w:lang w:eastAsia="ru-RU"/>
        </w:rPr>
        <w:t>в формате .</w:t>
      </w:r>
      <w:r w:rsidRPr="009739E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ocx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41F0783E" w14:textId="77777777" w:rsidR="009E5BD9" w:rsidRDefault="009E5BD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4141BC83" w14:textId="77777777"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2" w:name="_Toc78885643"/>
      <w:bookmarkStart w:id="13" w:name="_Toc142037191"/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2"/>
      <w:bookmarkEnd w:id="13"/>
    </w:p>
    <w:p w14:paraId="11E9CD34" w14:textId="77777777" w:rsidR="0069115D" w:rsidRPr="00DA1341" w:rsidRDefault="0069115D" w:rsidP="001B1D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341">
        <w:rPr>
          <w:rFonts w:ascii="Times New Roman" w:eastAsia="Times New Roman" w:hAnsi="Times New Roman" w:cs="Times New Roman"/>
          <w:sz w:val="28"/>
          <w:szCs w:val="28"/>
        </w:rPr>
        <w:t>Количество рабочих мест на площадке должно соответствовать количеству аккредитованных участников конкурса. Чемпионат по компетенции «</w:t>
      </w:r>
      <w:r>
        <w:rPr>
          <w:rFonts w:ascii="Times New Roman" w:eastAsia="Times New Roman" w:hAnsi="Times New Roman" w:cs="Times New Roman"/>
          <w:sz w:val="28"/>
          <w:szCs w:val="28"/>
        </w:rPr>
        <w:t>Финансы</w:t>
      </w:r>
      <w:r w:rsidRPr="00DA1341">
        <w:rPr>
          <w:rFonts w:ascii="Times New Roman" w:eastAsia="Times New Roman" w:hAnsi="Times New Roman" w:cs="Times New Roman"/>
          <w:sz w:val="28"/>
          <w:szCs w:val="28"/>
        </w:rPr>
        <w:t>» необходимо проводить только в одну смену.</w:t>
      </w:r>
    </w:p>
    <w:p w14:paraId="5171EEAD" w14:textId="77777777" w:rsidR="0069115D" w:rsidRDefault="0069115D" w:rsidP="001B1D3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341">
        <w:rPr>
          <w:rFonts w:ascii="Times New Roman" w:eastAsia="Times New Roman" w:hAnsi="Times New Roman" w:cs="Times New Roman"/>
          <w:sz w:val="28"/>
          <w:szCs w:val="28"/>
        </w:rPr>
        <w:t xml:space="preserve"> Все записи, выполненные конкурсантом на рабочем месте, должны оставаться на рабочем столе конкурсанта после окончания модуля.</w:t>
      </w:r>
      <w:r w:rsidR="00EB3AE4" w:rsidRPr="00EB3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A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ам</w:t>
      </w:r>
      <w:r w:rsidR="00EB3AE4" w:rsidRPr="00E57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кспертам запрещается</w:t>
      </w:r>
      <w:r w:rsidR="00EB3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AE4" w:rsidRPr="00E5753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осить с конкурсной площадки</w:t>
      </w:r>
      <w:r w:rsidR="00EB3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AE4" w:rsidRPr="00E5753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жные или цифровые копии</w:t>
      </w:r>
      <w:r w:rsidR="00EB3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AE4" w:rsidRPr="00E575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относящихся к конкурсному</w:t>
      </w:r>
      <w:r w:rsidR="00EB3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AE4" w:rsidRPr="00E575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ю (</w:t>
      </w:r>
      <w:r w:rsidR="00EB3A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</w:t>
      </w:r>
      <w:r w:rsidR="00EB3AE4" w:rsidRPr="00E5753C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итерии оценки,</w:t>
      </w:r>
      <w:r w:rsidR="00EB3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AE4" w:rsidRPr="00E5753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и оценки, протоколы, инструкции) до</w:t>
      </w:r>
      <w:r w:rsidR="00EB3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AE4" w:rsidRPr="00E5753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а завершения соревнований либо</w:t>
      </w:r>
      <w:r w:rsidR="00EB3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AE4" w:rsidRPr="00E5753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с разрешения Г</w:t>
      </w:r>
      <w:r w:rsidR="00EB3AE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ого эксперта.</w:t>
      </w:r>
    </w:p>
    <w:p w14:paraId="1ADE31D3" w14:textId="77777777" w:rsidR="0069115D" w:rsidRPr="005D0F90" w:rsidRDefault="0069115D" w:rsidP="001B1D3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о время выполнения конкурсного задания был установлен факт конта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а-наставника</w:t>
      </w:r>
      <w:r w:rsidRPr="005D0F9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ителя того же учебного заведения со своим участником, тогда у конкурсанта обнуляются баллы за конкурсное задание, во время выполнения которого, был зафиксирован факт контакта.</w:t>
      </w:r>
    </w:p>
    <w:p w14:paraId="592A305C" w14:textId="77777777" w:rsidR="0069115D" w:rsidRPr="005D0F90" w:rsidRDefault="0069115D" w:rsidP="0069115D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F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ы и эксперты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вники</w:t>
      </w:r>
      <w:r w:rsidRPr="005D0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гут общаться до окончания процедуры оценивания, в том числе в перерыве на обед. Каждое зафиксированное общение эксперта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вник</w:t>
      </w:r>
      <w:r w:rsidRPr="005D0F90">
        <w:rPr>
          <w:rFonts w:ascii="Times New Roman" w:eastAsia="Times New Roman" w:hAnsi="Times New Roman" w:cs="Times New Roman"/>
          <w:sz w:val="28"/>
          <w:szCs w:val="28"/>
          <w:lang w:eastAsia="ru-RU"/>
        </w:rPr>
        <w:t>а с участником будет отмечено и повлияет на оценку участника в процессе оценивания.</w:t>
      </w:r>
    </w:p>
    <w:p w14:paraId="428E28EA" w14:textId="77777777" w:rsidR="0069115D" w:rsidRPr="005D0F90" w:rsidRDefault="0069115D" w:rsidP="0069115D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ется ТОЛЬКО результат выполнения задания (сохраненные документы, файлы) или установленный факт (нарушение правил). </w:t>
      </w:r>
      <w:r w:rsidRPr="004C7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конкурсных заданий осуществляется по итогам каждого модуля. </w:t>
      </w:r>
    </w:p>
    <w:p w14:paraId="62C47DA2" w14:textId="77777777" w:rsidR="0069115D" w:rsidRPr="005D0F90" w:rsidRDefault="0069115D" w:rsidP="0069115D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CD3C1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D3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ных конкурсных зад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конкурсантов кодируются</w:t>
      </w:r>
      <w:r w:rsidRPr="00CD3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B3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0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того, как </w:t>
      </w:r>
      <w:r w:rsidRPr="00CD3C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ы завершили модуль, выполненные</w:t>
      </w:r>
      <w:r w:rsidRPr="005D0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ые задания собираются, и Главный эксперт кодируют собранные задания секретным номером. При этом в оценочных группах не будет возможности сопоставить работу с конкретным Конкурсантом. С рабочих мест Конкурсантов и выполненных конкурсных заданий должны быть убраны любые обозначения принадлежности работ участникам. </w:t>
      </w:r>
    </w:p>
    <w:p w14:paraId="2714ADE2" w14:textId="77777777" w:rsidR="0069115D" w:rsidRPr="005D0F90" w:rsidRDefault="0069115D" w:rsidP="0069115D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F9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тановится очевидно, что действия участника соревнований, приведшие к нарушению Регламента, были совершены осознанно и преднамеренно, к нему применяются следующие санкции:</w:t>
      </w:r>
    </w:p>
    <w:p w14:paraId="5F5F7E82" w14:textId="77777777" w:rsidR="0069115D" w:rsidRPr="001B1D32" w:rsidRDefault="0069115D" w:rsidP="000E17A8">
      <w:pPr>
        <w:numPr>
          <w:ilvl w:val="0"/>
          <w:numId w:val="24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1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Pr="001B1D32">
        <w:rPr>
          <w:rFonts w:ascii="Times New Roman" w:eastAsia="Calibri" w:hAnsi="Times New Roman" w:cs="Times New Roman"/>
          <w:sz w:val="28"/>
          <w:szCs w:val="28"/>
          <w:lang w:eastAsia="ru-RU"/>
        </w:rPr>
        <w:t>конкурсант был замечен в использовании</w:t>
      </w:r>
      <w:r w:rsidR="001B1D32" w:rsidRPr="001B1D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ти </w:t>
      </w:r>
      <w:proofErr w:type="gramStart"/>
      <w:r w:rsidR="001B1D32" w:rsidRPr="001B1D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тернет, </w:t>
      </w:r>
      <w:r w:rsidRPr="001B1D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B1D32">
        <w:rPr>
          <w:rFonts w:ascii="Times New Roman" w:eastAsia="Calibri" w:hAnsi="Times New Roman" w:cs="Times New Roman"/>
          <w:sz w:val="28"/>
          <w:szCs w:val="28"/>
          <w:lang w:eastAsia="ru-RU"/>
        </w:rPr>
        <w:t>нерегламентируем</w:t>
      </w:r>
      <w:r w:rsidR="001B1D32" w:rsidRPr="001B1D32">
        <w:rPr>
          <w:rFonts w:ascii="Times New Roman" w:eastAsia="Calibri" w:hAnsi="Times New Roman" w:cs="Times New Roman"/>
          <w:sz w:val="28"/>
          <w:szCs w:val="28"/>
          <w:lang w:eastAsia="ru-RU"/>
        </w:rPr>
        <w:t>ых</w:t>
      </w:r>
      <w:proofErr w:type="spellEnd"/>
      <w:proofErr w:type="gramEnd"/>
      <w:r w:rsidR="001B1D32" w:rsidRPr="001B1D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лачных хранилищ и ресурсов, а также обнаружение у участника на площадке любых видов памяти (накопителей), в том числе и любых устро</w:t>
      </w:r>
      <w:r w:rsidR="001B1D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йств с USB-разъемом, </w:t>
      </w:r>
      <w:r w:rsidR="001B1D32" w:rsidRPr="00C164F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</w:t>
      </w:r>
      <w:r w:rsidR="001B1D32">
        <w:rPr>
          <w:rFonts w:ascii="Times New Roman" w:eastAsia="Times New Roman" w:hAnsi="Times New Roman" w:cs="Times New Roman"/>
          <w:sz w:val="28"/>
          <w:szCs w:val="28"/>
          <w:lang w:eastAsia="ru-RU"/>
        </w:rPr>
        <w:t>ьтаты за соответствующий модуль</w:t>
      </w:r>
      <w:r w:rsidR="00DE6315">
        <w:rPr>
          <w:rFonts w:ascii="Times New Roman" w:eastAsia="Times New Roman" w:hAnsi="Times New Roman" w:cs="Times New Roman"/>
          <w:sz w:val="28"/>
          <w:szCs w:val="28"/>
          <w:lang w:eastAsia="ru-RU"/>
        </w:rPr>
        <w:t>(и),</w:t>
      </w:r>
      <w:r w:rsidR="00DE6315" w:rsidRPr="00DE63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E6315">
        <w:rPr>
          <w:rFonts w:ascii="Times New Roman" w:eastAsia="Calibri" w:hAnsi="Times New Roman" w:cs="Times New Roman"/>
          <w:sz w:val="28"/>
          <w:szCs w:val="28"/>
          <w:lang w:eastAsia="ru-RU"/>
        </w:rPr>
        <w:t>по которому</w:t>
      </w:r>
      <w:r w:rsidR="00DE6315" w:rsidRPr="001B1D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то нарушение принесло преимуществ</w:t>
      </w:r>
      <w:r w:rsidR="00DE63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, </w:t>
      </w:r>
      <w:r w:rsidR="001B1D32" w:rsidRPr="00C164F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обнулены в</w:t>
      </w:r>
      <w:r w:rsidR="001B1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1D32" w:rsidRPr="00C164F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 порядке</w:t>
      </w:r>
      <w:r w:rsidR="001B1D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B1D32" w:rsidRPr="001B1D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6D851F09" w14:textId="77777777" w:rsidR="0069115D" w:rsidRPr="00DE6315" w:rsidRDefault="0069115D" w:rsidP="00DE6315">
      <w:pPr>
        <w:numPr>
          <w:ilvl w:val="0"/>
          <w:numId w:val="24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526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бнаружение у участника на площадке запрещенных средств связи приводит к отстранению от соревнований.</w:t>
      </w:r>
    </w:p>
    <w:p w14:paraId="270485FF" w14:textId="77777777" w:rsidR="00DE6315" w:rsidRDefault="0069115D" w:rsidP="00DE6315">
      <w:pPr>
        <w:numPr>
          <w:ilvl w:val="0"/>
          <w:numId w:val="24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267">
        <w:rPr>
          <w:rFonts w:ascii="Times New Roman" w:eastAsia="Calibri" w:hAnsi="Times New Roman" w:cs="Times New Roman"/>
          <w:sz w:val="28"/>
          <w:szCs w:val="28"/>
          <w:lang w:eastAsia="ru-RU"/>
        </w:rPr>
        <w:t>Участник</w:t>
      </w:r>
      <w:r w:rsidRPr="005D0F9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рушивший правила поведения/правила ОТ и ТБ на чемпион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D0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ье поведение мешает процедуре проведения чемпионата, получает предупреждение с занесением в протокол нештатных ситуаций. После повторного предупреждения участник удаляется с площадки, а Главный эксперт вносит соответствующую запись в протоколе.</w:t>
      </w:r>
    </w:p>
    <w:p w14:paraId="73954680" w14:textId="77777777" w:rsidR="00DE6315" w:rsidRPr="00DE6315" w:rsidRDefault="00DE6315" w:rsidP="00DE6315">
      <w:pPr>
        <w:tabs>
          <w:tab w:val="left" w:pos="993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E6315">
        <w:rPr>
          <w:rFonts w:ascii="Times New Roman" w:eastAsia="Times New Roman" w:hAnsi="Times New Roman"/>
          <w:sz w:val="28"/>
          <w:szCs w:val="28"/>
          <w:lang w:eastAsia="ru-RU"/>
        </w:rPr>
        <w:t>В случае некорректного или грубого поведения эксперта, его попыток вмешиваться в работу оценивающей группы, намеренное обращение к конкурсанту или его отвлечение во время выполнения задания, оскорбление конкурсантов или экспертов во время проведения чемпионата, игнорирование указаний главного эксперта и других нарушений этики, такое нарушение фиксируется, и составляется протокол с решением: за первое нарушение – предупреждение; за второе нарушение – удаление данного эксперта с площадки вплоть до конца проведения соревнований.</w:t>
      </w:r>
    </w:p>
    <w:p w14:paraId="40BE858D" w14:textId="77777777" w:rsidR="00EA30C6" w:rsidRPr="00F3099C" w:rsidRDefault="00EA30C6" w:rsidP="00C17B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8163F2C" w14:textId="77777777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bookmarkStart w:id="14" w:name="_Toc78885659"/>
      <w:bookmarkStart w:id="15" w:name="_Toc142037192"/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4"/>
      <w:r w:rsidRPr="00A4187F">
        <w:rPr>
          <w:rFonts w:ascii="Times New Roman" w:hAnsi="Times New Roman"/>
        </w:rPr>
        <w:t>Личный инструмент конкурсанта</w:t>
      </w:r>
      <w:bookmarkEnd w:id="15"/>
    </w:p>
    <w:p w14:paraId="388269BB" w14:textId="77777777" w:rsidR="0069115D" w:rsidRPr="00BA50BC" w:rsidRDefault="0069115D" w:rsidP="0069115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улевой</w:t>
      </w:r>
    </w:p>
    <w:p w14:paraId="7E1EF03D" w14:textId="728728CB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bookmarkStart w:id="16" w:name="_Toc78885660"/>
      <w:bookmarkStart w:id="17" w:name="_Toc142037193"/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763A08">
        <w:rPr>
          <w:rFonts w:ascii="Times New Roman" w:hAnsi="Times New Roman"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16"/>
      <w:bookmarkEnd w:id="17"/>
    </w:p>
    <w:p w14:paraId="03F3550A" w14:textId="77777777" w:rsidR="0069115D" w:rsidRPr="005D0F90" w:rsidRDefault="0069115D" w:rsidP="00DE631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F90">
        <w:rPr>
          <w:rFonts w:ascii="Times New Roman" w:eastAsia="Times New Roman" w:hAnsi="Times New Roman" w:cs="Times New Roman"/>
          <w:sz w:val="28"/>
          <w:szCs w:val="28"/>
        </w:rPr>
        <w:t>Электронные устройства (планшет, смартфон, мобильный телефон, гарнитура, электронные наручные часы, Bluetooth-устройства и т.п.);</w:t>
      </w:r>
    </w:p>
    <w:p w14:paraId="2912244B" w14:textId="77777777" w:rsidR="0069115D" w:rsidRPr="005D0F90" w:rsidRDefault="0069115D" w:rsidP="00DE631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F90">
        <w:rPr>
          <w:rFonts w:ascii="Times New Roman" w:eastAsia="Times New Roman" w:hAnsi="Times New Roman" w:cs="Times New Roman"/>
          <w:sz w:val="28"/>
          <w:szCs w:val="28"/>
        </w:rPr>
        <w:t>Дополнительные жесткие диски, другие накопители информации;</w:t>
      </w:r>
    </w:p>
    <w:p w14:paraId="38072BE9" w14:textId="77777777" w:rsidR="0069115D" w:rsidRDefault="0069115D" w:rsidP="00DE631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F90">
        <w:rPr>
          <w:rFonts w:ascii="Times New Roman" w:eastAsia="Times New Roman" w:hAnsi="Times New Roman" w:cs="Times New Roman"/>
          <w:sz w:val="28"/>
          <w:szCs w:val="28"/>
        </w:rPr>
        <w:t>Пособия, содержащие справочную информацию по сфере компетенции;</w:t>
      </w:r>
    </w:p>
    <w:p w14:paraId="062C5B3F" w14:textId="77777777" w:rsidR="00DE6315" w:rsidRPr="005D0F90" w:rsidRDefault="00DE6315" w:rsidP="00DE631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то/видео устройства;</w:t>
      </w:r>
    </w:p>
    <w:p w14:paraId="6EB52BF1" w14:textId="77777777" w:rsidR="0069115D" w:rsidRDefault="0069115D" w:rsidP="00DE631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F90">
        <w:rPr>
          <w:rFonts w:ascii="Times New Roman" w:eastAsia="Times New Roman" w:hAnsi="Times New Roman" w:cs="Times New Roman"/>
          <w:sz w:val="28"/>
          <w:szCs w:val="28"/>
        </w:rPr>
        <w:t>Иное оборудование, не указанное в Инфраструктурном листе.</w:t>
      </w:r>
    </w:p>
    <w:p w14:paraId="3763B543" w14:textId="77777777" w:rsidR="00E15F2A" w:rsidRPr="003732A7" w:rsidRDefault="00E15F2A" w:rsidP="00E15F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2D96CC" w14:textId="77777777"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8" w:name="_Toc142037194"/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8"/>
    </w:p>
    <w:p w14:paraId="7AFEC036" w14:textId="77777777" w:rsidR="00945E13" w:rsidRDefault="00A1156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1A20C8FD" w14:textId="77777777" w:rsidR="00B37579" w:rsidRDefault="00945E13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76CB3EA4" w14:textId="77777777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6E2F0446" w14:textId="77777777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4</w:t>
      </w:r>
      <w:r w:rsidR="0069115D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</w:t>
      </w:r>
      <w:r w:rsidR="0069115D">
        <w:rPr>
          <w:rFonts w:ascii="Times New Roman" w:hAnsi="Times New Roman" w:cs="Times New Roman"/>
          <w:sz w:val="28"/>
          <w:szCs w:val="28"/>
        </w:rPr>
        <w:t>е безопасности по компетенции «Финансы»</w:t>
      </w:r>
    </w:p>
    <w:p w14:paraId="1CC3E472" w14:textId="77777777" w:rsidR="002B3DBB" w:rsidRDefault="0069115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5 Инструкции по составлению исходных данных и шаблонов документов для конкурсного задания.</w:t>
      </w:r>
      <w:r w:rsidR="007B3FD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B3DBB" w:rsidSect="00A4187F">
      <w:footerReference w:type="default" r:id="rId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1DB63" w14:textId="77777777" w:rsidR="000E17A8" w:rsidRDefault="000E17A8" w:rsidP="00970F49">
      <w:pPr>
        <w:spacing w:after="0" w:line="240" w:lineRule="auto"/>
      </w:pPr>
      <w:r>
        <w:separator/>
      </w:r>
    </w:p>
  </w:endnote>
  <w:endnote w:type="continuationSeparator" w:id="0">
    <w:p w14:paraId="336C4B33" w14:textId="77777777" w:rsidR="000E17A8" w:rsidRDefault="000E17A8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5A9452E" w14:textId="77777777" w:rsidR="000E17A8" w:rsidRPr="00A4187F" w:rsidRDefault="000E17A8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142BC6">
          <w:rPr>
            <w:rFonts w:ascii="Times New Roman" w:hAnsi="Times New Roman" w:cs="Times New Roman"/>
            <w:noProof/>
          </w:rPr>
          <w:t>22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14:paraId="09CFDBD8" w14:textId="77777777" w:rsidR="000E17A8" w:rsidRDefault="000E17A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CC9F7" w14:textId="77777777" w:rsidR="000E17A8" w:rsidRDefault="000E17A8" w:rsidP="00970F49">
      <w:pPr>
        <w:spacing w:after="0" w:line="240" w:lineRule="auto"/>
      </w:pPr>
      <w:r>
        <w:separator/>
      </w:r>
    </w:p>
  </w:footnote>
  <w:footnote w:type="continuationSeparator" w:id="0">
    <w:p w14:paraId="02A477D2" w14:textId="77777777" w:rsidR="000E17A8" w:rsidRDefault="000E17A8" w:rsidP="00970F49">
      <w:pPr>
        <w:spacing w:after="0" w:line="240" w:lineRule="auto"/>
      </w:pPr>
      <w:r>
        <w:continuationSeparator/>
      </w:r>
    </w:p>
  </w:footnote>
  <w:footnote w:id="1">
    <w:p w14:paraId="2B7CD29C" w14:textId="77777777" w:rsidR="000E17A8" w:rsidRDefault="000E17A8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6EA87453" w14:textId="77777777" w:rsidR="000E17A8" w:rsidRDefault="000E17A8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3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D7352"/>
    <w:multiLevelType w:val="hybridMultilevel"/>
    <w:tmpl w:val="D4D0EFE6"/>
    <w:lvl w:ilvl="0" w:tplc="10864BD2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06B59D4"/>
    <w:multiLevelType w:val="hybridMultilevel"/>
    <w:tmpl w:val="B88C84C0"/>
    <w:lvl w:ilvl="0" w:tplc="973A1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5"/>
  </w:num>
  <w:num w:numId="9">
    <w:abstractNumId w:val="19"/>
  </w:num>
  <w:num w:numId="10">
    <w:abstractNumId w:val="7"/>
  </w:num>
  <w:num w:numId="11">
    <w:abstractNumId w:val="3"/>
  </w:num>
  <w:num w:numId="12">
    <w:abstractNumId w:val="10"/>
  </w:num>
  <w:num w:numId="13">
    <w:abstractNumId w:val="22"/>
  </w:num>
  <w:num w:numId="14">
    <w:abstractNumId w:val="11"/>
  </w:num>
  <w:num w:numId="15">
    <w:abstractNumId w:val="20"/>
  </w:num>
  <w:num w:numId="16">
    <w:abstractNumId w:val="23"/>
  </w:num>
  <w:num w:numId="17">
    <w:abstractNumId w:val="21"/>
  </w:num>
  <w:num w:numId="18">
    <w:abstractNumId w:val="18"/>
  </w:num>
  <w:num w:numId="19">
    <w:abstractNumId w:val="13"/>
  </w:num>
  <w:num w:numId="20">
    <w:abstractNumId w:val="16"/>
  </w:num>
  <w:num w:numId="21">
    <w:abstractNumId w:val="12"/>
  </w:num>
  <w:num w:numId="22">
    <w:abstractNumId w:val="4"/>
  </w:num>
  <w:num w:numId="23">
    <w:abstractNumId w:val="17"/>
  </w:num>
  <w:num w:numId="24">
    <w:abstractNumId w:val="24"/>
  </w:num>
  <w:num w:numId="2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4C98"/>
    <w:rsid w:val="00056CDE"/>
    <w:rsid w:val="00067386"/>
    <w:rsid w:val="000732FF"/>
    <w:rsid w:val="00081D65"/>
    <w:rsid w:val="0009415D"/>
    <w:rsid w:val="000A1F96"/>
    <w:rsid w:val="000B3397"/>
    <w:rsid w:val="000B55A2"/>
    <w:rsid w:val="000C2FBF"/>
    <w:rsid w:val="000D258B"/>
    <w:rsid w:val="000D43CC"/>
    <w:rsid w:val="000D4C46"/>
    <w:rsid w:val="000D74AA"/>
    <w:rsid w:val="000E17A8"/>
    <w:rsid w:val="000F0FC3"/>
    <w:rsid w:val="00100FE1"/>
    <w:rsid w:val="001024BE"/>
    <w:rsid w:val="00106738"/>
    <w:rsid w:val="00114D79"/>
    <w:rsid w:val="00127743"/>
    <w:rsid w:val="00137545"/>
    <w:rsid w:val="00142BC6"/>
    <w:rsid w:val="0015561E"/>
    <w:rsid w:val="001627D5"/>
    <w:rsid w:val="0017612A"/>
    <w:rsid w:val="001B1D32"/>
    <w:rsid w:val="001B4B65"/>
    <w:rsid w:val="001C1282"/>
    <w:rsid w:val="001C63E7"/>
    <w:rsid w:val="001E1DF9"/>
    <w:rsid w:val="00220E70"/>
    <w:rsid w:val="002228E8"/>
    <w:rsid w:val="00237603"/>
    <w:rsid w:val="00247E8C"/>
    <w:rsid w:val="00270E01"/>
    <w:rsid w:val="002776A1"/>
    <w:rsid w:val="0029547E"/>
    <w:rsid w:val="002B1426"/>
    <w:rsid w:val="002B3DBB"/>
    <w:rsid w:val="002F2906"/>
    <w:rsid w:val="002F5F13"/>
    <w:rsid w:val="003242E1"/>
    <w:rsid w:val="00333911"/>
    <w:rsid w:val="00334165"/>
    <w:rsid w:val="003531E7"/>
    <w:rsid w:val="003601A4"/>
    <w:rsid w:val="0037535C"/>
    <w:rsid w:val="003815C7"/>
    <w:rsid w:val="003934F8"/>
    <w:rsid w:val="00397A1B"/>
    <w:rsid w:val="003A21C8"/>
    <w:rsid w:val="003C1D7A"/>
    <w:rsid w:val="003C5F97"/>
    <w:rsid w:val="003D1E51"/>
    <w:rsid w:val="004254FE"/>
    <w:rsid w:val="00433408"/>
    <w:rsid w:val="00436FFC"/>
    <w:rsid w:val="00437D28"/>
    <w:rsid w:val="0044354A"/>
    <w:rsid w:val="00454353"/>
    <w:rsid w:val="00457F57"/>
    <w:rsid w:val="00461AC6"/>
    <w:rsid w:val="0047429B"/>
    <w:rsid w:val="004833E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54CBB"/>
    <w:rsid w:val="005560AC"/>
    <w:rsid w:val="00557CC0"/>
    <w:rsid w:val="0056194A"/>
    <w:rsid w:val="00565B7C"/>
    <w:rsid w:val="005A1625"/>
    <w:rsid w:val="005A203B"/>
    <w:rsid w:val="005B05D5"/>
    <w:rsid w:val="005B0DEC"/>
    <w:rsid w:val="005B66FC"/>
    <w:rsid w:val="005C6A23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66BDD"/>
    <w:rsid w:val="006776B4"/>
    <w:rsid w:val="006873B8"/>
    <w:rsid w:val="0069115D"/>
    <w:rsid w:val="006A4EFB"/>
    <w:rsid w:val="006B0FEA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4372D"/>
    <w:rsid w:val="007604F9"/>
    <w:rsid w:val="00763A08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12516"/>
    <w:rsid w:val="00832EBB"/>
    <w:rsid w:val="00834734"/>
    <w:rsid w:val="00835BF6"/>
    <w:rsid w:val="00846D84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203A8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7EE4"/>
    <w:rsid w:val="00A36EE2"/>
    <w:rsid w:val="00A4187F"/>
    <w:rsid w:val="00A438BF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610A2"/>
    <w:rsid w:val="00BA2CF0"/>
    <w:rsid w:val="00BC3813"/>
    <w:rsid w:val="00BC7808"/>
    <w:rsid w:val="00BE099A"/>
    <w:rsid w:val="00C06EBC"/>
    <w:rsid w:val="00C0723F"/>
    <w:rsid w:val="00C121F9"/>
    <w:rsid w:val="00C17B01"/>
    <w:rsid w:val="00C21E3A"/>
    <w:rsid w:val="00C26C83"/>
    <w:rsid w:val="00C31CA1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D66EF"/>
    <w:rsid w:val="00CE2498"/>
    <w:rsid w:val="00CE36B8"/>
    <w:rsid w:val="00CF0DA9"/>
    <w:rsid w:val="00D02C00"/>
    <w:rsid w:val="00D12ABD"/>
    <w:rsid w:val="00D169F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2186"/>
    <w:rsid w:val="00D83E4E"/>
    <w:rsid w:val="00D87A1E"/>
    <w:rsid w:val="00DE39D8"/>
    <w:rsid w:val="00DE5614"/>
    <w:rsid w:val="00DE6315"/>
    <w:rsid w:val="00E0407E"/>
    <w:rsid w:val="00E04FDF"/>
    <w:rsid w:val="00E15F2A"/>
    <w:rsid w:val="00E279E8"/>
    <w:rsid w:val="00E579D6"/>
    <w:rsid w:val="00E75567"/>
    <w:rsid w:val="00E857D6"/>
    <w:rsid w:val="00EA0163"/>
    <w:rsid w:val="00EA0C3A"/>
    <w:rsid w:val="00EA30C6"/>
    <w:rsid w:val="00EB2779"/>
    <w:rsid w:val="00EB3AE4"/>
    <w:rsid w:val="00ED18F9"/>
    <w:rsid w:val="00ED53C9"/>
    <w:rsid w:val="00EE197A"/>
    <w:rsid w:val="00EE7DA3"/>
    <w:rsid w:val="00F1662D"/>
    <w:rsid w:val="00F2298E"/>
    <w:rsid w:val="00F3099C"/>
    <w:rsid w:val="00F35F4F"/>
    <w:rsid w:val="00F50AC5"/>
    <w:rsid w:val="00F6025D"/>
    <w:rsid w:val="00F672B2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D20DE"/>
    <w:rsid w:val="00FD2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A993E1A"/>
  <w15:docId w15:val="{01BC6990-CD2F-4930-8287-43F34BAC4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D1759-68D4-40F3-9BBB-52A48E5E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4</Pages>
  <Words>6082</Words>
  <Characters>34670</Characters>
  <Application>Microsoft Office Word</Application>
  <DocSecurity>0</DocSecurity>
  <Lines>288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student</cp:lastModifiedBy>
  <cp:revision>7</cp:revision>
  <dcterms:created xsi:type="dcterms:W3CDTF">2024-01-22T06:27:00Z</dcterms:created>
  <dcterms:modified xsi:type="dcterms:W3CDTF">2024-01-22T09:16:00Z</dcterms:modified>
</cp:coreProperties>
</file>